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F73" w:rsidRPr="000E3CFD" w:rsidRDefault="002C2F73" w:rsidP="002C2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2F73" w:rsidRPr="000E3CFD" w:rsidRDefault="002C2F73" w:rsidP="002C2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2F73" w:rsidRPr="000E3CFD" w:rsidRDefault="002C2F73" w:rsidP="002C2F73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0"/>
          <w:lang w:eastAsia="ru-RU"/>
        </w:rPr>
      </w:pPr>
      <w:r w:rsidRPr="000E3CF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6895" cy="652145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F73" w:rsidRPr="000E3CFD" w:rsidRDefault="004C59D4" w:rsidP="002C2F73">
      <w:pPr>
        <w:keepNext/>
        <w:spacing w:after="0" w:line="240" w:lineRule="auto"/>
        <w:jc w:val="center"/>
        <w:outlineLvl w:val="0"/>
        <w:rPr>
          <w:rFonts w:ascii="Times New Roman" w:eastAsia="Wingdings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Wingdings" w:hAnsi="Times New Roman" w:cs="Times New Roman"/>
          <w:b/>
          <w:sz w:val="28"/>
          <w:szCs w:val="20"/>
          <w:lang w:eastAsia="ru-RU"/>
        </w:rPr>
        <w:t xml:space="preserve">КОНТРОЛЬНО-РЕВИЗИОННАЯ </w:t>
      </w:r>
      <w:r w:rsidR="002C2F73" w:rsidRPr="000E3CFD">
        <w:rPr>
          <w:rFonts w:ascii="Times New Roman" w:eastAsia="Wingdings" w:hAnsi="Times New Roman" w:cs="Times New Roman"/>
          <w:b/>
          <w:sz w:val="28"/>
          <w:szCs w:val="20"/>
          <w:lang w:eastAsia="ru-RU"/>
        </w:rPr>
        <w:t xml:space="preserve">КОМИССИЯ </w:t>
      </w:r>
    </w:p>
    <w:p w:rsidR="002C2F73" w:rsidRPr="000E3CFD" w:rsidRDefault="002C2F73" w:rsidP="002C2F73">
      <w:pPr>
        <w:keepNext/>
        <w:spacing w:after="0" w:line="240" w:lineRule="auto"/>
        <w:jc w:val="center"/>
        <w:outlineLvl w:val="0"/>
        <w:rPr>
          <w:rFonts w:ascii="Times New Roman" w:eastAsia="Wingdings" w:hAnsi="Times New Roman" w:cs="Times New Roman"/>
          <w:b/>
          <w:sz w:val="28"/>
          <w:szCs w:val="20"/>
          <w:lang w:eastAsia="ru-RU"/>
        </w:rPr>
      </w:pPr>
      <w:r w:rsidRPr="000E3CFD">
        <w:rPr>
          <w:rFonts w:ascii="Times New Roman" w:eastAsia="Wingdings" w:hAnsi="Times New Roman" w:cs="Times New Roman"/>
          <w:b/>
          <w:sz w:val="28"/>
          <w:szCs w:val="20"/>
          <w:lang w:eastAsia="ru-RU"/>
        </w:rPr>
        <w:t>ЕТКУЛЬСКОГО МУНИЦИПАЛЬНОГО РАЙОНА</w:t>
      </w:r>
    </w:p>
    <w:p w:rsidR="002C2F73" w:rsidRPr="000E3CFD" w:rsidRDefault="002C2F73" w:rsidP="002C2F7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0206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E3CFD" w:rsidRPr="000E3CFD" w:rsidTr="00C15898">
        <w:trPr>
          <w:trHeight w:hRule="exact" w:val="80"/>
        </w:trPr>
        <w:tc>
          <w:tcPr>
            <w:tcW w:w="10206" w:type="dxa"/>
          </w:tcPr>
          <w:p w:rsidR="002C2F73" w:rsidRPr="000E3CFD" w:rsidRDefault="002C2F73" w:rsidP="00C1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20"/>
                <w:lang w:eastAsia="ru-RU"/>
              </w:rPr>
            </w:pPr>
          </w:p>
        </w:tc>
      </w:tr>
    </w:tbl>
    <w:p w:rsidR="002C2F73" w:rsidRPr="000E3CFD" w:rsidRDefault="002C2F73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E3CFD">
        <w:rPr>
          <w:rFonts w:ascii="Times New Roman" w:eastAsia="Times New Roman" w:hAnsi="Times New Roman" w:cs="Times New Roman"/>
          <w:lang w:eastAsia="ru-RU"/>
        </w:rPr>
        <w:t>Ленина ул., д. 34, каб. 37, с. Еткуль, 456560. тел./факс (35145) 2-26-93</w:t>
      </w:r>
    </w:p>
    <w:p w:rsidR="002C2F73" w:rsidRPr="000E3CFD" w:rsidRDefault="002C2F73" w:rsidP="002C2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470E" w:rsidRPr="000E3CFD" w:rsidRDefault="002C2F73" w:rsidP="005372D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E3CF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.Еткуль</w:t>
      </w:r>
    </w:p>
    <w:p w:rsidR="00E6470E" w:rsidRPr="000E3CFD" w:rsidRDefault="002C2F73" w:rsidP="00E6470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E3CF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сх</w:t>
      </w:r>
      <w:r w:rsidR="00E6470E" w:rsidRPr="000E3CF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 w:rsidRPr="000E3CF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№</w:t>
      </w:r>
      <w:r w:rsidR="00A020E8" w:rsidRPr="000E3CF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84</w:t>
      </w:r>
    </w:p>
    <w:p w:rsidR="002C2F73" w:rsidRPr="000E3CFD" w:rsidRDefault="005372D6" w:rsidP="00E6470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E3CF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</w:t>
      </w:r>
      <w:r w:rsidR="00A020E8" w:rsidRPr="000E3CF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09</w:t>
      </w:r>
      <w:r w:rsidR="00E6470E" w:rsidRPr="000E3CF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0E3CF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кабря 2016г.</w:t>
      </w:r>
    </w:p>
    <w:p w:rsidR="002C2F73" w:rsidRPr="000E3CFD" w:rsidRDefault="002C2F73" w:rsidP="002C2F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2F73" w:rsidRPr="000E3CFD" w:rsidRDefault="002C2F73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ЗАКЛЮЧЕНИЕ №</w:t>
      </w:r>
      <w:r w:rsidR="00973D85" w:rsidRPr="000E3CFD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61</w:t>
      </w:r>
      <w:r w:rsidR="00E6470E" w:rsidRPr="000E3CFD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-З</w:t>
      </w:r>
    </w:p>
    <w:p w:rsidR="002C2F73" w:rsidRPr="000E3CFD" w:rsidRDefault="00E6470E" w:rsidP="002C2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020E8" w:rsidRPr="000E3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9» декабря </w:t>
      </w:r>
      <w:r w:rsidR="002C2F73" w:rsidRPr="000E3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г.</w:t>
      </w:r>
    </w:p>
    <w:p w:rsidR="002C2F73" w:rsidRPr="000E3CFD" w:rsidRDefault="002C2F73" w:rsidP="002C2F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2D6" w:rsidRPr="000E3CFD" w:rsidRDefault="002C2F73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вета депутатов </w:t>
      </w:r>
      <w:r w:rsidR="004E2A74"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зянского</w:t>
      </w:r>
      <w:r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</w:t>
      </w:r>
    </w:p>
    <w:p w:rsidR="002C2F73" w:rsidRPr="000E3CFD" w:rsidRDefault="002C2F73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</w:t>
      </w:r>
      <w:r w:rsidR="00801FB4"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бюджете </w:t>
      </w:r>
      <w:r w:rsidR="004E2A74"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зянского</w:t>
      </w:r>
      <w:r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2C2F73" w:rsidRPr="000E3CFD" w:rsidRDefault="002C2F73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7 год</w:t>
      </w:r>
      <w:r w:rsidR="004E2A74"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 плановый период 2018 и </w:t>
      </w:r>
      <w:r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="0034356B"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»</w:t>
      </w:r>
    </w:p>
    <w:p w:rsidR="002C2F73" w:rsidRPr="000E3CFD" w:rsidRDefault="002C2F73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3" w:rsidRPr="000E3CFD" w:rsidRDefault="002C2F73" w:rsidP="002C2F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заключение на проект Решения </w:t>
      </w:r>
      <w:r w:rsidR="00801FB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="004E2A7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зянского</w:t>
      </w:r>
      <w:r w:rsidR="00B7796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801FB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</w:t>
      </w:r>
      <w:r w:rsidR="004E2A7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зянского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2017 год и на плановый период 2018-2019 годов» </w:t>
      </w:r>
      <w:r w:rsidRPr="000E3C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также – проект Решения, проект решения о бюджете, проект бюджета)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о в соответствии с Бюджетным кодексом Российской Федерации </w:t>
      </w:r>
      <w:r w:rsidRPr="000E3C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БК РФ)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7.02.2011г. № 6-ФЗ «Об общих принципах организации и деятельности контрольно-счетных органов</w:t>
      </w:r>
      <w:r w:rsidR="00A020E8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Российской Федерации и муниципальных образований», Соглашением «О передаче контрольно-ревизионной комиссии Еткульского муниципального района полномочий контрольно-сч</w:t>
      </w:r>
      <w:r w:rsidR="00801FB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ого органа </w:t>
      </w:r>
      <w:r w:rsidR="004E2A7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зянского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» </w:t>
      </w:r>
      <w:r w:rsidR="00CC6DF6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4E2A7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6DF6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 2015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 иными нормативными правовыми актами, регулирующими бюджетные правоотношения, а также стандартом внешнего муниципального финансового контроля «Экспертиза проекта бюджета на очередной финансовый год и плановый период», утвержденным решением Президиума Союза МКСО от 25.09.2012 г. № 4 (30).</w:t>
      </w: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аспоряжения председателя контрольно-ревизионной комиссии Еткульского муниципального района №01-06/22-ОД от «20»</w:t>
      </w:r>
      <w:r w:rsidR="004E2A7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2016г. </w:t>
      </w:r>
      <w:r w:rsidR="004E2A7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председателя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ревизионной комиссии Еткульского муниципального района </w:t>
      </w:r>
      <w:r w:rsidR="004E2A7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ровой Е.В.</w:t>
      </w:r>
      <w:r w:rsidR="00586F76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экспертиза проекта Р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 w:rsidR="00801FB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овета депутатов </w:t>
      </w:r>
      <w:r w:rsidR="004E2A7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зянского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</w:t>
      </w:r>
      <w:r w:rsidR="00801FB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я «О бюджете </w:t>
      </w:r>
      <w:r w:rsidR="004E2A7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зянского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7 год</w:t>
      </w:r>
      <w:r w:rsidR="004E2A7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ов».</w:t>
      </w:r>
    </w:p>
    <w:p w:rsidR="002C2F73" w:rsidRPr="000E3CFD" w:rsidRDefault="002C2F73" w:rsidP="002C2F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4A3" w:rsidRPr="000E3CFD" w:rsidRDefault="003774A3" w:rsidP="002C2F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left="14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1.</w:t>
      </w:r>
      <w:r w:rsidR="003774A3" w:rsidRPr="000E3C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.</w:t>
      </w: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ый проект Решения внесен в Совет депу</w:t>
      </w:r>
      <w:r w:rsidR="007529E3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 Селезянского</w:t>
      </w:r>
      <w:r w:rsidR="00B7796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и направлен в Контрольно-ревизионную комиссию Еткульского муниципального района с соблюдением сроков, установленных ст. 185 БК РФ, ст.21.1 Пол</w:t>
      </w:r>
      <w:r w:rsidR="00B8253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 о бюджетном процессе</w:t>
      </w:r>
      <w:r w:rsidR="00801FB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05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01FB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5372D6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  <w:r w:rsidR="007529E3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2D6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r w:rsidR="007529E3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72D6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</w:t>
      </w:r>
      <w:r w:rsidR="007529E3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372D6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2F73" w:rsidRPr="000E3CFD" w:rsidRDefault="002C2F73" w:rsidP="002C2F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о ст. 184.2 БК РФ, ст.21.2 Положения о бюджетном процессе, одновременно с проектом Решения в Контрольно-ревизионную комиссию представлены все имеющиеся документы и материалы, внесенные </w:t>
      </w:r>
      <w:r w:rsidR="008233E1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 депутатов Селезянского</w:t>
      </w:r>
      <w:r w:rsidR="0034356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дновременно с проектом Решения, в том числе:</w:t>
      </w:r>
    </w:p>
    <w:p w:rsidR="002C2F73" w:rsidRPr="000E3CFD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ные направления бюджетной и налоговой политики;</w:t>
      </w:r>
    </w:p>
    <w:p w:rsidR="002C2F73" w:rsidRPr="000E3CFD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2C2F73" w:rsidRPr="000E3CFD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ноз социально-экономического развития поселения;</w:t>
      </w:r>
    </w:p>
    <w:p w:rsidR="002C2F73" w:rsidRPr="000E3CFD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гноз основных характеристик (общий объем доходов, общий объем расходов, дефицит (профицит) бюджета) бюджета поселения на очередной финансовый год</w:t>
      </w:r>
    </w:p>
    <w:p w:rsidR="002C2F73" w:rsidRPr="000E3CFD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яснительная записка к проекту бюджета поселения, включающая в себя пояснения к расчетам по статьям классификации доходов, по разделам и подразделам классификации расходов бюджета поселения, а также источникам финансирования дефицита бюджета поселения на очередной финансовый год;</w:t>
      </w:r>
    </w:p>
    <w:p w:rsidR="002C2F73" w:rsidRPr="000E3CFD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ерхний предел муниципального внутреннего долга на 1 января года, следующего за очередным финансовым годом, и (или) верхний предел муниципального внешнего долга на 1 января года, следующего за отчетным финансовым годом;</w:t>
      </w:r>
    </w:p>
    <w:p w:rsidR="002C2F73" w:rsidRPr="000E3CFD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еестр расходных обязательств поселения;</w:t>
      </w:r>
    </w:p>
    <w:p w:rsidR="002C2F73" w:rsidRPr="000E3CFD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еречень </w:t>
      </w:r>
      <w:r w:rsidR="008233E1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поселения, предусмотренных к финансированию за счет</w:t>
      </w:r>
      <w:r w:rsidR="00EF666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местного бюджета в 2017</w:t>
      </w:r>
      <w:r w:rsidR="008233E1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на плановый период 2018 и </w:t>
      </w:r>
      <w:r w:rsidR="00EF666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</w:t>
      </w:r>
      <w:r w:rsidR="008233E1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2F73" w:rsidRPr="000E3CFD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ценка ожидаемого исполнения бюджета поселения за текущий финансовый год;</w:t>
      </w:r>
    </w:p>
    <w:p w:rsidR="002C2F73" w:rsidRPr="000E3CFD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аспорта муниципальных программ, представляемые к проекту решения о бюджете, в случае утверждения решением о бюджете распределения бюджетных ассигнований по муниципальным программам и не программным направлениям деятельности</w:t>
      </w:r>
      <w:r w:rsidR="00D0489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2F73" w:rsidRPr="000E3CFD" w:rsidRDefault="002C2F73" w:rsidP="002C2F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A3" w:rsidRPr="000E3CFD" w:rsidRDefault="003774A3" w:rsidP="002C2F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774A3" w:rsidRPr="000E3C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>Оценка соответствия внесенного проекта Решения о местном бюджете сведениям и документам, являющимся основанием соста</w:t>
      </w:r>
      <w:r w:rsidR="00C15898" w:rsidRPr="000E3CFD">
        <w:rPr>
          <w:rFonts w:ascii="Times New Roman" w:eastAsia="Times New Roman" w:hAnsi="Times New Roman" w:cs="Times New Roman"/>
          <w:b/>
          <w:sz w:val="24"/>
          <w:szCs w:val="24"/>
        </w:rPr>
        <w:t xml:space="preserve">вления </w:t>
      </w:r>
      <w:r w:rsidR="00AE4093" w:rsidRPr="000E3CFD">
        <w:rPr>
          <w:rFonts w:ascii="Times New Roman" w:eastAsia="Times New Roman" w:hAnsi="Times New Roman" w:cs="Times New Roman"/>
          <w:b/>
          <w:sz w:val="24"/>
          <w:szCs w:val="24"/>
        </w:rPr>
        <w:t>проекта местного бюджета на 2017</w:t>
      </w:r>
      <w:r w:rsidR="00C15898" w:rsidRPr="000E3CF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18-2019 годов».</w:t>
      </w:r>
    </w:p>
    <w:p w:rsidR="00C15898" w:rsidRPr="000E3CFD" w:rsidRDefault="00C15898" w:rsidP="008056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898" w:rsidRPr="000E3CFD" w:rsidRDefault="0034356B" w:rsidP="008056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F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5898" w:rsidRPr="000E3CFD">
        <w:rPr>
          <w:rFonts w:ascii="Times New Roman" w:eastAsia="Times New Roman" w:hAnsi="Times New Roman" w:cs="Times New Roman"/>
          <w:sz w:val="24"/>
          <w:szCs w:val="24"/>
        </w:rPr>
        <w:t>В соответствии со ст. 172 БК РФ  составление  Проекта бюджета основывалось  на :</w:t>
      </w:r>
    </w:p>
    <w:p w:rsidR="00C15898" w:rsidRPr="000E3CFD" w:rsidRDefault="00C15898" w:rsidP="008056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FD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74A3" w:rsidRPr="000E3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CFD">
        <w:rPr>
          <w:rFonts w:ascii="Times New Roman" w:eastAsia="Times New Roman" w:hAnsi="Times New Roman" w:cs="Times New Roman"/>
          <w:sz w:val="24"/>
          <w:szCs w:val="24"/>
        </w:rPr>
        <w:t xml:space="preserve">Прогнозе социально-экономического развития </w:t>
      </w:r>
      <w:r w:rsidR="003774A3" w:rsidRPr="000E3CFD">
        <w:rPr>
          <w:rFonts w:ascii="Times New Roman" w:eastAsia="Times New Roman" w:hAnsi="Times New Roman" w:cs="Times New Roman"/>
          <w:sz w:val="24"/>
          <w:szCs w:val="24"/>
        </w:rPr>
        <w:t>Селезянского</w:t>
      </w:r>
      <w:r w:rsidRPr="000E3CF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7-2019 годы;</w:t>
      </w:r>
    </w:p>
    <w:p w:rsidR="00C15898" w:rsidRPr="000E3CFD" w:rsidRDefault="00C15898" w:rsidP="008056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FD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74A3" w:rsidRPr="000E3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CFD">
        <w:rPr>
          <w:rFonts w:ascii="Times New Roman" w:eastAsia="Times New Roman" w:hAnsi="Times New Roman" w:cs="Times New Roman"/>
          <w:sz w:val="24"/>
          <w:szCs w:val="24"/>
        </w:rPr>
        <w:t xml:space="preserve">основных направлений бюджетной политики  </w:t>
      </w:r>
      <w:r w:rsidR="003774A3" w:rsidRPr="000E3CFD">
        <w:rPr>
          <w:rFonts w:ascii="Times New Roman" w:eastAsia="Times New Roman" w:hAnsi="Times New Roman" w:cs="Times New Roman"/>
          <w:sz w:val="24"/>
          <w:szCs w:val="24"/>
        </w:rPr>
        <w:t>Селезянского</w:t>
      </w:r>
      <w:r w:rsidRPr="000E3CF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7-2019 годы;</w:t>
      </w:r>
    </w:p>
    <w:p w:rsidR="00C15898" w:rsidRPr="000E3CFD" w:rsidRDefault="003774A3" w:rsidP="008056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FD">
        <w:rPr>
          <w:rFonts w:ascii="Times New Roman" w:eastAsia="Times New Roman" w:hAnsi="Times New Roman" w:cs="Times New Roman"/>
          <w:sz w:val="24"/>
          <w:szCs w:val="24"/>
        </w:rPr>
        <w:t xml:space="preserve">- муниципальных </w:t>
      </w:r>
      <w:r w:rsidR="00C15898" w:rsidRPr="000E3CFD">
        <w:rPr>
          <w:rFonts w:ascii="Times New Roman" w:eastAsia="Times New Roman" w:hAnsi="Times New Roman" w:cs="Times New Roman"/>
          <w:sz w:val="24"/>
          <w:szCs w:val="24"/>
        </w:rPr>
        <w:t>программ.</w:t>
      </w:r>
    </w:p>
    <w:p w:rsidR="00C15898" w:rsidRPr="000E3CFD" w:rsidRDefault="00C15898" w:rsidP="008056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F73" w:rsidRPr="000E3CFD" w:rsidRDefault="0034356B" w:rsidP="00C353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5898" w:rsidRPr="000E3CFD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 составлен  </w:t>
      </w:r>
      <w:r w:rsidR="0048762A" w:rsidRPr="000E3CF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15898" w:rsidRPr="000E3CFD">
        <w:rPr>
          <w:rFonts w:ascii="Times New Roman" w:eastAsia="Times New Roman" w:hAnsi="Times New Roman" w:cs="Times New Roman"/>
          <w:sz w:val="24"/>
          <w:szCs w:val="24"/>
        </w:rPr>
        <w:t xml:space="preserve"> целях финансового обеспечения расходных обязательств,</w:t>
      </w:r>
      <w:r w:rsidR="007664B2" w:rsidRPr="000E3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D98" w:rsidRPr="000E3CFD">
        <w:rPr>
          <w:rFonts w:ascii="Times New Roman" w:eastAsia="Times New Roman" w:hAnsi="Times New Roman" w:cs="Times New Roman"/>
          <w:sz w:val="24"/>
          <w:szCs w:val="24"/>
        </w:rPr>
        <w:t>с использованием  Реестра расходных обязательств сельского поселения.</w:t>
      </w: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ценки соответствия внесенного проекта Решения о бюджете поселения сведениям и документам, являющимся основанием составления проекта местного бюджета установлено:</w:t>
      </w:r>
    </w:p>
    <w:p w:rsidR="0048762A" w:rsidRPr="000E3CFD" w:rsidRDefault="00C353FA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664B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62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 </w:t>
      </w:r>
      <w:r w:rsidR="007664B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зянского</w:t>
      </w:r>
      <w:r w:rsidR="0034356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62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в трёхлетнем периоде  по д</w:t>
      </w:r>
      <w:r w:rsidR="003402F5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ам и расходам сбалансирован,</w:t>
      </w:r>
      <w:r w:rsidR="0034356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2F5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 на основе базового варианта прогноза социально-экономического развития поселения.</w:t>
      </w:r>
    </w:p>
    <w:p w:rsidR="006B7E62" w:rsidRPr="000E3CFD" w:rsidRDefault="00C353FA" w:rsidP="006B7E6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664B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62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ланировании бюджета поселения  применялся  программно-целевой метод  планирования расходов. Бюджет </w:t>
      </w:r>
      <w:r w:rsidR="00801FB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сформирован в структуре  муниципальных </w:t>
      </w:r>
      <w:r w:rsidR="0048762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:</w:t>
      </w:r>
      <w:r w:rsidR="00B7796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90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8762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2017 год  </w:t>
      </w:r>
      <w:r w:rsidR="003B790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B7E6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71,2</w:t>
      </w:r>
      <w:r w:rsidR="0048762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6B7E6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а бюджетных назначений</w:t>
      </w:r>
      <w:r w:rsidR="003B790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2018 год </w:t>
      </w:r>
      <w:r w:rsidR="006B7E6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B9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B7E6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B9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B7E6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B9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3B790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</w:t>
      </w:r>
      <w:r w:rsidR="0034356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90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</w:t>
      </w:r>
      <w:r w:rsidR="006B7E6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90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B7E6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</w:t>
      </w:r>
      <w:r w:rsidR="003B790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7B9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B7E6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B790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3402F5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7E6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Экспертизой проекта Решения подтверждены основные направления налоговой и бюджетной политики муниципального образования: обеспечение долгосрочной сбалансированности бюджета, сохранение сдерживающих механизмов при исполнении бюджета, сохранение механизмов приоритетности финансирования расходов с учетом реальных возможностей бюджета (оплата труда и начисления на оплату труда, ликвидация последствий чрезвычайных ситуаций, предоставление мер социальной поддержки отдельным категориям граждан,  оплата коммунальных услуг и услуг связи, арендной платы за использование помещениями, арендуемыми казёнными учреждениями,  уплата  муниципальными  казёнными  учреждениями налогов и сборов),  продолжение работы по обеспечению энергетической эффективности и энергосбережения.</w:t>
      </w: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4B2" w:rsidRPr="000E3CFD" w:rsidRDefault="007664B2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56B" w:rsidRPr="000E3CFD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7664B2" w:rsidRPr="000E3C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соответствия текстовой </w:t>
      </w:r>
      <w:r w:rsidR="00B82532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и и структуры </w:t>
      </w:r>
      <w:r w:rsidR="0034356B" w:rsidRPr="000E3CFD">
        <w:rPr>
          <w:rFonts w:ascii="Times New Roman" w:eastAsia="Times New Roman" w:hAnsi="Times New Roman" w:cs="Times New Roman"/>
          <w:b/>
          <w:sz w:val="24"/>
          <w:szCs w:val="24"/>
        </w:rPr>
        <w:t>проекта  Решения</w:t>
      </w:r>
    </w:p>
    <w:p w:rsidR="002C2F73" w:rsidRPr="000E3CFD" w:rsidRDefault="0034356B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 xml:space="preserve"> о </w:t>
      </w:r>
      <w:r w:rsidR="002C2F73" w:rsidRPr="000E3CFD">
        <w:rPr>
          <w:rFonts w:ascii="Times New Roman" w:eastAsia="Times New Roman" w:hAnsi="Times New Roman" w:cs="Times New Roman"/>
          <w:b/>
          <w:sz w:val="24"/>
          <w:szCs w:val="24"/>
        </w:rPr>
        <w:t>бюджете требованиям бюджетного законодательства.</w:t>
      </w: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3" w:rsidRPr="000E3CFD" w:rsidRDefault="002C2F73" w:rsidP="002C2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часть и структура представленного проекта Решения в целом соответствует требованиям бюджетного законодательства. В проекте Решения содержатся характеристики, нормативы и показатели, установленные ст. 184.1 БК РФ, ст. 21.2 Положения о бюджетном процессе.</w:t>
      </w: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о бюджете содержатся основные характеристики бюджета, к которым относятся общий объем доходов бюджета, общий объем расходов. Дефицит (профицит) бюджета не ус</w:t>
      </w:r>
      <w:r w:rsidR="00B3411F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.</w:t>
      </w: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664B2" w:rsidRPr="000E3CFD" w:rsidRDefault="007664B2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7664B2" w:rsidRPr="000E3C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>Оценка правильности применения бюджетной классификации Российской Фед</w:t>
      </w:r>
      <w:r w:rsidR="00AE4093" w:rsidRPr="000E3CFD">
        <w:rPr>
          <w:rFonts w:ascii="Times New Roman" w:eastAsia="Times New Roman" w:hAnsi="Times New Roman" w:cs="Times New Roman"/>
          <w:b/>
          <w:sz w:val="24"/>
          <w:szCs w:val="24"/>
        </w:rPr>
        <w:t>ерации при составлении проекта Р</w:t>
      </w: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>ешения о местном бюджете.</w:t>
      </w:r>
    </w:p>
    <w:p w:rsidR="002C2F73" w:rsidRPr="000E3CFD" w:rsidRDefault="002C2F73" w:rsidP="002C2F7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2F73" w:rsidRPr="000E3CFD" w:rsidRDefault="002C2F73" w:rsidP="00087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классификация Российской Федерации является группировкой доходов, расходов и источников финансирования дефицитов бюджетов бюджет</w:t>
      </w:r>
      <w:r w:rsidR="00B3411F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истемы РФ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2C2F73" w:rsidRPr="000E3CFD" w:rsidRDefault="002C2F73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авильности применения бюджетной классификации Российской Федерации при составлении проекта Решения произведена путем оценки соблюдения требований и принципов, установленных положениями </w:t>
      </w:r>
      <w:hyperlink r:id="rId9" w:history="1">
        <w:r w:rsidRPr="000E3C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ы 4</w:t>
        </w:r>
      </w:hyperlink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, с использованием действующей на момент внесения проекта бюджета в Совет депутатов, бюджетной классификации РФ, утвержденной Приказом Минфина России от 01.07.2013 № 65н "Об утверждении Указаний о порядке применения бюджетной классификации Российской Федерации".</w:t>
      </w: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ценки правильности применения бюджетной классификации установлено:</w:t>
      </w:r>
    </w:p>
    <w:p w:rsidR="002C2F73" w:rsidRPr="000E3CFD" w:rsidRDefault="002C2F73" w:rsidP="003C0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664B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классификация доходов бюджета и бюджетная классификация источников внутреннего финансирования дефицита бюджета, указанные в приложениях к проекту Решения, соответствуют требованиям нормативных документов.</w:t>
      </w: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0E3CFD" w:rsidRDefault="002C2F73" w:rsidP="003C0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664B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видов расходов в составе ведомственной структуры расходов использованы универсальные виды расходов, задействованные в федеральном бюджете и установленные Приказом Минфина РФ «Об утверждении Указаний о порядке применения бюджетной классификации Российской Федерации».</w:t>
      </w: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0E3CFD" w:rsidRDefault="002C2F73" w:rsidP="003C0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ень и коды целевых статей расходов местных бюджетов в 2017</w:t>
      </w:r>
      <w:r w:rsidR="00B45A6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-2019 годах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нансовое обеспечение которых осуществляется за счет межбюджетных субсидий,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венций и иных межбюджетных трансфертов, имеющих целевое назначение</w:t>
      </w:r>
      <w:r w:rsidR="00B45A6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64B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в</w:t>
      </w:r>
      <w:r w:rsidR="007664B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ведомственной структуры расходов бюджета поселения.</w:t>
      </w:r>
    </w:p>
    <w:p w:rsidR="007664B2" w:rsidRPr="000E3CFD" w:rsidRDefault="007664B2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4B2" w:rsidRPr="000E3CFD" w:rsidRDefault="007664B2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56B" w:rsidRPr="000E3CFD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7664B2" w:rsidRPr="000E3C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характеристики Проекта </w:t>
      </w:r>
      <w:r w:rsidR="0034356B" w:rsidRPr="000E3CFD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я о бюджете </w:t>
      </w: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на 2017 год</w:t>
      </w:r>
      <w:r w:rsidR="0034356B" w:rsidRPr="000E3C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4A38" w:rsidRPr="000E3CFD">
        <w:rPr>
          <w:rFonts w:ascii="Times New Roman" w:eastAsia="Times New Roman" w:hAnsi="Times New Roman" w:cs="Times New Roman"/>
          <w:b/>
          <w:sz w:val="24"/>
          <w:szCs w:val="24"/>
        </w:rPr>
        <w:t xml:space="preserve">и на плановый период 2018 и </w:t>
      </w:r>
      <w:r w:rsidR="00FF22F2" w:rsidRPr="000E3CFD">
        <w:rPr>
          <w:rFonts w:ascii="Times New Roman" w:eastAsia="Times New Roman" w:hAnsi="Times New Roman" w:cs="Times New Roman"/>
          <w:b/>
          <w:sz w:val="24"/>
          <w:szCs w:val="24"/>
        </w:rPr>
        <w:t>2019 годов</w:t>
      </w: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F73" w:rsidRPr="000E3CFD" w:rsidRDefault="002C2F73" w:rsidP="006F1A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</w:t>
      </w:r>
      <w:r w:rsidR="00AE4093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. 184.1.  БК РФ,  проект  Р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о бюджете, содержит основные  характеристики бюджета поселения  отдельно на очередной  финансовый год и по каждому году планового периода, определяет источники  доходов бюджета. </w:t>
      </w:r>
    </w:p>
    <w:p w:rsidR="002C2F73" w:rsidRPr="000E3CFD" w:rsidRDefault="00382BBE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расчётов, проектируемого поступления дох</w:t>
      </w:r>
      <w:r w:rsidR="006F1A5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, учитывались: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е поступление за 2016 год, размеры налоговых ставок и нормативы отчислений</w:t>
      </w:r>
      <w:r w:rsidR="008713F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ётом изменений</w:t>
      </w:r>
      <w:r w:rsidR="00980AF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бюджетным и налоговым  законодательством.</w:t>
      </w:r>
    </w:p>
    <w:p w:rsidR="008713F4" w:rsidRPr="000E3CFD" w:rsidRDefault="008713F4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0E3CFD" w:rsidRDefault="002C2F73" w:rsidP="00C33B3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3C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Таблица № 1</w:t>
      </w:r>
    </w:p>
    <w:tbl>
      <w:tblPr>
        <w:tblStyle w:val="a3"/>
        <w:tblW w:w="9462" w:type="dxa"/>
        <w:tblInd w:w="108" w:type="dxa"/>
        <w:tblLook w:val="01E0" w:firstRow="1" w:lastRow="1" w:firstColumn="1" w:lastColumn="1" w:noHBand="0" w:noVBand="0"/>
      </w:tblPr>
      <w:tblGrid>
        <w:gridCol w:w="2156"/>
        <w:gridCol w:w="1118"/>
        <w:gridCol w:w="1121"/>
        <w:gridCol w:w="1257"/>
        <w:gridCol w:w="1011"/>
        <w:gridCol w:w="899"/>
        <w:gridCol w:w="899"/>
        <w:gridCol w:w="1001"/>
      </w:tblGrid>
      <w:tr w:rsidR="000E3CFD" w:rsidRPr="000E3CFD" w:rsidTr="008713F4">
        <w:tc>
          <w:tcPr>
            <w:tcW w:w="2156" w:type="dxa"/>
            <w:vMerge w:val="restart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  <w:p w:rsidR="002C2F73" w:rsidRPr="000E3CFD" w:rsidRDefault="00365C7D" w:rsidP="00C15898">
            <w:pPr>
              <w:jc w:val="both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 xml:space="preserve">     П</w:t>
            </w:r>
            <w:r w:rsidR="002C2F73" w:rsidRPr="000E3CFD">
              <w:rPr>
                <w:sz w:val="18"/>
                <w:szCs w:val="18"/>
              </w:rPr>
              <w:t>оказатели</w:t>
            </w:r>
          </w:p>
        </w:tc>
        <w:tc>
          <w:tcPr>
            <w:tcW w:w="1118" w:type="dxa"/>
            <w:vMerge w:val="restart"/>
          </w:tcPr>
          <w:p w:rsidR="002C2F73" w:rsidRPr="000E3CFD" w:rsidRDefault="00365C7D" w:rsidP="00C15898">
            <w:pPr>
              <w:jc w:val="center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О</w:t>
            </w:r>
            <w:r w:rsidR="002C2F73" w:rsidRPr="000E3CFD">
              <w:rPr>
                <w:sz w:val="18"/>
                <w:szCs w:val="18"/>
              </w:rPr>
              <w:t>жидаемое</w:t>
            </w:r>
          </w:p>
          <w:p w:rsidR="002C2F73" w:rsidRPr="000E3CFD" w:rsidRDefault="002C2F73" w:rsidP="00C15898">
            <w:pPr>
              <w:jc w:val="center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исполнение</w:t>
            </w:r>
          </w:p>
          <w:p w:rsidR="002C2F73" w:rsidRPr="000E3CFD" w:rsidRDefault="00382BBE" w:rsidP="00C15898">
            <w:pPr>
              <w:jc w:val="center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в 2016</w:t>
            </w:r>
            <w:r w:rsidR="002C2F73" w:rsidRPr="000E3CFD">
              <w:rPr>
                <w:sz w:val="18"/>
                <w:szCs w:val="18"/>
              </w:rPr>
              <w:t>г</w:t>
            </w:r>
          </w:p>
        </w:tc>
        <w:tc>
          <w:tcPr>
            <w:tcW w:w="3389" w:type="dxa"/>
            <w:gridSpan w:val="3"/>
          </w:tcPr>
          <w:p w:rsidR="002C2F73" w:rsidRPr="000E3CFD" w:rsidRDefault="002C2F73" w:rsidP="00C15898">
            <w:pPr>
              <w:jc w:val="center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Про</w:t>
            </w:r>
            <w:r w:rsidR="00382BBE" w:rsidRPr="000E3CFD">
              <w:rPr>
                <w:sz w:val="18"/>
                <w:szCs w:val="18"/>
              </w:rPr>
              <w:t>ект  решения  о  бюджете на 2017</w:t>
            </w:r>
            <w:r w:rsidR="00365C7D" w:rsidRPr="000E3CFD">
              <w:rPr>
                <w:sz w:val="18"/>
                <w:szCs w:val="18"/>
              </w:rPr>
              <w:t xml:space="preserve"> </w:t>
            </w:r>
            <w:r w:rsidR="00382BBE" w:rsidRPr="000E3CFD">
              <w:rPr>
                <w:sz w:val="18"/>
                <w:szCs w:val="18"/>
              </w:rPr>
              <w:t>г</w:t>
            </w:r>
            <w:r w:rsidR="00365C7D" w:rsidRPr="000E3CFD">
              <w:rPr>
                <w:sz w:val="18"/>
                <w:szCs w:val="18"/>
              </w:rPr>
              <w:t>.</w:t>
            </w:r>
            <w:r w:rsidR="00382BBE" w:rsidRPr="000E3CFD">
              <w:rPr>
                <w:sz w:val="18"/>
                <w:szCs w:val="18"/>
              </w:rPr>
              <w:t xml:space="preserve"> и на плановый период 2018</w:t>
            </w:r>
            <w:r w:rsidR="00365C7D" w:rsidRPr="000E3CFD">
              <w:rPr>
                <w:sz w:val="18"/>
                <w:szCs w:val="18"/>
              </w:rPr>
              <w:t xml:space="preserve"> и </w:t>
            </w:r>
            <w:r w:rsidR="00382BBE" w:rsidRPr="000E3CFD">
              <w:rPr>
                <w:sz w:val="18"/>
                <w:szCs w:val="18"/>
              </w:rPr>
              <w:t>2019</w:t>
            </w:r>
            <w:r w:rsidR="00365C7D" w:rsidRPr="000E3CFD">
              <w:rPr>
                <w:sz w:val="18"/>
                <w:szCs w:val="18"/>
              </w:rPr>
              <w:t xml:space="preserve"> годов</w:t>
            </w:r>
          </w:p>
        </w:tc>
        <w:tc>
          <w:tcPr>
            <w:tcW w:w="899" w:type="dxa"/>
          </w:tcPr>
          <w:p w:rsidR="002C2F73" w:rsidRPr="000E3CFD" w:rsidRDefault="00382BBE" w:rsidP="00C15898">
            <w:pPr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%  2017</w:t>
            </w:r>
          </w:p>
          <w:p w:rsidR="002C2F73" w:rsidRPr="000E3CFD" w:rsidRDefault="00382BBE" w:rsidP="00C15898">
            <w:pPr>
              <w:jc w:val="center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к  2016</w:t>
            </w:r>
            <w:r w:rsidR="002C2F73" w:rsidRPr="000E3CFD">
              <w:rPr>
                <w:sz w:val="18"/>
                <w:szCs w:val="18"/>
              </w:rPr>
              <w:t>г</w:t>
            </w:r>
            <w:r w:rsidR="00365C7D" w:rsidRPr="000E3CFD">
              <w:rPr>
                <w:sz w:val="18"/>
                <w:szCs w:val="18"/>
              </w:rPr>
              <w:t>.</w:t>
            </w:r>
          </w:p>
          <w:p w:rsidR="002C2F73" w:rsidRPr="000E3CFD" w:rsidRDefault="002C2F73" w:rsidP="00C15898">
            <w:pPr>
              <w:jc w:val="center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(-/+)</w:t>
            </w:r>
          </w:p>
        </w:tc>
        <w:tc>
          <w:tcPr>
            <w:tcW w:w="899" w:type="dxa"/>
          </w:tcPr>
          <w:p w:rsidR="002C2F73" w:rsidRPr="000E3CFD" w:rsidRDefault="00382BBE" w:rsidP="00C15898">
            <w:pPr>
              <w:jc w:val="center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%  2018</w:t>
            </w:r>
          </w:p>
          <w:p w:rsidR="002C2F73" w:rsidRPr="000E3CFD" w:rsidRDefault="00382BBE" w:rsidP="00C15898">
            <w:pPr>
              <w:jc w:val="center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к 2017</w:t>
            </w:r>
            <w:r w:rsidR="002C2F73" w:rsidRPr="000E3CFD">
              <w:rPr>
                <w:sz w:val="18"/>
                <w:szCs w:val="18"/>
              </w:rPr>
              <w:t>г</w:t>
            </w:r>
            <w:r w:rsidR="00365C7D" w:rsidRPr="000E3CFD">
              <w:rPr>
                <w:sz w:val="18"/>
                <w:szCs w:val="18"/>
              </w:rPr>
              <w:t>.</w:t>
            </w:r>
          </w:p>
          <w:p w:rsidR="002C2F73" w:rsidRPr="000E3CFD" w:rsidRDefault="002C2F73" w:rsidP="00C15898">
            <w:pPr>
              <w:jc w:val="center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(-/+)</w:t>
            </w:r>
          </w:p>
        </w:tc>
        <w:tc>
          <w:tcPr>
            <w:tcW w:w="1001" w:type="dxa"/>
          </w:tcPr>
          <w:p w:rsidR="002C2F73" w:rsidRPr="000E3CFD" w:rsidRDefault="00382BBE" w:rsidP="00C15898">
            <w:pPr>
              <w:jc w:val="center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% 2019к 2018</w:t>
            </w:r>
            <w:r w:rsidR="002C2F73" w:rsidRPr="000E3CFD">
              <w:rPr>
                <w:sz w:val="18"/>
                <w:szCs w:val="18"/>
              </w:rPr>
              <w:t>г</w:t>
            </w:r>
            <w:r w:rsidR="00365C7D" w:rsidRPr="000E3CFD">
              <w:rPr>
                <w:sz w:val="18"/>
                <w:szCs w:val="18"/>
              </w:rPr>
              <w:t>.</w:t>
            </w:r>
          </w:p>
          <w:p w:rsidR="002C2F73" w:rsidRPr="000E3CFD" w:rsidRDefault="002C2F73" w:rsidP="00C15898">
            <w:pPr>
              <w:jc w:val="center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(-/+)</w:t>
            </w:r>
          </w:p>
        </w:tc>
      </w:tr>
      <w:tr w:rsidR="000E3CFD" w:rsidRPr="000E3CFD" w:rsidTr="008713F4">
        <w:trPr>
          <w:trHeight w:val="243"/>
        </w:trPr>
        <w:tc>
          <w:tcPr>
            <w:tcW w:w="2156" w:type="dxa"/>
            <w:vMerge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65C7D" w:rsidRPr="000E3CFD" w:rsidRDefault="00382BBE" w:rsidP="00365C7D">
            <w:pPr>
              <w:jc w:val="center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на 2017</w:t>
            </w:r>
          </w:p>
          <w:p w:rsidR="002C2F73" w:rsidRPr="000E3CFD" w:rsidRDefault="002C2F73" w:rsidP="00365C7D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57" w:type="dxa"/>
          </w:tcPr>
          <w:p w:rsidR="00365C7D" w:rsidRPr="000E3CFD" w:rsidRDefault="00382BBE" w:rsidP="00365C7D">
            <w:pPr>
              <w:jc w:val="center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на 2018</w:t>
            </w:r>
          </w:p>
          <w:p w:rsidR="002C2F73" w:rsidRPr="000E3CFD" w:rsidRDefault="002C2F73" w:rsidP="00365C7D">
            <w:pPr>
              <w:jc w:val="center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11" w:type="dxa"/>
          </w:tcPr>
          <w:p w:rsidR="002C2F73" w:rsidRPr="000E3CFD" w:rsidRDefault="00382BBE" w:rsidP="00365C7D">
            <w:pPr>
              <w:jc w:val="center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на 2019</w:t>
            </w:r>
            <w:r w:rsidR="00365C7D" w:rsidRPr="000E3CFD">
              <w:rPr>
                <w:sz w:val="18"/>
                <w:szCs w:val="18"/>
              </w:rPr>
              <w:t xml:space="preserve"> </w:t>
            </w:r>
            <w:r w:rsidR="002C2F73" w:rsidRPr="000E3CFD">
              <w:rPr>
                <w:sz w:val="18"/>
                <w:szCs w:val="18"/>
              </w:rPr>
              <w:t>год</w:t>
            </w:r>
          </w:p>
        </w:tc>
        <w:tc>
          <w:tcPr>
            <w:tcW w:w="899" w:type="dxa"/>
          </w:tcPr>
          <w:p w:rsidR="002C2F73" w:rsidRPr="000E3CFD" w:rsidRDefault="002C2F73" w:rsidP="00C158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:rsidR="002C2F73" w:rsidRPr="000E3CFD" w:rsidRDefault="002C2F73" w:rsidP="00C158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2C2F73" w:rsidRPr="000E3CFD" w:rsidRDefault="002C2F73" w:rsidP="00C15898">
            <w:pPr>
              <w:jc w:val="both"/>
              <w:rPr>
                <w:sz w:val="18"/>
                <w:szCs w:val="18"/>
              </w:rPr>
            </w:pPr>
          </w:p>
        </w:tc>
      </w:tr>
      <w:tr w:rsidR="000E3CFD" w:rsidRPr="000E3CFD" w:rsidTr="008713F4">
        <w:tc>
          <w:tcPr>
            <w:tcW w:w="2156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118" w:type="dxa"/>
          </w:tcPr>
          <w:p w:rsidR="002C2F73" w:rsidRPr="000E3CFD" w:rsidRDefault="00526176" w:rsidP="0018028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9801,7</w:t>
            </w:r>
            <w:r w:rsidR="00D25972" w:rsidRPr="000E3CF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1" w:type="dxa"/>
          </w:tcPr>
          <w:p w:rsidR="002C2F73" w:rsidRPr="000E3CFD" w:rsidRDefault="00526176" w:rsidP="0018028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8585,9</w:t>
            </w:r>
            <w:r w:rsidR="00D25972" w:rsidRPr="000E3CF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7" w:type="dxa"/>
          </w:tcPr>
          <w:p w:rsidR="002C2F73" w:rsidRPr="000E3CFD" w:rsidRDefault="00526176" w:rsidP="0018028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5990,835</w:t>
            </w:r>
          </w:p>
        </w:tc>
        <w:tc>
          <w:tcPr>
            <w:tcW w:w="1011" w:type="dxa"/>
          </w:tcPr>
          <w:p w:rsidR="002C2F73" w:rsidRPr="000E3CFD" w:rsidRDefault="00526176" w:rsidP="0018028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5981,08</w:t>
            </w:r>
          </w:p>
        </w:tc>
        <w:tc>
          <w:tcPr>
            <w:tcW w:w="899" w:type="dxa"/>
          </w:tcPr>
          <w:p w:rsidR="002C2F73" w:rsidRPr="000E3CFD" w:rsidRDefault="00462430" w:rsidP="0018028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12,4%</w:t>
            </w:r>
          </w:p>
        </w:tc>
        <w:tc>
          <w:tcPr>
            <w:tcW w:w="899" w:type="dxa"/>
          </w:tcPr>
          <w:p w:rsidR="002C2F73" w:rsidRPr="000E3CFD" w:rsidRDefault="00462430" w:rsidP="0018028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30,2%</w:t>
            </w:r>
          </w:p>
        </w:tc>
        <w:tc>
          <w:tcPr>
            <w:tcW w:w="1001" w:type="dxa"/>
          </w:tcPr>
          <w:p w:rsidR="002C2F73" w:rsidRPr="000E3CFD" w:rsidRDefault="00462430" w:rsidP="0018028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0,2%</w:t>
            </w:r>
          </w:p>
        </w:tc>
      </w:tr>
      <w:tr w:rsidR="000E3CFD" w:rsidRPr="000E3CFD" w:rsidTr="008713F4">
        <w:tc>
          <w:tcPr>
            <w:tcW w:w="2156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118" w:type="dxa"/>
          </w:tcPr>
          <w:p w:rsidR="002C2F73" w:rsidRPr="000E3CFD" w:rsidRDefault="00180286" w:rsidP="0018028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9861,97</w:t>
            </w:r>
          </w:p>
        </w:tc>
        <w:tc>
          <w:tcPr>
            <w:tcW w:w="1121" w:type="dxa"/>
          </w:tcPr>
          <w:p w:rsidR="002C2F73" w:rsidRPr="000E3CFD" w:rsidRDefault="00526176" w:rsidP="0018028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8585,9</w:t>
            </w:r>
            <w:r w:rsidR="00D25972" w:rsidRPr="000E3CF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7" w:type="dxa"/>
          </w:tcPr>
          <w:p w:rsidR="002C2F73" w:rsidRPr="000E3CFD" w:rsidRDefault="00526176" w:rsidP="0018028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5841,065</w:t>
            </w:r>
          </w:p>
        </w:tc>
        <w:tc>
          <w:tcPr>
            <w:tcW w:w="1011" w:type="dxa"/>
          </w:tcPr>
          <w:p w:rsidR="002C2F73" w:rsidRPr="000E3CFD" w:rsidRDefault="00526176" w:rsidP="0018028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5682,03</w:t>
            </w:r>
          </w:p>
        </w:tc>
        <w:tc>
          <w:tcPr>
            <w:tcW w:w="899" w:type="dxa"/>
          </w:tcPr>
          <w:p w:rsidR="002C2F73" w:rsidRPr="000E3CFD" w:rsidRDefault="00462430" w:rsidP="0018028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12,9%</w:t>
            </w:r>
          </w:p>
        </w:tc>
        <w:tc>
          <w:tcPr>
            <w:tcW w:w="899" w:type="dxa"/>
          </w:tcPr>
          <w:p w:rsidR="002C2F73" w:rsidRPr="000E3CFD" w:rsidRDefault="00462430" w:rsidP="0018028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32%</w:t>
            </w:r>
          </w:p>
        </w:tc>
        <w:tc>
          <w:tcPr>
            <w:tcW w:w="1001" w:type="dxa"/>
          </w:tcPr>
          <w:p w:rsidR="002C2F73" w:rsidRPr="000E3CFD" w:rsidRDefault="00462430" w:rsidP="0018028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2,7%</w:t>
            </w:r>
          </w:p>
        </w:tc>
      </w:tr>
      <w:tr w:rsidR="000E3CFD" w:rsidRPr="000E3CFD" w:rsidTr="008713F4">
        <w:tc>
          <w:tcPr>
            <w:tcW w:w="2156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11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E3CFD" w:rsidRPr="000E3CFD" w:rsidTr="008713F4">
        <w:tc>
          <w:tcPr>
            <w:tcW w:w="2156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Верхний предел муниципального внутреннего долга</w:t>
            </w:r>
          </w:p>
        </w:tc>
        <w:tc>
          <w:tcPr>
            <w:tcW w:w="1118" w:type="dxa"/>
          </w:tcPr>
          <w:p w:rsidR="002C2F73" w:rsidRPr="000E3CFD" w:rsidRDefault="002C2F73" w:rsidP="00C158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:rsidR="002C2F73" w:rsidRPr="000E3CFD" w:rsidRDefault="00943276" w:rsidP="0094327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95,805</w:t>
            </w:r>
          </w:p>
        </w:tc>
        <w:tc>
          <w:tcPr>
            <w:tcW w:w="1011" w:type="dxa"/>
          </w:tcPr>
          <w:p w:rsidR="002C2F73" w:rsidRPr="000E3CFD" w:rsidRDefault="00943276" w:rsidP="0094327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96,305</w:t>
            </w:r>
          </w:p>
        </w:tc>
        <w:tc>
          <w:tcPr>
            <w:tcW w:w="899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E3CFD" w:rsidRPr="000E3CFD" w:rsidTr="008713F4">
        <w:tc>
          <w:tcPr>
            <w:tcW w:w="2156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В том числе по муниципальным гарантиям</w:t>
            </w:r>
          </w:p>
        </w:tc>
        <w:tc>
          <w:tcPr>
            <w:tcW w:w="1118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2C2F73" w:rsidRPr="000E3CFD" w:rsidRDefault="002C2F73" w:rsidP="00943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:rsidR="002C2F73" w:rsidRPr="000E3CFD" w:rsidRDefault="00867031" w:rsidP="0094327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11" w:type="dxa"/>
          </w:tcPr>
          <w:p w:rsidR="002C2F73" w:rsidRPr="000E3CFD" w:rsidRDefault="00867031" w:rsidP="0094327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99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E3CFD" w:rsidRPr="000E3CFD" w:rsidTr="008713F4">
        <w:tc>
          <w:tcPr>
            <w:tcW w:w="2156" w:type="dxa"/>
          </w:tcPr>
          <w:p w:rsidR="002C2F73" w:rsidRPr="000E3CFD" w:rsidRDefault="00516885" w:rsidP="00C15898">
            <w:pPr>
              <w:jc w:val="both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- Д</w:t>
            </w:r>
            <w:r w:rsidR="002C2F73" w:rsidRPr="000E3CFD">
              <w:rPr>
                <w:b/>
                <w:sz w:val="18"/>
                <w:szCs w:val="18"/>
              </w:rPr>
              <w:t>ефицит</w:t>
            </w:r>
            <w:r w:rsidRPr="000E3CFD">
              <w:rPr>
                <w:b/>
                <w:sz w:val="18"/>
                <w:szCs w:val="18"/>
              </w:rPr>
              <w:t>, + профицит</w:t>
            </w:r>
          </w:p>
        </w:tc>
        <w:tc>
          <w:tcPr>
            <w:tcW w:w="1118" w:type="dxa"/>
          </w:tcPr>
          <w:p w:rsidR="002C2F73" w:rsidRPr="000E3CFD" w:rsidRDefault="00814D54" w:rsidP="00814D54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- 60,27</w:t>
            </w:r>
          </w:p>
        </w:tc>
        <w:tc>
          <w:tcPr>
            <w:tcW w:w="1121" w:type="dxa"/>
          </w:tcPr>
          <w:p w:rsidR="002C2F73" w:rsidRPr="000E3CFD" w:rsidRDefault="00867031" w:rsidP="0094327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0.0</w:t>
            </w:r>
            <w:r w:rsidR="00D25972" w:rsidRPr="000E3CF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7" w:type="dxa"/>
          </w:tcPr>
          <w:p w:rsidR="002C2F73" w:rsidRPr="000E3CFD" w:rsidRDefault="00516885" w:rsidP="0094327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+ 149,77</w:t>
            </w:r>
          </w:p>
        </w:tc>
        <w:tc>
          <w:tcPr>
            <w:tcW w:w="1011" w:type="dxa"/>
          </w:tcPr>
          <w:p w:rsidR="002C2F73" w:rsidRPr="000E3CFD" w:rsidRDefault="00516885" w:rsidP="0094327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+ 299,05</w:t>
            </w:r>
          </w:p>
        </w:tc>
        <w:tc>
          <w:tcPr>
            <w:tcW w:w="899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:rsidR="002C2F73" w:rsidRPr="000E3CFD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C2F73" w:rsidRPr="000E3CFD" w:rsidRDefault="00087F49" w:rsidP="00AB21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3C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 01.01.2016г.остаток  денежных средств  на р/сч  администрации поселения </w:t>
      </w:r>
      <w:r w:rsidR="00F145CC" w:rsidRPr="000E3CFD">
        <w:rPr>
          <w:rFonts w:ascii="Times New Roman" w:eastAsia="Times New Roman" w:hAnsi="Times New Roman" w:cs="Times New Roman"/>
          <w:sz w:val="18"/>
          <w:szCs w:val="18"/>
          <w:lang w:eastAsia="ru-RU"/>
        </w:rPr>
        <w:t>– 919,2 рублей</w:t>
      </w:r>
      <w:r w:rsidR="00586E43" w:rsidRPr="000E3CFD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:rsidR="00586E43" w:rsidRPr="000E3CFD" w:rsidRDefault="00586E43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C2F73" w:rsidRPr="000E3CFD" w:rsidRDefault="002C2F73" w:rsidP="002C2F7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нализа основных характеристик бюджета поселения прослеживается тенденция снижения абсолютной величины доходов и расходов бюджета, что связано с перераспределени</w:t>
      </w:r>
      <w:r w:rsidR="00CF5FEF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полномочий между </w:t>
      </w:r>
      <w:r w:rsidR="00F53D97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зянским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 поселением и Еткульским муниципальным районом и финансовых средств на выполнение этих полномочий в связи с принятием Федерального закона от 27 мая </w:t>
      </w:r>
      <w:smartTag w:uri="urn:schemas-microsoft-com:office:smarttags" w:element="metricconverter">
        <w:smartTagPr>
          <w:attr w:name="ProductID" w:val="2014 г"/>
        </w:smartTagPr>
        <w:r w:rsidRPr="000E3C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. №136-ФЗ.</w:t>
      </w:r>
    </w:p>
    <w:p w:rsidR="002C2F73" w:rsidRPr="000E3CFD" w:rsidRDefault="002C2F73" w:rsidP="002C2F7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6EA" w:rsidRPr="000E3CFD" w:rsidRDefault="003F46EA" w:rsidP="002C2F7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A64" w:rsidRPr="000E3CFD" w:rsidRDefault="002C2F73" w:rsidP="002C2F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3F46EA" w:rsidRPr="000E3C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>Оценка достоверности и полноты отражения доходов в доходной части бюджета,</w:t>
      </w: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ом числе оценка достоверности, законности и полноты отражения доходов, поступающих в виде межбюджетных трансфертов.</w:t>
      </w:r>
    </w:p>
    <w:p w:rsidR="002C2F73" w:rsidRPr="000E3CFD" w:rsidRDefault="002C2F73" w:rsidP="002C2F73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0E3CFD" w:rsidRDefault="002C2F73" w:rsidP="002C2F73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F666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 </w:t>
      </w:r>
      <w:r w:rsidR="003F46E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зянского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7</w:t>
      </w:r>
      <w:r w:rsidR="003F46E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CC3D6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</w:t>
      </w:r>
      <w:r w:rsidR="00EF666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ов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енные в проекте Решения сформированы в соответствии со ст. 174.1 БК РФ</w:t>
      </w:r>
      <w:r w:rsidR="00EF666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действующего на день вне</w:t>
      </w:r>
      <w:r w:rsidR="00EF666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я проекта решения о бюджете,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о налогах и сборах и бюджетного зак</w:t>
      </w:r>
      <w:r w:rsidR="00D66033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дательства РФ,</w:t>
      </w:r>
      <w:r w:rsidR="00EF666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в субъектов Российской Федерации и муниципальных правовых актов представительного органа муниципального образования, устанавливающих налоговые и неналоговые доходы бюджетов бюджетной системы Российской Федерации.</w:t>
      </w:r>
    </w:p>
    <w:p w:rsidR="002C2F73" w:rsidRPr="000E3CFD" w:rsidRDefault="002C2F73" w:rsidP="002C2F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сточников поступлений в местный бюджет на 2017</w:t>
      </w:r>
      <w:r w:rsidR="00CC3D6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8 и </w:t>
      </w:r>
      <w:r w:rsidR="00EF666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C3D6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 в соответствии с перечнем и нормативами отчислений, установленными бюджетным законодательством Российской Федерации, законодательством Челябинской области и нормативными актами Еткульского муниципального района. </w:t>
      </w:r>
    </w:p>
    <w:p w:rsidR="008A14EA" w:rsidRPr="000E3CFD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принципом полноты и достоверности бюджета, в доходах бюджета в полном объеме отражены суммы межбюджетных трансфертов, запланированных к распределению бюджету поселения из областного и районного бюджета. </w:t>
      </w: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е и неналоговые доходы бюджета, рассчитанные исходя из действующего налогового и бюджетного законодательства, ожидаемого исполнения по доходам за текущий финансовый год, с учетом данных прогноза социально-экономического развития сельского поселения.</w:t>
      </w:r>
    </w:p>
    <w:p w:rsidR="008A14EA" w:rsidRPr="000E3CFD" w:rsidRDefault="002C2F73" w:rsidP="008A14E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, приведенные в проекте Решения, рассчитаны корректно и в соответствии с показателями документов, явившихся основанием их расчета.</w:t>
      </w:r>
    </w:p>
    <w:p w:rsidR="00D66033" w:rsidRPr="000E3CFD" w:rsidRDefault="00D6603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E9B" w:rsidRPr="000E3CFD" w:rsidRDefault="00D66033" w:rsidP="0034356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B82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ной </w:t>
      </w:r>
      <w:r w:rsidR="00FC7E9B"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бюджета</w:t>
      </w:r>
      <w:r w:rsidR="008A14EA"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оселения на 2017</w:t>
      </w:r>
      <w:r w:rsidR="00FC7E9B"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A14EA" w:rsidRPr="000E3CFD" w:rsidRDefault="0034356B" w:rsidP="00C33B38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D66033"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</w:t>
      </w:r>
      <w:r w:rsidR="00CC3D62"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плановый период 2018 и </w:t>
      </w:r>
      <w:r w:rsidR="00CB3884"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годов</w:t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CC3D6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C7E9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C7E9B" w:rsidRPr="000E3CFD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№ 2</w:t>
      </w:r>
    </w:p>
    <w:tbl>
      <w:tblPr>
        <w:tblStyle w:val="a3"/>
        <w:tblW w:w="9569" w:type="dxa"/>
        <w:tblLook w:val="04A0" w:firstRow="1" w:lastRow="0" w:firstColumn="1" w:lastColumn="0" w:noHBand="0" w:noVBand="1"/>
      </w:tblPr>
      <w:tblGrid>
        <w:gridCol w:w="2926"/>
        <w:gridCol w:w="1218"/>
        <w:gridCol w:w="866"/>
        <w:gridCol w:w="866"/>
        <w:gridCol w:w="966"/>
        <w:gridCol w:w="866"/>
        <w:gridCol w:w="962"/>
        <w:gridCol w:w="899"/>
      </w:tblGrid>
      <w:tr w:rsidR="000E3CFD" w:rsidRPr="000E3CFD" w:rsidTr="0027542C">
        <w:tc>
          <w:tcPr>
            <w:tcW w:w="2981" w:type="dxa"/>
            <w:vMerge w:val="restart"/>
          </w:tcPr>
          <w:p w:rsidR="008A14EA" w:rsidRPr="000E3CFD" w:rsidRDefault="008A14EA" w:rsidP="008A14EA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Наименование  доходов</w:t>
            </w:r>
          </w:p>
        </w:tc>
        <w:tc>
          <w:tcPr>
            <w:tcW w:w="1218" w:type="dxa"/>
            <w:vMerge w:val="restart"/>
          </w:tcPr>
          <w:p w:rsidR="008A14EA" w:rsidRPr="000E3CFD" w:rsidRDefault="00FA743A" w:rsidP="00FA743A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О</w:t>
            </w:r>
            <w:r w:rsidR="00144258" w:rsidRPr="000E3CFD">
              <w:t>жидаем</w:t>
            </w:r>
            <w:r w:rsidRPr="000E3CFD">
              <w:t xml:space="preserve">ое исполнение в </w:t>
            </w:r>
            <w:r w:rsidR="008A14EA" w:rsidRPr="000E3CFD">
              <w:t>201</w:t>
            </w:r>
            <w:r w:rsidR="003E2D02" w:rsidRPr="000E3CFD">
              <w:t>6г</w:t>
            </w:r>
            <w:r w:rsidRPr="000E3CFD">
              <w:t>.</w:t>
            </w:r>
          </w:p>
        </w:tc>
        <w:tc>
          <w:tcPr>
            <w:tcW w:w="1701" w:type="dxa"/>
            <w:gridSpan w:val="2"/>
          </w:tcPr>
          <w:p w:rsidR="008A14EA" w:rsidRPr="000E3CFD" w:rsidRDefault="003E2D02" w:rsidP="00FA743A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Проект на 2017г</w:t>
            </w:r>
            <w:r w:rsidR="00FA743A" w:rsidRPr="000E3CFD">
              <w:t>.</w:t>
            </w:r>
          </w:p>
        </w:tc>
        <w:tc>
          <w:tcPr>
            <w:tcW w:w="1801" w:type="dxa"/>
            <w:gridSpan w:val="2"/>
          </w:tcPr>
          <w:p w:rsidR="008A14EA" w:rsidRPr="000E3CFD" w:rsidRDefault="003E2D02" w:rsidP="00FA743A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Проект на 2018г</w:t>
            </w:r>
            <w:r w:rsidR="00FA743A" w:rsidRPr="000E3CFD">
              <w:t>.</w:t>
            </w:r>
          </w:p>
        </w:tc>
        <w:tc>
          <w:tcPr>
            <w:tcW w:w="1868" w:type="dxa"/>
            <w:gridSpan w:val="2"/>
          </w:tcPr>
          <w:p w:rsidR="008A14EA" w:rsidRPr="000E3CFD" w:rsidRDefault="003E2D02" w:rsidP="00FA743A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Проект на 2019</w:t>
            </w:r>
            <w:r w:rsidR="00FA743A" w:rsidRPr="000E3CFD">
              <w:t>г.</w:t>
            </w:r>
          </w:p>
        </w:tc>
      </w:tr>
      <w:tr w:rsidR="000E3CFD" w:rsidRPr="000E3CFD" w:rsidTr="0027542C">
        <w:tc>
          <w:tcPr>
            <w:tcW w:w="2981" w:type="dxa"/>
            <w:vMerge/>
          </w:tcPr>
          <w:p w:rsidR="008A14EA" w:rsidRPr="000E3CFD" w:rsidRDefault="008A14EA" w:rsidP="002C2F7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18" w:type="dxa"/>
            <w:vMerge/>
          </w:tcPr>
          <w:p w:rsidR="008A14EA" w:rsidRPr="000E3CFD" w:rsidRDefault="008A14EA" w:rsidP="002C2F7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8A14EA" w:rsidRPr="000E3CFD" w:rsidRDefault="00FA743A" w:rsidP="00FA743A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С</w:t>
            </w:r>
            <w:r w:rsidR="003E2D02" w:rsidRPr="000E3CFD">
              <w:t>умма</w:t>
            </w:r>
          </w:p>
        </w:tc>
        <w:tc>
          <w:tcPr>
            <w:tcW w:w="835" w:type="dxa"/>
          </w:tcPr>
          <w:p w:rsidR="008A14EA" w:rsidRPr="000E3CFD" w:rsidRDefault="003E2D02" w:rsidP="00FA743A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Уд</w:t>
            </w:r>
            <w:r w:rsidR="00FA743A" w:rsidRPr="000E3CFD">
              <w:t>.</w:t>
            </w:r>
            <w:r w:rsidRPr="000E3CFD">
              <w:t xml:space="preserve"> вес</w:t>
            </w:r>
          </w:p>
        </w:tc>
        <w:tc>
          <w:tcPr>
            <w:tcW w:w="966" w:type="dxa"/>
          </w:tcPr>
          <w:p w:rsidR="008A14EA" w:rsidRPr="000E3CFD" w:rsidRDefault="00FA743A" w:rsidP="00FA743A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С</w:t>
            </w:r>
            <w:r w:rsidR="003E2D02" w:rsidRPr="000E3CFD">
              <w:t>умма</w:t>
            </w:r>
          </w:p>
        </w:tc>
        <w:tc>
          <w:tcPr>
            <w:tcW w:w="835" w:type="dxa"/>
          </w:tcPr>
          <w:p w:rsidR="008A14EA" w:rsidRPr="000E3CFD" w:rsidRDefault="003E2D02" w:rsidP="00FA743A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Уд</w:t>
            </w:r>
            <w:r w:rsidR="00FA743A" w:rsidRPr="000E3CFD">
              <w:t>.</w:t>
            </w:r>
            <w:r w:rsidRPr="000E3CFD">
              <w:t xml:space="preserve"> вес</w:t>
            </w:r>
          </w:p>
        </w:tc>
        <w:tc>
          <w:tcPr>
            <w:tcW w:w="966" w:type="dxa"/>
          </w:tcPr>
          <w:p w:rsidR="008A14EA" w:rsidRPr="000E3CFD" w:rsidRDefault="00FA743A" w:rsidP="00FA743A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С</w:t>
            </w:r>
            <w:r w:rsidR="003E2D02" w:rsidRPr="000E3CFD">
              <w:t>умма</w:t>
            </w:r>
          </w:p>
        </w:tc>
        <w:tc>
          <w:tcPr>
            <w:tcW w:w="902" w:type="dxa"/>
          </w:tcPr>
          <w:p w:rsidR="008A14EA" w:rsidRPr="000E3CFD" w:rsidRDefault="003E2D02" w:rsidP="00FA743A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Уд</w:t>
            </w:r>
            <w:r w:rsidR="00FA743A" w:rsidRPr="000E3CFD">
              <w:t>.</w:t>
            </w:r>
            <w:r w:rsidRPr="000E3CFD">
              <w:t xml:space="preserve"> вес</w:t>
            </w:r>
          </w:p>
        </w:tc>
      </w:tr>
      <w:tr w:rsidR="000E3CFD" w:rsidRPr="000E3CFD" w:rsidTr="0027542C">
        <w:tc>
          <w:tcPr>
            <w:tcW w:w="2981" w:type="dxa"/>
          </w:tcPr>
          <w:p w:rsidR="008A14EA" w:rsidRPr="000E3CFD" w:rsidRDefault="003E2D02" w:rsidP="00F56AAA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0E3CFD">
              <w:rPr>
                <w:b/>
              </w:rPr>
              <w:t>ДОХОДЫ  всего</w:t>
            </w:r>
          </w:p>
        </w:tc>
        <w:tc>
          <w:tcPr>
            <w:tcW w:w="1218" w:type="dxa"/>
          </w:tcPr>
          <w:p w:rsidR="008A14EA" w:rsidRPr="000E3CFD" w:rsidRDefault="00D25972" w:rsidP="00D259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9801,70</w:t>
            </w:r>
          </w:p>
        </w:tc>
        <w:tc>
          <w:tcPr>
            <w:tcW w:w="866" w:type="dxa"/>
          </w:tcPr>
          <w:p w:rsidR="008A14EA" w:rsidRPr="000E3CFD" w:rsidRDefault="00FA743A" w:rsidP="00FA74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8585,9</w:t>
            </w:r>
            <w:r w:rsidR="00FE5F41" w:rsidRPr="000E3CFD">
              <w:rPr>
                <w:b/>
              </w:rPr>
              <w:t>0</w:t>
            </w:r>
          </w:p>
        </w:tc>
        <w:tc>
          <w:tcPr>
            <w:tcW w:w="835" w:type="dxa"/>
          </w:tcPr>
          <w:p w:rsidR="008A14EA" w:rsidRPr="000E3CFD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E3CFD">
              <w:rPr>
                <w:b/>
              </w:rPr>
              <w:t>100%</w:t>
            </w:r>
          </w:p>
        </w:tc>
        <w:tc>
          <w:tcPr>
            <w:tcW w:w="966" w:type="dxa"/>
          </w:tcPr>
          <w:p w:rsidR="008A14EA" w:rsidRPr="000E3CFD" w:rsidRDefault="0027542C" w:rsidP="002754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5990,835</w:t>
            </w:r>
          </w:p>
        </w:tc>
        <w:tc>
          <w:tcPr>
            <w:tcW w:w="835" w:type="dxa"/>
          </w:tcPr>
          <w:p w:rsidR="008A14EA" w:rsidRPr="000E3CFD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E3CFD">
              <w:rPr>
                <w:b/>
              </w:rPr>
              <w:t>100%</w:t>
            </w:r>
          </w:p>
        </w:tc>
        <w:tc>
          <w:tcPr>
            <w:tcW w:w="966" w:type="dxa"/>
          </w:tcPr>
          <w:p w:rsidR="008A14EA" w:rsidRPr="000E3CFD" w:rsidRDefault="00DE69D9" w:rsidP="00DE69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5981,08</w:t>
            </w:r>
          </w:p>
        </w:tc>
        <w:tc>
          <w:tcPr>
            <w:tcW w:w="902" w:type="dxa"/>
          </w:tcPr>
          <w:p w:rsidR="008A14EA" w:rsidRPr="000E3CFD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E3CFD">
              <w:rPr>
                <w:b/>
              </w:rPr>
              <w:t>100%</w:t>
            </w:r>
          </w:p>
        </w:tc>
      </w:tr>
      <w:tr w:rsidR="000E3CFD" w:rsidRPr="000E3CFD" w:rsidTr="0027542C">
        <w:tc>
          <w:tcPr>
            <w:tcW w:w="2981" w:type="dxa"/>
          </w:tcPr>
          <w:p w:rsidR="008A14EA" w:rsidRPr="000E3CFD" w:rsidRDefault="00043303" w:rsidP="00F56AAA">
            <w:pPr>
              <w:autoSpaceDE w:val="0"/>
              <w:autoSpaceDN w:val="0"/>
              <w:adjustRightInd w:val="0"/>
              <w:outlineLvl w:val="0"/>
            </w:pPr>
            <w:r w:rsidRPr="000E3CFD">
              <w:rPr>
                <w:b/>
              </w:rPr>
              <w:t>1.</w:t>
            </w:r>
            <w:r w:rsidR="003E2D02" w:rsidRPr="000E3CFD">
              <w:rPr>
                <w:b/>
              </w:rPr>
              <w:t>Налоговые, неналоговые доходы</w:t>
            </w:r>
          </w:p>
        </w:tc>
        <w:tc>
          <w:tcPr>
            <w:tcW w:w="1218" w:type="dxa"/>
          </w:tcPr>
          <w:p w:rsidR="008A14EA" w:rsidRPr="000E3CFD" w:rsidRDefault="00D25972" w:rsidP="00D259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1681,30</w:t>
            </w:r>
          </w:p>
        </w:tc>
        <w:tc>
          <w:tcPr>
            <w:tcW w:w="866" w:type="dxa"/>
          </w:tcPr>
          <w:p w:rsidR="008A14EA" w:rsidRPr="000E3CFD" w:rsidRDefault="00FE5F41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E3CFD">
              <w:rPr>
                <w:b/>
              </w:rPr>
              <w:t>1916,10</w:t>
            </w:r>
          </w:p>
        </w:tc>
        <w:tc>
          <w:tcPr>
            <w:tcW w:w="835" w:type="dxa"/>
          </w:tcPr>
          <w:p w:rsidR="008A14EA" w:rsidRPr="000E3CFD" w:rsidRDefault="00555B02" w:rsidP="00555B0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22,32%</w:t>
            </w:r>
          </w:p>
        </w:tc>
        <w:tc>
          <w:tcPr>
            <w:tcW w:w="966" w:type="dxa"/>
          </w:tcPr>
          <w:p w:rsidR="008A14EA" w:rsidRPr="000E3CFD" w:rsidRDefault="0027542C" w:rsidP="002754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1926,10</w:t>
            </w:r>
          </w:p>
        </w:tc>
        <w:tc>
          <w:tcPr>
            <w:tcW w:w="835" w:type="dxa"/>
          </w:tcPr>
          <w:p w:rsidR="008A14EA" w:rsidRPr="000E3CFD" w:rsidRDefault="00B77BAE" w:rsidP="00B77BA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32,15%</w:t>
            </w:r>
          </w:p>
        </w:tc>
        <w:tc>
          <w:tcPr>
            <w:tcW w:w="966" w:type="dxa"/>
          </w:tcPr>
          <w:p w:rsidR="008A14EA" w:rsidRPr="000E3CFD" w:rsidRDefault="00DE69D9" w:rsidP="00DE69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1926,10</w:t>
            </w:r>
          </w:p>
        </w:tc>
        <w:tc>
          <w:tcPr>
            <w:tcW w:w="902" w:type="dxa"/>
          </w:tcPr>
          <w:p w:rsidR="008A14EA" w:rsidRPr="000E3CFD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E3CFD">
              <w:rPr>
                <w:b/>
              </w:rPr>
              <w:t>32</w:t>
            </w:r>
            <w:r w:rsidR="00567D56" w:rsidRPr="000E3CFD">
              <w:rPr>
                <w:b/>
              </w:rPr>
              <w:t>,</w:t>
            </w:r>
            <w:r w:rsidR="00126B5C" w:rsidRPr="000E3CFD">
              <w:rPr>
                <w:b/>
              </w:rPr>
              <w:t>2</w:t>
            </w:r>
            <w:r w:rsidRPr="000E3CFD">
              <w:rPr>
                <w:b/>
              </w:rPr>
              <w:t>%</w:t>
            </w:r>
          </w:p>
        </w:tc>
      </w:tr>
      <w:tr w:rsidR="000E3CFD" w:rsidRPr="000E3CFD" w:rsidTr="0027542C">
        <w:tc>
          <w:tcPr>
            <w:tcW w:w="2981" w:type="dxa"/>
          </w:tcPr>
          <w:p w:rsidR="008A14EA" w:rsidRPr="000E3CFD" w:rsidRDefault="003E2D02" w:rsidP="00F56AAA">
            <w:pPr>
              <w:autoSpaceDE w:val="0"/>
              <w:autoSpaceDN w:val="0"/>
              <w:adjustRightInd w:val="0"/>
              <w:outlineLvl w:val="0"/>
            </w:pPr>
            <w:r w:rsidRPr="000E3CFD">
              <w:t>Налог</w:t>
            </w:r>
            <w:r w:rsidR="00043303" w:rsidRPr="000E3CFD">
              <w:t xml:space="preserve"> на доходы физ</w:t>
            </w:r>
            <w:r w:rsidR="00FE5F41" w:rsidRPr="000E3CFD">
              <w:t>ических</w:t>
            </w:r>
            <w:r w:rsidR="00043303" w:rsidRPr="000E3CFD">
              <w:t xml:space="preserve"> лиц (НДФЛ)</w:t>
            </w:r>
          </w:p>
        </w:tc>
        <w:tc>
          <w:tcPr>
            <w:tcW w:w="1218" w:type="dxa"/>
          </w:tcPr>
          <w:p w:rsidR="008A14EA" w:rsidRPr="000E3CFD" w:rsidRDefault="00001124" w:rsidP="00001124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91,20</w:t>
            </w:r>
          </w:p>
        </w:tc>
        <w:tc>
          <w:tcPr>
            <w:tcW w:w="866" w:type="dxa"/>
          </w:tcPr>
          <w:p w:rsidR="008A14EA" w:rsidRPr="000E3CFD" w:rsidRDefault="00FE5F41" w:rsidP="00FE5F41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94,80</w:t>
            </w:r>
          </w:p>
        </w:tc>
        <w:tc>
          <w:tcPr>
            <w:tcW w:w="835" w:type="dxa"/>
          </w:tcPr>
          <w:p w:rsidR="008A14EA" w:rsidRPr="000E3CFD" w:rsidRDefault="00555B02" w:rsidP="00555B02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,1%</w:t>
            </w:r>
          </w:p>
        </w:tc>
        <w:tc>
          <w:tcPr>
            <w:tcW w:w="966" w:type="dxa"/>
          </w:tcPr>
          <w:p w:rsidR="008A14EA" w:rsidRPr="000E3CFD" w:rsidRDefault="0027542C" w:rsidP="0027542C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94,80</w:t>
            </w:r>
          </w:p>
        </w:tc>
        <w:tc>
          <w:tcPr>
            <w:tcW w:w="835" w:type="dxa"/>
          </w:tcPr>
          <w:p w:rsidR="008A14EA" w:rsidRPr="000E3CFD" w:rsidRDefault="00B77BAE" w:rsidP="00B77BAE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,58%</w:t>
            </w:r>
          </w:p>
        </w:tc>
        <w:tc>
          <w:tcPr>
            <w:tcW w:w="966" w:type="dxa"/>
          </w:tcPr>
          <w:p w:rsidR="008A14EA" w:rsidRPr="000E3CFD" w:rsidRDefault="00DE69D9" w:rsidP="00DE69D9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94,80</w:t>
            </w:r>
          </w:p>
        </w:tc>
        <w:tc>
          <w:tcPr>
            <w:tcW w:w="902" w:type="dxa"/>
          </w:tcPr>
          <w:p w:rsidR="008A14EA" w:rsidRPr="000E3CFD" w:rsidRDefault="00126B5C" w:rsidP="00126B5C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,58</w:t>
            </w:r>
            <w:r w:rsidR="003E2D02" w:rsidRPr="000E3CFD">
              <w:t>%</w:t>
            </w:r>
          </w:p>
        </w:tc>
      </w:tr>
      <w:tr w:rsidR="000E3CFD" w:rsidRPr="000E3CFD" w:rsidTr="0027542C">
        <w:tc>
          <w:tcPr>
            <w:tcW w:w="2981" w:type="dxa"/>
          </w:tcPr>
          <w:p w:rsidR="008A14EA" w:rsidRPr="000E3CFD" w:rsidRDefault="00043303" w:rsidP="00F56AAA">
            <w:pPr>
              <w:autoSpaceDE w:val="0"/>
              <w:autoSpaceDN w:val="0"/>
              <w:adjustRightInd w:val="0"/>
              <w:outlineLvl w:val="0"/>
            </w:pPr>
            <w:r w:rsidRPr="000E3CFD">
              <w:t>Налог на имущество физ</w:t>
            </w:r>
            <w:r w:rsidR="00FE5F41" w:rsidRPr="000E3CFD">
              <w:t>ических</w:t>
            </w:r>
            <w:r w:rsidRPr="000E3CFD">
              <w:t xml:space="preserve"> лиц</w:t>
            </w:r>
          </w:p>
        </w:tc>
        <w:tc>
          <w:tcPr>
            <w:tcW w:w="1218" w:type="dxa"/>
          </w:tcPr>
          <w:p w:rsidR="008A14EA" w:rsidRPr="000E3CFD" w:rsidRDefault="00001124" w:rsidP="00001124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391,20</w:t>
            </w:r>
          </w:p>
        </w:tc>
        <w:tc>
          <w:tcPr>
            <w:tcW w:w="866" w:type="dxa"/>
          </w:tcPr>
          <w:p w:rsidR="008A14EA" w:rsidRPr="000E3CFD" w:rsidRDefault="00FE5F41" w:rsidP="00FE5F41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487,00</w:t>
            </w:r>
          </w:p>
        </w:tc>
        <w:tc>
          <w:tcPr>
            <w:tcW w:w="835" w:type="dxa"/>
          </w:tcPr>
          <w:p w:rsidR="008A14EA" w:rsidRPr="000E3CFD" w:rsidRDefault="00555B02" w:rsidP="00555B02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5,67%</w:t>
            </w:r>
          </w:p>
        </w:tc>
        <w:tc>
          <w:tcPr>
            <w:tcW w:w="966" w:type="dxa"/>
          </w:tcPr>
          <w:p w:rsidR="008A14EA" w:rsidRPr="000E3CFD" w:rsidRDefault="0027542C" w:rsidP="0027542C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487,00</w:t>
            </w:r>
          </w:p>
        </w:tc>
        <w:tc>
          <w:tcPr>
            <w:tcW w:w="835" w:type="dxa"/>
          </w:tcPr>
          <w:p w:rsidR="008A14EA" w:rsidRPr="000E3CFD" w:rsidRDefault="00B77BAE" w:rsidP="00B77BAE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8,13%</w:t>
            </w:r>
          </w:p>
        </w:tc>
        <w:tc>
          <w:tcPr>
            <w:tcW w:w="966" w:type="dxa"/>
          </w:tcPr>
          <w:p w:rsidR="008A14EA" w:rsidRPr="000E3CFD" w:rsidRDefault="00DE69D9" w:rsidP="00DE69D9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487,00</w:t>
            </w:r>
          </w:p>
        </w:tc>
        <w:tc>
          <w:tcPr>
            <w:tcW w:w="902" w:type="dxa"/>
          </w:tcPr>
          <w:p w:rsidR="008A14EA" w:rsidRPr="000E3CFD" w:rsidRDefault="002A083D" w:rsidP="002A083D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8,14</w:t>
            </w:r>
            <w:r w:rsidR="00043303" w:rsidRPr="000E3CFD">
              <w:t>%</w:t>
            </w:r>
          </w:p>
        </w:tc>
      </w:tr>
      <w:tr w:rsidR="000E3CFD" w:rsidRPr="000E3CFD" w:rsidTr="0027542C">
        <w:tc>
          <w:tcPr>
            <w:tcW w:w="2981" w:type="dxa"/>
          </w:tcPr>
          <w:p w:rsidR="008A14EA" w:rsidRPr="000E3CFD" w:rsidRDefault="00043303" w:rsidP="00F56AAA">
            <w:pPr>
              <w:autoSpaceDE w:val="0"/>
              <w:autoSpaceDN w:val="0"/>
              <w:adjustRightInd w:val="0"/>
              <w:outlineLvl w:val="0"/>
            </w:pPr>
            <w:r w:rsidRPr="000E3CFD">
              <w:t>Земельный налог</w:t>
            </w:r>
          </w:p>
        </w:tc>
        <w:tc>
          <w:tcPr>
            <w:tcW w:w="1218" w:type="dxa"/>
          </w:tcPr>
          <w:p w:rsidR="008A14EA" w:rsidRPr="000E3CFD" w:rsidRDefault="00001124" w:rsidP="00001124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942,30</w:t>
            </w:r>
          </w:p>
        </w:tc>
        <w:tc>
          <w:tcPr>
            <w:tcW w:w="866" w:type="dxa"/>
          </w:tcPr>
          <w:p w:rsidR="008A14EA" w:rsidRPr="000E3CFD" w:rsidRDefault="00FE5F41" w:rsidP="00FE5F41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204,30</w:t>
            </w:r>
          </w:p>
        </w:tc>
        <w:tc>
          <w:tcPr>
            <w:tcW w:w="835" w:type="dxa"/>
          </w:tcPr>
          <w:p w:rsidR="008A14EA" w:rsidRPr="000E3CFD" w:rsidRDefault="00555B02" w:rsidP="00555B02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4,03%</w:t>
            </w:r>
          </w:p>
        </w:tc>
        <w:tc>
          <w:tcPr>
            <w:tcW w:w="966" w:type="dxa"/>
          </w:tcPr>
          <w:p w:rsidR="008A14EA" w:rsidRPr="000E3CFD" w:rsidRDefault="0027542C" w:rsidP="0027542C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204,30</w:t>
            </w:r>
          </w:p>
        </w:tc>
        <w:tc>
          <w:tcPr>
            <w:tcW w:w="835" w:type="dxa"/>
          </w:tcPr>
          <w:p w:rsidR="008A14EA" w:rsidRPr="000E3CFD" w:rsidRDefault="00B77BAE" w:rsidP="00B77BAE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20,1%</w:t>
            </w:r>
          </w:p>
        </w:tc>
        <w:tc>
          <w:tcPr>
            <w:tcW w:w="966" w:type="dxa"/>
          </w:tcPr>
          <w:p w:rsidR="008A14EA" w:rsidRPr="000E3CFD" w:rsidRDefault="00DE69D9" w:rsidP="00DE69D9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204,30</w:t>
            </w:r>
          </w:p>
        </w:tc>
        <w:tc>
          <w:tcPr>
            <w:tcW w:w="902" w:type="dxa"/>
          </w:tcPr>
          <w:p w:rsidR="008A14EA" w:rsidRPr="000E3CFD" w:rsidRDefault="00043303" w:rsidP="002A083D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20,</w:t>
            </w:r>
            <w:r w:rsidR="002A083D" w:rsidRPr="000E3CFD">
              <w:t>14</w:t>
            </w:r>
            <w:r w:rsidRPr="000E3CFD">
              <w:t>%</w:t>
            </w:r>
          </w:p>
        </w:tc>
      </w:tr>
      <w:tr w:rsidR="000E3CFD" w:rsidRPr="000E3CFD" w:rsidTr="0027542C">
        <w:tc>
          <w:tcPr>
            <w:tcW w:w="2981" w:type="dxa"/>
          </w:tcPr>
          <w:p w:rsidR="008A14EA" w:rsidRPr="000E3CFD" w:rsidRDefault="00043303" w:rsidP="00F56AAA">
            <w:pPr>
              <w:autoSpaceDE w:val="0"/>
              <w:autoSpaceDN w:val="0"/>
              <w:adjustRightInd w:val="0"/>
              <w:outlineLvl w:val="0"/>
            </w:pPr>
            <w:r w:rsidRPr="000E3CFD">
              <w:t>Доходы от сдачи в аренду имущ</w:t>
            </w:r>
            <w:r w:rsidR="00FE5F41" w:rsidRPr="000E3CFD">
              <w:t>ества</w:t>
            </w:r>
          </w:p>
        </w:tc>
        <w:tc>
          <w:tcPr>
            <w:tcW w:w="1218" w:type="dxa"/>
          </w:tcPr>
          <w:p w:rsidR="008A14EA" w:rsidRPr="000E3CFD" w:rsidRDefault="00001124" w:rsidP="00001124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246,60</w:t>
            </w:r>
          </w:p>
        </w:tc>
        <w:tc>
          <w:tcPr>
            <w:tcW w:w="866" w:type="dxa"/>
          </w:tcPr>
          <w:p w:rsidR="008A14EA" w:rsidRPr="000E3CFD" w:rsidRDefault="00FE5F41" w:rsidP="00FE5F41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20,00</w:t>
            </w:r>
          </w:p>
        </w:tc>
        <w:tc>
          <w:tcPr>
            <w:tcW w:w="835" w:type="dxa"/>
          </w:tcPr>
          <w:p w:rsidR="008A14EA" w:rsidRPr="000E3CFD" w:rsidRDefault="00555B02" w:rsidP="00555B02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,4%</w:t>
            </w:r>
          </w:p>
        </w:tc>
        <w:tc>
          <w:tcPr>
            <w:tcW w:w="966" w:type="dxa"/>
          </w:tcPr>
          <w:p w:rsidR="008A14EA" w:rsidRPr="000E3CFD" w:rsidRDefault="0027542C" w:rsidP="0027542C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30,00</w:t>
            </w:r>
          </w:p>
        </w:tc>
        <w:tc>
          <w:tcPr>
            <w:tcW w:w="835" w:type="dxa"/>
          </w:tcPr>
          <w:p w:rsidR="008A14EA" w:rsidRPr="000E3CFD" w:rsidRDefault="00B77BAE" w:rsidP="00B77BAE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2,17%</w:t>
            </w:r>
          </w:p>
        </w:tc>
        <w:tc>
          <w:tcPr>
            <w:tcW w:w="966" w:type="dxa"/>
          </w:tcPr>
          <w:p w:rsidR="008A14EA" w:rsidRPr="000E3CFD" w:rsidRDefault="00DE69D9" w:rsidP="00DE69D9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30,00</w:t>
            </w:r>
          </w:p>
        </w:tc>
        <w:tc>
          <w:tcPr>
            <w:tcW w:w="902" w:type="dxa"/>
          </w:tcPr>
          <w:p w:rsidR="008A14EA" w:rsidRPr="000E3CFD" w:rsidRDefault="002A083D" w:rsidP="002A083D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2,17</w:t>
            </w:r>
            <w:r w:rsidR="00043303" w:rsidRPr="000E3CFD">
              <w:t>%</w:t>
            </w:r>
          </w:p>
        </w:tc>
      </w:tr>
      <w:tr w:rsidR="000E3CFD" w:rsidRPr="000E3CFD" w:rsidTr="0027542C">
        <w:tc>
          <w:tcPr>
            <w:tcW w:w="2981" w:type="dxa"/>
          </w:tcPr>
          <w:p w:rsidR="008A14EA" w:rsidRPr="000E3CFD" w:rsidRDefault="00043303" w:rsidP="00F56AAA">
            <w:pPr>
              <w:autoSpaceDE w:val="0"/>
              <w:autoSpaceDN w:val="0"/>
              <w:adjustRightInd w:val="0"/>
              <w:outlineLvl w:val="0"/>
            </w:pPr>
            <w:r w:rsidRPr="000E3CFD">
              <w:t xml:space="preserve">Прочие </w:t>
            </w:r>
            <w:r w:rsidR="00D25972" w:rsidRPr="000E3CFD">
              <w:t>доходы о</w:t>
            </w:r>
            <w:r w:rsidRPr="000E3CFD">
              <w:t xml:space="preserve">т </w:t>
            </w:r>
            <w:r w:rsidR="00D25972" w:rsidRPr="000E3CFD">
              <w:t>оказания платных услуг (работ)</w:t>
            </w:r>
          </w:p>
        </w:tc>
        <w:tc>
          <w:tcPr>
            <w:tcW w:w="1218" w:type="dxa"/>
          </w:tcPr>
          <w:p w:rsidR="008A14EA" w:rsidRPr="000E3CFD" w:rsidRDefault="00001124" w:rsidP="00001124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0,00</w:t>
            </w:r>
          </w:p>
        </w:tc>
        <w:tc>
          <w:tcPr>
            <w:tcW w:w="866" w:type="dxa"/>
          </w:tcPr>
          <w:p w:rsidR="008A14EA" w:rsidRPr="000E3CFD" w:rsidRDefault="00D25972" w:rsidP="00D25972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0,00</w:t>
            </w:r>
          </w:p>
        </w:tc>
        <w:tc>
          <w:tcPr>
            <w:tcW w:w="835" w:type="dxa"/>
          </w:tcPr>
          <w:p w:rsidR="008A14EA" w:rsidRPr="000E3CFD" w:rsidRDefault="00555B02" w:rsidP="00555B02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0,12%</w:t>
            </w:r>
          </w:p>
        </w:tc>
        <w:tc>
          <w:tcPr>
            <w:tcW w:w="966" w:type="dxa"/>
          </w:tcPr>
          <w:p w:rsidR="008A14EA" w:rsidRPr="000E3CFD" w:rsidRDefault="00D25972" w:rsidP="00D25972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0,00</w:t>
            </w:r>
          </w:p>
        </w:tc>
        <w:tc>
          <w:tcPr>
            <w:tcW w:w="835" w:type="dxa"/>
          </w:tcPr>
          <w:p w:rsidR="008A14EA" w:rsidRPr="000E3CFD" w:rsidRDefault="00B77BAE" w:rsidP="00B77BAE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0,17%</w:t>
            </w:r>
          </w:p>
        </w:tc>
        <w:tc>
          <w:tcPr>
            <w:tcW w:w="966" w:type="dxa"/>
          </w:tcPr>
          <w:p w:rsidR="008A14EA" w:rsidRPr="000E3CFD" w:rsidRDefault="00D25972" w:rsidP="00D25972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0,00</w:t>
            </w:r>
          </w:p>
        </w:tc>
        <w:tc>
          <w:tcPr>
            <w:tcW w:w="902" w:type="dxa"/>
          </w:tcPr>
          <w:p w:rsidR="008A14EA" w:rsidRPr="000E3CFD" w:rsidRDefault="00043303" w:rsidP="002A083D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0,1</w:t>
            </w:r>
            <w:r w:rsidR="002A083D" w:rsidRPr="000E3CFD">
              <w:t>7</w:t>
            </w:r>
            <w:r w:rsidRPr="000E3CFD">
              <w:t>%</w:t>
            </w:r>
          </w:p>
        </w:tc>
      </w:tr>
      <w:tr w:rsidR="000E3CFD" w:rsidRPr="000E3CFD" w:rsidTr="0027542C">
        <w:tc>
          <w:tcPr>
            <w:tcW w:w="2981" w:type="dxa"/>
          </w:tcPr>
          <w:p w:rsidR="008A14EA" w:rsidRPr="000E3CFD" w:rsidRDefault="00043303" w:rsidP="00F56AAA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0E3CFD">
              <w:rPr>
                <w:b/>
              </w:rPr>
              <w:t>2. Безвозмездные поступления</w:t>
            </w:r>
          </w:p>
        </w:tc>
        <w:tc>
          <w:tcPr>
            <w:tcW w:w="1218" w:type="dxa"/>
          </w:tcPr>
          <w:p w:rsidR="008A14EA" w:rsidRPr="000E3CFD" w:rsidRDefault="00DB229E" w:rsidP="0000112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8120,39</w:t>
            </w:r>
          </w:p>
        </w:tc>
        <w:tc>
          <w:tcPr>
            <w:tcW w:w="866" w:type="dxa"/>
          </w:tcPr>
          <w:p w:rsidR="008A14EA" w:rsidRPr="000E3CFD" w:rsidRDefault="00FE5F41" w:rsidP="00FE5F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6669,80</w:t>
            </w:r>
          </w:p>
        </w:tc>
        <w:tc>
          <w:tcPr>
            <w:tcW w:w="835" w:type="dxa"/>
          </w:tcPr>
          <w:p w:rsidR="008A14EA" w:rsidRPr="000E3CFD" w:rsidRDefault="00803397" w:rsidP="008033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77,68%</w:t>
            </w:r>
          </w:p>
        </w:tc>
        <w:tc>
          <w:tcPr>
            <w:tcW w:w="966" w:type="dxa"/>
          </w:tcPr>
          <w:p w:rsidR="008A14EA" w:rsidRPr="000E3CFD" w:rsidRDefault="0027542C" w:rsidP="002754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4064,735</w:t>
            </w:r>
          </w:p>
        </w:tc>
        <w:tc>
          <w:tcPr>
            <w:tcW w:w="835" w:type="dxa"/>
          </w:tcPr>
          <w:p w:rsidR="008A14EA" w:rsidRPr="000E3CFD" w:rsidRDefault="00803397" w:rsidP="008033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67,8</w:t>
            </w:r>
            <w:r w:rsidR="00C01A2E" w:rsidRPr="000E3CFD">
              <w:rPr>
                <w:b/>
              </w:rPr>
              <w:t>5</w:t>
            </w:r>
            <w:r w:rsidRPr="000E3CFD">
              <w:rPr>
                <w:b/>
              </w:rPr>
              <w:t>%</w:t>
            </w:r>
          </w:p>
        </w:tc>
        <w:tc>
          <w:tcPr>
            <w:tcW w:w="966" w:type="dxa"/>
          </w:tcPr>
          <w:p w:rsidR="008A14EA" w:rsidRPr="000E3CFD" w:rsidRDefault="00DE69D9" w:rsidP="00DE69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4054,98</w:t>
            </w:r>
          </w:p>
        </w:tc>
        <w:tc>
          <w:tcPr>
            <w:tcW w:w="902" w:type="dxa"/>
          </w:tcPr>
          <w:p w:rsidR="008A14EA" w:rsidRPr="000E3CFD" w:rsidRDefault="002A083D" w:rsidP="002A083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67,8%</w:t>
            </w:r>
          </w:p>
        </w:tc>
      </w:tr>
      <w:tr w:rsidR="000E3CFD" w:rsidRPr="000E3CFD" w:rsidTr="0027542C">
        <w:tc>
          <w:tcPr>
            <w:tcW w:w="2981" w:type="dxa"/>
          </w:tcPr>
          <w:p w:rsidR="008A14EA" w:rsidRPr="000E3CFD" w:rsidRDefault="00567D56" w:rsidP="00F56AAA">
            <w:pPr>
              <w:autoSpaceDE w:val="0"/>
              <w:autoSpaceDN w:val="0"/>
              <w:adjustRightInd w:val="0"/>
              <w:outlineLvl w:val="0"/>
            </w:pPr>
            <w:r w:rsidRPr="000E3CFD">
              <w:t xml:space="preserve">Дотации </w:t>
            </w:r>
          </w:p>
        </w:tc>
        <w:tc>
          <w:tcPr>
            <w:tcW w:w="1218" w:type="dxa"/>
          </w:tcPr>
          <w:p w:rsidR="008A14EA" w:rsidRPr="000E3CFD" w:rsidRDefault="00001124" w:rsidP="00001124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2745,40</w:t>
            </w:r>
          </w:p>
        </w:tc>
        <w:tc>
          <w:tcPr>
            <w:tcW w:w="866" w:type="dxa"/>
          </w:tcPr>
          <w:p w:rsidR="008A14EA" w:rsidRPr="000E3CFD" w:rsidRDefault="00E22C1C" w:rsidP="00E22C1C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2043,00</w:t>
            </w:r>
          </w:p>
        </w:tc>
        <w:tc>
          <w:tcPr>
            <w:tcW w:w="835" w:type="dxa"/>
          </w:tcPr>
          <w:p w:rsidR="008A14EA" w:rsidRPr="000E3CFD" w:rsidRDefault="00803397" w:rsidP="00803397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23,79%</w:t>
            </w:r>
          </w:p>
        </w:tc>
        <w:tc>
          <w:tcPr>
            <w:tcW w:w="966" w:type="dxa"/>
          </w:tcPr>
          <w:p w:rsidR="008A14EA" w:rsidRPr="000E3CFD" w:rsidRDefault="0027542C" w:rsidP="0027542C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709,00</w:t>
            </w:r>
          </w:p>
        </w:tc>
        <w:tc>
          <w:tcPr>
            <w:tcW w:w="835" w:type="dxa"/>
          </w:tcPr>
          <w:p w:rsidR="008A14EA" w:rsidRPr="000E3CFD" w:rsidRDefault="00C01A2E" w:rsidP="00C01A2E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28,53%</w:t>
            </w:r>
          </w:p>
        </w:tc>
        <w:tc>
          <w:tcPr>
            <w:tcW w:w="966" w:type="dxa"/>
          </w:tcPr>
          <w:p w:rsidR="008A14EA" w:rsidRPr="000E3CFD" w:rsidRDefault="00DE69D9" w:rsidP="00DE69D9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611,00</w:t>
            </w:r>
          </w:p>
        </w:tc>
        <w:tc>
          <w:tcPr>
            <w:tcW w:w="902" w:type="dxa"/>
          </w:tcPr>
          <w:p w:rsidR="008A14EA" w:rsidRPr="000E3CFD" w:rsidRDefault="002A083D" w:rsidP="002A083D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26,93%</w:t>
            </w:r>
          </w:p>
        </w:tc>
      </w:tr>
      <w:tr w:rsidR="000E3CFD" w:rsidRPr="000E3CFD" w:rsidTr="0027542C">
        <w:tc>
          <w:tcPr>
            <w:tcW w:w="2981" w:type="dxa"/>
          </w:tcPr>
          <w:p w:rsidR="008A14EA" w:rsidRPr="000E3CFD" w:rsidRDefault="00567D56" w:rsidP="00F56AAA">
            <w:pPr>
              <w:autoSpaceDE w:val="0"/>
              <w:autoSpaceDN w:val="0"/>
              <w:adjustRightInd w:val="0"/>
              <w:outlineLvl w:val="0"/>
            </w:pPr>
            <w:r w:rsidRPr="000E3CFD">
              <w:t xml:space="preserve">Субсидии </w:t>
            </w:r>
          </w:p>
        </w:tc>
        <w:tc>
          <w:tcPr>
            <w:tcW w:w="1218" w:type="dxa"/>
          </w:tcPr>
          <w:p w:rsidR="008A14EA" w:rsidRPr="000E3CFD" w:rsidRDefault="00144258" w:rsidP="00001124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</w:t>
            </w:r>
            <w:r w:rsidR="00001124" w:rsidRPr="000E3CFD">
              <w:t>387,00</w:t>
            </w:r>
          </w:p>
        </w:tc>
        <w:tc>
          <w:tcPr>
            <w:tcW w:w="866" w:type="dxa"/>
          </w:tcPr>
          <w:p w:rsidR="008A14EA" w:rsidRPr="000E3CFD" w:rsidRDefault="00E22C1C" w:rsidP="00E22C1C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2177,00</w:t>
            </w:r>
          </w:p>
        </w:tc>
        <w:tc>
          <w:tcPr>
            <w:tcW w:w="835" w:type="dxa"/>
          </w:tcPr>
          <w:p w:rsidR="008A14EA" w:rsidRPr="000E3CFD" w:rsidRDefault="00803397" w:rsidP="00803397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25,35%</w:t>
            </w:r>
          </w:p>
        </w:tc>
        <w:tc>
          <w:tcPr>
            <w:tcW w:w="966" w:type="dxa"/>
          </w:tcPr>
          <w:p w:rsidR="008A14EA" w:rsidRPr="000E3CFD" w:rsidRDefault="0027542C" w:rsidP="0027542C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0,00</w:t>
            </w:r>
          </w:p>
        </w:tc>
        <w:tc>
          <w:tcPr>
            <w:tcW w:w="835" w:type="dxa"/>
          </w:tcPr>
          <w:p w:rsidR="008A14EA" w:rsidRPr="000E3CFD" w:rsidRDefault="008A14EA" w:rsidP="002C2F7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6" w:type="dxa"/>
          </w:tcPr>
          <w:p w:rsidR="008A14EA" w:rsidRPr="000E3CFD" w:rsidRDefault="00DE69D9" w:rsidP="00DE69D9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0,00</w:t>
            </w:r>
          </w:p>
        </w:tc>
        <w:tc>
          <w:tcPr>
            <w:tcW w:w="902" w:type="dxa"/>
          </w:tcPr>
          <w:p w:rsidR="008A14EA" w:rsidRPr="000E3CFD" w:rsidRDefault="008A14EA" w:rsidP="002C2F7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0E3CFD" w:rsidRPr="000E3CFD" w:rsidTr="0027542C">
        <w:tc>
          <w:tcPr>
            <w:tcW w:w="2981" w:type="dxa"/>
          </w:tcPr>
          <w:p w:rsidR="008A14EA" w:rsidRPr="000E3CFD" w:rsidRDefault="00567D56" w:rsidP="00F56AAA">
            <w:pPr>
              <w:autoSpaceDE w:val="0"/>
              <w:autoSpaceDN w:val="0"/>
              <w:adjustRightInd w:val="0"/>
              <w:outlineLvl w:val="0"/>
            </w:pPr>
            <w:r w:rsidRPr="000E3CFD">
              <w:t xml:space="preserve">Субвенции </w:t>
            </w:r>
          </w:p>
        </w:tc>
        <w:tc>
          <w:tcPr>
            <w:tcW w:w="1218" w:type="dxa"/>
          </w:tcPr>
          <w:p w:rsidR="008A14EA" w:rsidRPr="000E3CFD" w:rsidRDefault="00001124" w:rsidP="00001124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303,57</w:t>
            </w:r>
          </w:p>
        </w:tc>
        <w:tc>
          <w:tcPr>
            <w:tcW w:w="866" w:type="dxa"/>
          </w:tcPr>
          <w:p w:rsidR="008A14EA" w:rsidRPr="000E3CFD" w:rsidRDefault="00E22C1C" w:rsidP="00E22C1C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293,50</w:t>
            </w:r>
          </w:p>
        </w:tc>
        <w:tc>
          <w:tcPr>
            <w:tcW w:w="835" w:type="dxa"/>
          </w:tcPr>
          <w:p w:rsidR="008A14EA" w:rsidRPr="000E3CFD" w:rsidRDefault="00803397" w:rsidP="00803397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3,42</w:t>
            </w:r>
            <w:r w:rsidR="00567D56" w:rsidRPr="000E3CFD">
              <w:t>%</w:t>
            </w:r>
          </w:p>
        </w:tc>
        <w:tc>
          <w:tcPr>
            <w:tcW w:w="966" w:type="dxa"/>
          </w:tcPr>
          <w:p w:rsidR="008A14EA" w:rsidRPr="000E3CFD" w:rsidRDefault="0027542C" w:rsidP="0027542C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296,635</w:t>
            </w:r>
          </w:p>
        </w:tc>
        <w:tc>
          <w:tcPr>
            <w:tcW w:w="835" w:type="dxa"/>
          </w:tcPr>
          <w:p w:rsidR="008A14EA" w:rsidRPr="000E3CFD" w:rsidRDefault="00C01A2E" w:rsidP="00C01A2E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4,95%</w:t>
            </w:r>
          </w:p>
        </w:tc>
        <w:tc>
          <w:tcPr>
            <w:tcW w:w="966" w:type="dxa"/>
          </w:tcPr>
          <w:p w:rsidR="008A14EA" w:rsidRPr="000E3CFD" w:rsidRDefault="00DE69D9" w:rsidP="00DE69D9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299,78</w:t>
            </w:r>
          </w:p>
        </w:tc>
        <w:tc>
          <w:tcPr>
            <w:tcW w:w="902" w:type="dxa"/>
          </w:tcPr>
          <w:p w:rsidR="008A14EA" w:rsidRPr="000E3CFD" w:rsidRDefault="002A083D" w:rsidP="002A083D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5</w:t>
            </w:r>
            <w:r w:rsidR="00567D56" w:rsidRPr="000E3CFD">
              <w:t>%</w:t>
            </w:r>
          </w:p>
        </w:tc>
      </w:tr>
      <w:tr w:rsidR="000E3CFD" w:rsidRPr="000E3CFD" w:rsidTr="0027542C">
        <w:tc>
          <w:tcPr>
            <w:tcW w:w="2981" w:type="dxa"/>
          </w:tcPr>
          <w:p w:rsidR="008A14EA" w:rsidRPr="000E3CFD" w:rsidRDefault="00567D56" w:rsidP="00F56AAA">
            <w:pPr>
              <w:autoSpaceDE w:val="0"/>
              <w:autoSpaceDN w:val="0"/>
              <w:adjustRightInd w:val="0"/>
              <w:outlineLvl w:val="0"/>
            </w:pPr>
            <w:r w:rsidRPr="000E3CFD">
              <w:t>Межбюджетные тра</w:t>
            </w:r>
            <w:r w:rsidR="0027542C" w:rsidRPr="000E3CFD">
              <w:t>н</w:t>
            </w:r>
            <w:r w:rsidRPr="000E3CFD">
              <w:t>сферты</w:t>
            </w:r>
          </w:p>
        </w:tc>
        <w:tc>
          <w:tcPr>
            <w:tcW w:w="1218" w:type="dxa"/>
          </w:tcPr>
          <w:p w:rsidR="008A14EA" w:rsidRPr="000E3CFD" w:rsidRDefault="00EB5793" w:rsidP="00001124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3669,42</w:t>
            </w:r>
          </w:p>
        </w:tc>
        <w:tc>
          <w:tcPr>
            <w:tcW w:w="866" w:type="dxa"/>
          </w:tcPr>
          <w:p w:rsidR="008A14EA" w:rsidRPr="000E3CFD" w:rsidRDefault="00E22C1C" w:rsidP="00E22C1C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2156,30</w:t>
            </w:r>
          </w:p>
        </w:tc>
        <w:tc>
          <w:tcPr>
            <w:tcW w:w="835" w:type="dxa"/>
          </w:tcPr>
          <w:p w:rsidR="008A14EA" w:rsidRPr="000E3CFD" w:rsidRDefault="00803397" w:rsidP="00803397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25,11%</w:t>
            </w:r>
          </w:p>
        </w:tc>
        <w:tc>
          <w:tcPr>
            <w:tcW w:w="966" w:type="dxa"/>
          </w:tcPr>
          <w:p w:rsidR="008A14EA" w:rsidRPr="000E3CFD" w:rsidRDefault="0027542C" w:rsidP="0027542C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2059,10</w:t>
            </w:r>
          </w:p>
        </w:tc>
        <w:tc>
          <w:tcPr>
            <w:tcW w:w="835" w:type="dxa"/>
          </w:tcPr>
          <w:p w:rsidR="008A14EA" w:rsidRPr="000E3CFD" w:rsidRDefault="00C01A2E" w:rsidP="00C01A2E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34,37%</w:t>
            </w:r>
          </w:p>
        </w:tc>
        <w:tc>
          <w:tcPr>
            <w:tcW w:w="966" w:type="dxa"/>
          </w:tcPr>
          <w:p w:rsidR="008A14EA" w:rsidRPr="000E3CFD" w:rsidRDefault="00DE69D9" w:rsidP="00DE69D9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2144,20</w:t>
            </w:r>
          </w:p>
        </w:tc>
        <w:tc>
          <w:tcPr>
            <w:tcW w:w="902" w:type="dxa"/>
          </w:tcPr>
          <w:p w:rsidR="008A14EA" w:rsidRPr="000E3CFD" w:rsidRDefault="00567D56" w:rsidP="002A083D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3</w:t>
            </w:r>
            <w:r w:rsidR="002A083D" w:rsidRPr="000E3CFD">
              <w:t>5</w:t>
            </w:r>
            <w:r w:rsidRPr="000E3CFD">
              <w:t>,</w:t>
            </w:r>
            <w:r w:rsidR="002A083D" w:rsidRPr="000E3CFD">
              <w:t>85</w:t>
            </w:r>
            <w:r w:rsidRPr="000E3CFD">
              <w:t>%</w:t>
            </w:r>
          </w:p>
        </w:tc>
      </w:tr>
      <w:tr w:rsidR="00EB5793" w:rsidRPr="000E3CFD" w:rsidTr="0027542C">
        <w:tc>
          <w:tcPr>
            <w:tcW w:w="2981" w:type="dxa"/>
          </w:tcPr>
          <w:p w:rsidR="00EB5793" w:rsidRPr="000E3CFD" w:rsidRDefault="00EB5793" w:rsidP="00F56AAA">
            <w:pPr>
              <w:autoSpaceDE w:val="0"/>
              <w:autoSpaceDN w:val="0"/>
              <w:adjustRightInd w:val="0"/>
              <w:outlineLvl w:val="0"/>
            </w:pPr>
            <w:r w:rsidRPr="000E3CFD">
              <w:t xml:space="preserve">Прочие </w:t>
            </w:r>
          </w:p>
        </w:tc>
        <w:tc>
          <w:tcPr>
            <w:tcW w:w="1218" w:type="dxa"/>
          </w:tcPr>
          <w:p w:rsidR="00EB5793" w:rsidRPr="000E3CFD" w:rsidRDefault="00EB5793" w:rsidP="00001124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5,00</w:t>
            </w:r>
          </w:p>
        </w:tc>
        <w:tc>
          <w:tcPr>
            <w:tcW w:w="866" w:type="dxa"/>
          </w:tcPr>
          <w:p w:rsidR="00EB5793" w:rsidRPr="000E3CFD" w:rsidRDefault="00EB5793" w:rsidP="00E22C1C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0,00</w:t>
            </w:r>
          </w:p>
        </w:tc>
        <w:tc>
          <w:tcPr>
            <w:tcW w:w="835" w:type="dxa"/>
          </w:tcPr>
          <w:p w:rsidR="00EB5793" w:rsidRPr="000E3CFD" w:rsidRDefault="00EB5793" w:rsidP="002C2F7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6" w:type="dxa"/>
          </w:tcPr>
          <w:p w:rsidR="00EB5793" w:rsidRPr="000E3CFD" w:rsidRDefault="00EB5793" w:rsidP="0027542C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0,00</w:t>
            </w:r>
          </w:p>
        </w:tc>
        <w:tc>
          <w:tcPr>
            <w:tcW w:w="835" w:type="dxa"/>
          </w:tcPr>
          <w:p w:rsidR="00EB5793" w:rsidRPr="000E3CFD" w:rsidRDefault="00EB5793" w:rsidP="002C2F7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6" w:type="dxa"/>
          </w:tcPr>
          <w:p w:rsidR="00EB5793" w:rsidRPr="000E3CFD" w:rsidRDefault="00EB5793" w:rsidP="00DE69D9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0,00</w:t>
            </w:r>
          </w:p>
        </w:tc>
        <w:tc>
          <w:tcPr>
            <w:tcW w:w="902" w:type="dxa"/>
          </w:tcPr>
          <w:p w:rsidR="00EB5793" w:rsidRPr="000E3CFD" w:rsidRDefault="00EB5793" w:rsidP="002C2F7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0E3CFD" w:rsidRDefault="002C2F73" w:rsidP="002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едставленному проекту, доходная часть бюджета на 2017 год поселения сформирована в </w:t>
      </w:r>
      <w:r w:rsidR="009759FE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8585,90</w:t>
      </w:r>
      <w:r w:rsidR="00586E43" w:rsidRPr="000E3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3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иже ожидаемых в 2016 году поступлений  на </w:t>
      </w:r>
      <w:r w:rsidR="00D22F9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1215,8</w:t>
      </w:r>
      <w:r w:rsidR="00586E43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или на</w:t>
      </w:r>
      <w:r w:rsidR="00D22F9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,4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10919" w:rsidRPr="000E3CFD" w:rsidRDefault="00710919" w:rsidP="002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бюджета  на 2018 год прогнозируется в сумме</w:t>
      </w:r>
      <w:r w:rsidR="00EB53C7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90,835 тыс. рублей, что  на 2595,065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681B40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EB53C7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30,2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%  меньше планируемых   поступлений в2017 году.</w:t>
      </w:r>
    </w:p>
    <w:p w:rsidR="00710919" w:rsidRPr="000E3CFD" w:rsidRDefault="00710919" w:rsidP="00710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бюджета  на 2019 год прогнозируется в сумме</w:t>
      </w:r>
      <w:r w:rsidR="003F761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81,08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</w:t>
      </w:r>
      <w:r w:rsidR="003F761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9,755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или на </w:t>
      </w:r>
      <w:r w:rsidR="003F761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47B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%  меньше планируемых   поступлений в 2018 году.</w:t>
      </w:r>
    </w:p>
    <w:p w:rsidR="002C2F73" w:rsidRPr="000E3CFD" w:rsidRDefault="002C2F73" w:rsidP="002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0E3CFD" w:rsidRDefault="00CA08FF" w:rsidP="002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 налоговых</w:t>
      </w:r>
      <w:r w:rsidR="002C2F73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налоговых  поступлений на 2017 год   планируется   в </w:t>
      </w:r>
      <w:r w:rsidR="00F25FB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1916,10 </w:t>
      </w:r>
      <w:r w:rsidR="002C2F73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 что на </w:t>
      </w:r>
      <w:r w:rsidR="00F25FB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234,8</w:t>
      </w:r>
      <w:r w:rsidR="002C2F73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="00F25FB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14% </w:t>
      </w:r>
      <w:r w:rsidR="00F25FB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CB3884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ых  поступлений</w:t>
      </w:r>
      <w:r w:rsidR="002C2F73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 году.</w:t>
      </w:r>
    </w:p>
    <w:p w:rsidR="00CA08FF" w:rsidRPr="000E3CFD" w:rsidRDefault="00CA08FF" w:rsidP="00CA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 налоговых, неналоговых  поступлений на 2018 год   планируется   в сумме 1926,10 тыс. рублей, что на 10,0 тыс. рублей или 0,5% выше ожидаемых  поступлений в 2017 году.</w:t>
      </w:r>
    </w:p>
    <w:p w:rsidR="00586E43" w:rsidRPr="000E3CFD" w:rsidRDefault="00CA08FF" w:rsidP="0058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 налоговых</w:t>
      </w:r>
      <w:r w:rsidR="00586E43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налоговых  поступлений на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</w:t>
      </w:r>
      <w:r w:rsidR="00586E43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ланируется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2018 года</w:t>
      </w:r>
      <w:r w:rsidR="00586E43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в сумме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1926,10</w:t>
      </w:r>
      <w:r w:rsidR="00586E43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</w:p>
    <w:p w:rsidR="00710919" w:rsidRPr="000E3CFD" w:rsidRDefault="00710919" w:rsidP="0058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0E3CFD" w:rsidRDefault="002C2F73" w:rsidP="0058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нансовые взаимоотношения бюджета </w:t>
      </w:r>
      <w:r w:rsidRPr="000E3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с </w:t>
      </w:r>
      <w:r w:rsidR="001E0AA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м  бюджетом на 2017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E0AA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плановый период 2018 и 2019 годов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ы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Челябинской области «О межбюджетных отношениях», а также Положением «О межбюджетных отношениях в Еткульском муниципальном районе», утвержденным  Решением Собрания депутатов Еткульского муниципального района от </w:t>
      </w:r>
      <w:r w:rsidR="001E0AA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29.10.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2008г. № 468.</w:t>
      </w:r>
    </w:p>
    <w:p w:rsidR="002C2F73" w:rsidRPr="000E3CFD" w:rsidRDefault="002C2F73" w:rsidP="002C2F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0E3CFD" w:rsidRDefault="002C2F73" w:rsidP="002C2F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безвозмездных поступлений от других бюджетов бюджетной си</w:t>
      </w:r>
      <w:r w:rsidR="004076E7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на 2017 год планируются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="004076E7"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491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6669,8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6D2491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</w:t>
      </w:r>
      <w:r w:rsidR="00554219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50,59 тыс. рублей  или </w:t>
      </w:r>
      <w:r w:rsidR="006D2491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17,9</w:t>
      </w:r>
      <w:r w:rsidR="00E508AF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меньше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ых безвозмездных поступлений </w:t>
      </w:r>
      <w:r w:rsidR="00E508AF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E508AF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681B40" w:rsidRPr="000E3CFD" w:rsidRDefault="00681B40" w:rsidP="00681B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8"/>
      <w:bookmarkStart w:id="1" w:name="OLE_LINK9"/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 на 2018 год  прогнозируются в сумме  </w:t>
      </w:r>
      <w:r w:rsidR="00554219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4064,735 тыс. рублей, что на 2605,065 тыс. рублей  или на 39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% меньше планируемых  безвозмездных поступлений  в 2017 году.</w:t>
      </w:r>
    </w:p>
    <w:p w:rsidR="00681B40" w:rsidRPr="000E3CFD" w:rsidRDefault="00681B40" w:rsidP="00681B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 на 2019 год  прогнозируются в сумме  </w:t>
      </w:r>
      <w:r w:rsidR="00F366F8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4054,98 тыс. рублей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F366F8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9,755 тыс. рублей  или на 0,2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% меньше планируемых  безвозмездных поступлений  в 2018 году.</w:t>
      </w:r>
    </w:p>
    <w:p w:rsidR="00C33B38" w:rsidRPr="000E3CFD" w:rsidRDefault="00C33B38" w:rsidP="00681B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B40" w:rsidRPr="000E3CFD" w:rsidRDefault="00681B40" w:rsidP="00681B40">
      <w:pPr>
        <w:tabs>
          <w:tab w:val="left" w:pos="19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631F8F" w:rsidRPr="000E3C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>Оценка реестра расходных обязательств, показателей муниципальных</w:t>
      </w: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>заданий и запланированных ассигнований в расходной части местного бюджета.</w:t>
      </w:r>
    </w:p>
    <w:p w:rsidR="00140264" w:rsidRPr="000E3CFD" w:rsidRDefault="00140264" w:rsidP="001402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264" w:rsidRPr="000E3CFD" w:rsidRDefault="00140264" w:rsidP="00B7300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</w:t>
      </w:r>
      <w:r w:rsidR="00D121D3" w:rsidRPr="000E3CFD">
        <w:rPr>
          <w:rFonts w:ascii="Times New Roman" w:eastAsia="Times New Roman" w:hAnsi="Times New Roman" w:cs="Times New Roman"/>
          <w:sz w:val="24"/>
          <w:szCs w:val="24"/>
        </w:rPr>
        <w:t>расходной части бюджета поселения произведено в соответствии с пере</w:t>
      </w:r>
      <w:r w:rsidR="00631F8F" w:rsidRPr="000E3CFD">
        <w:rPr>
          <w:rFonts w:ascii="Times New Roman" w:eastAsia="Times New Roman" w:hAnsi="Times New Roman" w:cs="Times New Roman"/>
          <w:sz w:val="24"/>
          <w:szCs w:val="24"/>
        </w:rPr>
        <w:t>чнем вопросов местного значения</w:t>
      </w:r>
      <w:r w:rsidR="00B82532">
        <w:rPr>
          <w:rFonts w:ascii="Times New Roman" w:eastAsia="Times New Roman" w:hAnsi="Times New Roman" w:cs="Times New Roman"/>
          <w:sz w:val="24"/>
          <w:szCs w:val="24"/>
        </w:rPr>
        <w:t xml:space="preserve">, определённых </w:t>
      </w:r>
      <w:r w:rsidR="00D121D3" w:rsidRPr="000E3CFD">
        <w:rPr>
          <w:rFonts w:ascii="Times New Roman" w:eastAsia="Times New Roman" w:hAnsi="Times New Roman" w:cs="Times New Roman"/>
          <w:sz w:val="24"/>
          <w:szCs w:val="24"/>
        </w:rPr>
        <w:t>Федеральным Законом  № 131-ФЗ «Об общих принципах организации местного самоуправления в РФ».</w:t>
      </w:r>
      <w:r w:rsidR="00631F8F" w:rsidRPr="000E3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00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на 201</w:t>
      </w:r>
      <w:r w:rsidR="00631F8F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год и на плановый период 2018 и </w:t>
      </w:r>
      <w:r w:rsidR="00B7300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</w:t>
      </w:r>
      <w:r w:rsidR="00631F8F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7300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 с учетом изменений в порядке </w:t>
      </w:r>
      <w:r w:rsidR="00B7300C" w:rsidRPr="000E3CFD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я видов расходов классификации расходов бюджетов, детализирующих направление финансирования расходов по целевым статьям.</w:t>
      </w:r>
      <w:r w:rsidR="00B7300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ормировании структуры расходов применены новые категории видов расходов в соответствии с порядком, установленным п</w:t>
      </w:r>
      <w:r w:rsidR="00B7300C" w:rsidRPr="000E3CFD">
        <w:rPr>
          <w:rFonts w:ascii="Times New Roman" w:eastAsia="Calibri" w:hAnsi="Times New Roman" w:cs="Times New Roman"/>
          <w:sz w:val="24"/>
          <w:szCs w:val="24"/>
          <w:lang w:eastAsia="ru-RU"/>
        </w:rPr>
        <w:t>риказом Минфина РФ от 01.07.2013</w:t>
      </w:r>
      <w:r w:rsidR="00631F8F" w:rsidRPr="000E3CFD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="00B7300C" w:rsidRPr="000E3C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65н.</w:t>
      </w:r>
    </w:p>
    <w:p w:rsidR="00631F8F" w:rsidRPr="000E3CFD" w:rsidRDefault="00631F8F" w:rsidP="00B730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E4A" w:rsidRPr="000E3CFD" w:rsidRDefault="00624E4A" w:rsidP="00624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ной части бюджета </w:t>
      </w:r>
      <w:r w:rsidR="00631F8F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зянског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льского поселения  сформирована по трём основным направлениям  расходов,</w:t>
      </w:r>
      <w:r w:rsidR="00631F8F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00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е.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зиции социальной направленности  на обеспечение гарантий:</w:t>
      </w:r>
    </w:p>
    <w:p w:rsidR="00624E4A" w:rsidRPr="000E3CFD" w:rsidRDefault="00624E4A" w:rsidP="00624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1F8F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</w:t>
      </w:r>
      <w:r w:rsidR="00B8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ю </w:t>
      </w:r>
      <w:r w:rsidR="005246B7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,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 общегосударственных вопросов, вопросов национ</w:t>
      </w:r>
      <w:r w:rsidR="005246B7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 оборо</w:t>
      </w:r>
      <w:r w:rsidR="000C693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ны, национальной безопасности и правоохранительной деятельности (</w:t>
      </w:r>
      <w:r w:rsidR="005246B7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01,</w:t>
      </w:r>
      <w:r w:rsidR="000C693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6B7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0C693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1B40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</w:t>
      </w:r>
      <w:r w:rsidR="005246B7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24E4A" w:rsidRPr="000E3CFD" w:rsidRDefault="00624E4A" w:rsidP="00624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8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ю услуг в сфере </w:t>
      </w:r>
      <w:r w:rsidR="000C693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й экономики и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r w:rsidR="000C693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щно-коммунального хозяйства (</w:t>
      </w:r>
      <w:r w:rsidR="005246B7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 04,</w:t>
      </w:r>
      <w:r w:rsidR="000C693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6B7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05)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4E4A" w:rsidRPr="000E3CFD" w:rsidRDefault="00624E4A" w:rsidP="00624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редоставлению услуг в области </w:t>
      </w:r>
      <w:r w:rsidR="000C693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ы окружающей среды, образования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</w:t>
      </w:r>
      <w:r w:rsidR="000C693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инематографии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93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политике,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</w:t>
      </w:r>
      <w:r w:rsidR="000C693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а</w:t>
      </w:r>
      <w:r w:rsidR="005246B7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ы </w:t>
      </w:r>
      <w:r w:rsidR="000C693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, </w:t>
      </w:r>
      <w:r w:rsidR="005246B7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07,</w:t>
      </w:r>
      <w:r w:rsidR="000C693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6B7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08, 10</w:t>
      </w:r>
      <w:r w:rsidR="00CD6A58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693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6B7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4E4A" w:rsidRPr="000E3CFD" w:rsidRDefault="00624E4A" w:rsidP="001402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121D3" w:rsidRPr="000E3CFD" w:rsidRDefault="00D121D3" w:rsidP="00631F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FD">
        <w:rPr>
          <w:rFonts w:ascii="Times New Roman" w:eastAsia="Times New Roman" w:hAnsi="Times New Roman" w:cs="Times New Roman"/>
          <w:sz w:val="24"/>
          <w:szCs w:val="24"/>
        </w:rPr>
        <w:t xml:space="preserve">         С</w:t>
      </w:r>
      <w:r w:rsidR="00631F8F" w:rsidRPr="000E3CFD">
        <w:rPr>
          <w:rFonts w:ascii="Times New Roman" w:eastAsia="Times New Roman" w:hAnsi="Times New Roman" w:cs="Times New Roman"/>
          <w:sz w:val="24"/>
          <w:szCs w:val="24"/>
        </w:rPr>
        <w:t>огласно представленному проекту</w:t>
      </w:r>
      <w:r w:rsidRPr="000E3CFD">
        <w:rPr>
          <w:rFonts w:ascii="Times New Roman" w:eastAsia="Times New Roman" w:hAnsi="Times New Roman" w:cs="Times New Roman"/>
          <w:sz w:val="24"/>
          <w:szCs w:val="24"/>
        </w:rPr>
        <w:t>, рас</w:t>
      </w:r>
      <w:r w:rsidR="00B82532">
        <w:rPr>
          <w:rFonts w:ascii="Times New Roman" w:eastAsia="Times New Roman" w:hAnsi="Times New Roman" w:cs="Times New Roman"/>
          <w:sz w:val="24"/>
          <w:szCs w:val="24"/>
        </w:rPr>
        <w:t xml:space="preserve">ходная часть бюджета поселения </w:t>
      </w:r>
      <w:r w:rsidRPr="000E3CFD">
        <w:rPr>
          <w:rFonts w:ascii="Times New Roman" w:eastAsia="Times New Roman" w:hAnsi="Times New Roman" w:cs="Times New Roman"/>
          <w:sz w:val="24"/>
          <w:szCs w:val="24"/>
        </w:rPr>
        <w:t xml:space="preserve">выглядит следующим образом: </w:t>
      </w:r>
    </w:p>
    <w:p w:rsidR="00631F8F" w:rsidRPr="000E3CFD" w:rsidRDefault="00631F8F" w:rsidP="001402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77AE2" w:rsidRPr="000E3CFD" w:rsidRDefault="00577AE2" w:rsidP="001402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77AE2" w:rsidRPr="000E3CFD" w:rsidRDefault="00577AE2" w:rsidP="001402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77AE2" w:rsidRPr="000E3CFD" w:rsidRDefault="00577AE2" w:rsidP="001402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77AE2" w:rsidRPr="000E3CFD" w:rsidRDefault="00577AE2" w:rsidP="001402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77AE2" w:rsidRPr="000E3CFD" w:rsidRDefault="00577AE2" w:rsidP="001402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7797" w:rsidRPr="000E3CFD" w:rsidRDefault="001C7797" w:rsidP="001C779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  расходной  части бюджета   поселения на 2017 год</w:t>
      </w:r>
    </w:p>
    <w:p w:rsidR="001C7797" w:rsidRPr="000E3CFD" w:rsidRDefault="001C7797" w:rsidP="001C779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</w:t>
      </w:r>
      <w:r w:rsidR="00631F8F"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плановый период 2018 и </w:t>
      </w:r>
      <w:r w:rsidRPr="000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годов</w:t>
      </w:r>
    </w:p>
    <w:p w:rsidR="000C693B" w:rsidRPr="000E3CFD" w:rsidRDefault="000C693B" w:rsidP="001C779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1D3" w:rsidRPr="000E3CFD" w:rsidRDefault="001C7797" w:rsidP="00C33B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5141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65141B" w:rsidRPr="000E3CFD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№ 3</w:t>
      </w:r>
    </w:p>
    <w:tbl>
      <w:tblPr>
        <w:tblStyle w:val="a3"/>
        <w:tblW w:w="9683" w:type="dxa"/>
        <w:tblLook w:val="04A0" w:firstRow="1" w:lastRow="0" w:firstColumn="1" w:lastColumn="0" w:noHBand="0" w:noVBand="1"/>
      </w:tblPr>
      <w:tblGrid>
        <w:gridCol w:w="508"/>
        <w:gridCol w:w="2719"/>
        <w:gridCol w:w="1218"/>
        <w:gridCol w:w="866"/>
        <w:gridCol w:w="820"/>
        <w:gridCol w:w="966"/>
        <w:gridCol w:w="819"/>
        <w:gridCol w:w="893"/>
        <w:gridCol w:w="874"/>
      </w:tblGrid>
      <w:tr w:rsidR="000E3CFD" w:rsidRPr="000E3CFD" w:rsidTr="00C33B38">
        <w:tc>
          <w:tcPr>
            <w:tcW w:w="508" w:type="dxa"/>
            <w:vMerge w:val="restart"/>
          </w:tcPr>
          <w:p w:rsidR="00CD6A58" w:rsidRPr="000E3CFD" w:rsidRDefault="00CD6A58" w:rsidP="00CD6A58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Раз</w:t>
            </w:r>
          </w:p>
          <w:p w:rsidR="00CD6A58" w:rsidRPr="000E3CFD" w:rsidRDefault="00CD6A58" w:rsidP="00CD6A58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дел</w:t>
            </w:r>
          </w:p>
        </w:tc>
        <w:tc>
          <w:tcPr>
            <w:tcW w:w="2719" w:type="dxa"/>
            <w:vMerge w:val="restart"/>
          </w:tcPr>
          <w:p w:rsidR="00CD6A58" w:rsidRPr="000E3CFD" w:rsidRDefault="00CD6A58" w:rsidP="00624E4A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Наименование  расходов</w:t>
            </w:r>
          </w:p>
        </w:tc>
        <w:tc>
          <w:tcPr>
            <w:tcW w:w="1218" w:type="dxa"/>
            <w:vMerge w:val="restart"/>
          </w:tcPr>
          <w:p w:rsidR="00CD6A58" w:rsidRPr="000E3CFD" w:rsidRDefault="00577AE2" w:rsidP="006C5875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О</w:t>
            </w:r>
            <w:r w:rsidR="00CD6A58" w:rsidRPr="000E3CFD">
              <w:t>жидаем</w:t>
            </w:r>
            <w:r w:rsidRPr="000E3CFD">
              <w:t xml:space="preserve">ое исполнение в </w:t>
            </w:r>
            <w:r w:rsidR="00CD6A58" w:rsidRPr="000E3CFD">
              <w:t>2016г</w:t>
            </w:r>
          </w:p>
        </w:tc>
        <w:tc>
          <w:tcPr>
            <w:tcW w:w="1686" w:type="dxa"/>
            <w:gridSpan w:val="2"/>
          </w:tcPr>
          <w:p w:rsidR="00CD6A58" w:rsidRPr="000E3CFD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>Проект на 2017г</w:t>
            </w:r>
            <w:r w:rsidR="00577AE2" w:rsidRPr="000E3CFD">
              <w:t>.</w:t>
            </w:r>
          </w:p>
        </w:tc>
        <w:tc>
          <w:tcPr>
            <w:tcW w:w="1785" w:type="dxa"/>
            <w:gridSpan w:val="2"/>
          </w:tcPr>
          <w:p w:rsidR="00CD6A58" w:rsidRPr="000E3CFD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>Проект на 2018г</w:t>
            </w:r>
            <w:r w:rsidR="00577AE2" w:rsidRPr="000E3CFD">
              <w:t>.</w:t>
            </w:r>
          </w:p>
        </w:tc>
        <w:tc>
          <w:tcPr>
            <w:tcW w:w="1767" w:type="dxa"/>
            <w:gridSpan w:val="2"/>
          </w:tcPr>
          <w:p w:rsidR="00CD6A58" w:rsidRPr="000E3CFD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>Проект на 2019</w:t>
            </w:r>
            <w:r w:rsidR="00577AE2" w:rsidRPr="000E3CFD">
              <w:t>г.</w:t>
            </w:r>
          </w:p>
        </w:tc>
      </w:tr>
      <w:tr w:rsidR="000E3CFD" w:rsidRPr="000E3CFD" w:rsidTr="00C33B38">
        <w:tc>
          <w:tcPr>
            <w:tcW w:w="508" w:type="dxa"/>
            <w:vMerge/>
          </w:tcPr>
          <w:p w:rsidR="00CD6A58" w:rsidRPr="000E3CFD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719" w:type="dxa"/>
            <w:vMerge/>
          </w:tcPr>
          <w:p w:rsidR="00CD6A58" w:rsidRPr="000E3CFD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18" w:type="dxa"/>
            <w:vMerge/>
          </w:tcPr>
          <w:p w:rsidR="00CD6A58" w:rsidRPr="000E3CFD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CD6A58" w:rsidRPr="000E3CFD" w:rsidRDefault="00577AE2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>С</w:t>
            </w:r>
            <w:r w:rsidR="00CD6A58" w:rsidRPr="000E3CFD">
              <w:t>умма</w:t>
            </w:r>
          </w:p>
        </w:tc>
        <w:tc>
          <w:tcPr>
            <w:tcW w:w="820" w:type="dxa"/>
          </w:tcPr>
          <w:p w:rsidR="00CD6A58" w:rsidRPr="000E3CFD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>Уд вес</w:t>
            </w:r>
          </w:p>
        </w:tc>
        <w:tc>
          <w:tcPr>
            <w:tcW w:w="966" w:type="dxa"/>
          </w:tcPr>
          <w:p w:rsidR="00CD6A58" w:rsidRPr="000E3CFD" w:rsidRDefault="00577AE2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>С</w:t>
            </w:r>
            <w:r w:rsidR="00CD6A58" w:rsidRPr="000E3CFD">
              <w:t>умма</w:t>
            </w:r>
          </w:p>
        </w:tc>
        <w:tc>
          <w:tcPr>
            <w:tcW w:w="819" w:type="dxa"/>
          </w:tcPr>
          <w:p w:rsidR="00CD6A58" w:rsidRPr="000E3CFD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>Уд вес</w:t>
            </w:r>
          </w:p>
        </w:tc>
        <w:tc>
          <w:tcPr>
            <w:tcW w:w="893" w:type="dxa"/>
          </w:tcPr>
          <w:p w:rsidR="00CD6A58" w:rsidRPr="000E3CFD" w:rsidRDefault="00577AE2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>С</w:t>
            </w:r>
            <w:r w:rsidR="00CD6A58" w:rsidRPr="000E3CFD">
              <w:t>умма</w:t>
            </w:r>
          </w:p>
        </w:tc>
        <w:tc>
          <w:tcPr>
            <w:tcW w:w="874" w:type="dxa"/>
          </w:tcPr>
          <w:p w:rsidR="00CD6A58" w:rsidRPr="000E3CFD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>Уд вес</w:t>
            </w:r>
          </w:p>
        </w:tc>
      </w:tr>
      <w:tr w:rsidR="000E3CFD" w:rsidRPr="000E3CFD" w:rsidTr="00C33B38">
        <w:tc>
          <w:tcPr>
            <w:tcW w:w="508" w:type="dxa"/>
          </w:tcPr>
          <w:p w:rsidR="00CD6A58" w:rsidRPr="000E3CFD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  <w:tc>
          <w:tcPr>
            <w:tcW w:w="2719" w:type="dxa"/>
          </w:tcPr>
          <w:p w:rsidR="00CD6A58" w:rsidRPr="000E3CFD" w:rsidRDefault="00CD6A58" w:rsidP="00CD6A58">
            <w:pPr>
              <w:autoSpaceDE w:val="0"/>
              <w:autoSpaceDN w:val="0"/>
              <w:adjustRightInd w:val="0"/>
              <w:ind w:left="50"/>
              <w:jc w:val="both"/>
              <w:outlineLvl w:val="0"/>
              <w:rPr>
                <w:b/>
              </w:rPr>
            </w:pPr>
            <w:r w:rsidRPr="000E3CFD">
              <w:rPr>
                <w:b/>
              </w:rPr>
              <w:t>ВСЕГО расходы</w:t>
            </w:r>
          </w:p>
        </w:tc>
        <w:tc>
          <w:tcPr>
            <w:tcW w:w="1218" w:type="dxa"/>
          </w:tcPr>
          <w:p w:rsidR="00CD6A58" w:rsidRPr="000E3CFD" w:rsidRDefault="00377459" w:rsidP="00624D0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9861,97</w:t>
            </w:r>
          </w:p>
        </w:tc>
        <w:tc>
          <w:tcPr>
            <w:tcW w:w="866" w:type="dxa"/>
          </w:tcPr>
          <w:p w:rsidR="00CD6A58" w:rsidRPr="000E3CFD" w:rsidRDefault="00377459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E3CFD">
              <w:rPr>
                <w:b/>
              </w:rPr>
              <w:t>8585,90</w:t>
            </w:r>
          </w:p>
        </w:tc>
        <w:tc>
          <w:tcPr>
            <w:tcW w:w="820" w:type="dxa"/>
          </w:tcPr>
          <w:p w:rsidR="00CD6A58" w:rsidRPr="000E3CFD" w:rsidRDefault="00CD6A58" w:rsidP="006805B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100%</w:t>
            </w:r>
          </w:p>
        </w:tc>
        <w:tc>
          <w:tcPr>
            <w:tcW w:w="966" w:type="dxa"/>
          </w:tcPr>
          <w:p w:rsidR="00CD6A58" w:rsidRPr="000E3CFD" w:rsidRDefault="007801B4" w:rsidP="008A2C3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5841,065</w:t>
            </w:r>
          </w:p>
        </w:tc>
        <w:tc>
          <w:tcPr>
            <w:tcW w:w="819" w:type="dxa"/>
          </w:tcPr>
          <w:p w:rsidR="00CD6A58" w:rsidRPr="000E3CFD" w:rsidRDefault="00CD6A58" w:rsidP="002537B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100%</w:t>
            </w:r>
          </w:p>
        </w:tc>
        <w:tc>
          <w:tcPr>
            <w:tcW w:w="893" w:type="dxa"/>
          </w:tcPr>
          <w:p w:rsidR="00CD6A58" w:rsidRPr="000E3CFD" w:rsidRDefault="002537B8" w:rsidP="002537B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5682,03</w:t>
            </w:r>
          </w:p>
        </w:tc>
        <w:tc>
          <w:tcPr>
            <w:tcW w:w="874" w:type="dxa"/>
          </w:tcPr>
          <w:p w:rsidR="00CD6A58" w:rsidRPr="000E3CFD" w:rsidRDefault="00CD6A58" w:rsidP="00C80D1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100%</w:t>
            </w:r>
          </w:p>
        </w:tc>
      </w:tr>
      <w:tr w:rsidR="000E3CFD" w:rsidRPr="000E3CFD" w:rsidTr="00C33B38">
        <w:tc>
          <w:tcPr>
            <w:tcW w:w="508" w:type="dxa"/>
          </w:tcPr>
          <w:p w:rsidR="00CD6A58" w:rsidRPr="000E3CFD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E3CFD">
              <w:rPr>
                <w:b/>
              </w:rPr>
              <w:t>01</w:t>
            </w:r>
          </w:p>
        </w:tc>
        <w:tc>
          <w:tcPr>
            <w:tcW w:w="2719" w:type="dxa"/>
          </w:tcPr>
          <w:p w:rsidR="00CD6A58" w:rsidRPr="000E3CFD" w:rsidRDefault="00377459" w:rsidP="00550DAC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0E3CFD">
              <w:rPr>
                <w:b/>
              </w:rPr>
              <w:t>Общегосударственные</w:t>
            </w:r>
            <w:r w:rsidR="000F18B8" w:rsidRPr="000E3CFD">
              <w:rPr>
                <w:b/>
              </w:rPr>
              <w:t xml:space="preserve"> вопросы</w:t>
            </w:r>
          </w:p>
        </w:tc>
        <w:tc>
          <w:tcPr>
            <w:tcW w:w="1218" w:type="dxa"/>
          </w:tcPr>
          <w:p w:rsidR="00CD6A58" w:rsidRPr="000E3CFD" w:rsidRDefault="00377459" w:rsidP="00624D0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2592,48</w:t>
            </w:r>
          </w:p>
        </w:tc>
        <w:tc>
          <w:tcPr>
            <w:tcW w:w="866" w:type="dxa"/>
          </w:tcPr>
          <w:p w:rsidR="00CD6A58" w:rsidRPr="000E3CFD" w:rsidRDefault="00377459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E3CFD">
              <w:rPr>
                <w:b/>
              </w:rPr>
              <w:t>2918,90</w:t>
            </w:r>
          </w:p>
        </w:tc>
        <w:tc>
          <w:tcPr>
            <w:tcW w:w="820" w:type="dxa"/>
          </w:tcPr>
          <w:p w:rsidR="00CD6A58" w:rsidRPr="000E3CFD" w:rsidRDefault="008661C8" w:rsidP="006805B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34%</w:t>
            </w:r>
          </w:p>
        </w:tc>
        <w:tc>
          <w:tcPr>
            <w:tcW w:w="966" w:type="dxa"/>
          </w:tcPr>
          <w:p w:rsidR="00CD6A58" w:rsidRPr="000E3CFD" w:rsidRDefault="007801B4" w:rsidP="008A2C3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1842,00</w:t>
            </w:r>
          </w:p>
        </w:tc>
        <w:tc>
          <w:tcPr>
            <w:tcW w:w="819" w:type="dxa"/>
          </w:tcPr>
          <w:p w:rsidR="00CD6A58" w:rsidRPr="000E3CFD" w:rsidRDefault="00CD6A58" w:rsidP="002537B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3</w:t>
            </w:r>
            <w:r w:rsidR="002537B8" w:rsidRPr="000E3CFD">
              <w:rPr>
                <w:b/>
              </w:rPr>
              <w:t>1,5</w:t>
            </w:r>
            <w:r w:rsidRPr="000E3CFD">
              <w:rPr>
                <w:b/>
              </w:rPr>
              <w:t>%</w:t>
            </w:r>
          </w:p>
        </w:tc>
        <w:tc>
          <w:tcPr>
            <w:tcW w:w="893" w:type="dxa"/>
          </w:tcPr>
          <w:p w:rsidR="00CD6A58" w:rsidRPr="000E3CFD" w:rsidRDefault="002537B8" w:rsidP="002537B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1839,00</w:t>
            </w:r>
          </w:p>
        </w:tc>
        <w:tc>
          <w:tcPr>
            <w:tcW w:w="874" w:type="dxa"/>
          </w:tcPr>
          <w:p w:rsidR="00CD6A58" w:rsidRPr="000E3CFD" w:rsidRDefault="002537B8" w:rsidP="00C80D1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32,4</w:t>
            </w:r>
            <w:r w:rsidR="00CD6A58" w:rsidRPr="000E3CFD">
              <w:rPr>
                <w:b/>
              </w:rPr>
              <w:t>%</w:t>
            </w:r>
          </w:p>
        </w:tc>
      </w:tr>
      <w:tr w:rsidR="000E3CFD" w:rsidRPr="000E3CFD" w:rsidTr="00C33B38">
        <w:tc>
          <w:tcPr>
            <w:tcW w:w="508" w:type="dxa"/>
          </w:tcPr>
          <w:p w:rsidR="00CD6A58" w:rsidRPr="000E3CFD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>02</w:t>
            </w:r>
          </w:p>
        </w:tc>
        <w:tc>
          <w:tcPr>
            <w:tcW w:w="2719" w:type="dxa"/>
          </w:tcPr>
          <w:p w:rsidR="00CD6A58" w:rsidRPr="000E3CFD" w:rsidRDefault="00CD6A58" w:rsidP="00550DAC">
            <w:pPr>
              <w:autoSpaceDE w:val="0"/>
              <w:autoSpaceDN w:val="0"/>
              <w:adjustRightInd w:val="0"/>
              <w:outlineLvl w:val="0"/>
            </w:pPr>
            <w:r w:rsidRPr="000E3CFD">
              <w:t>Национальная оборона</w:t>
            </w:r>
          </w:p>
        </w:tc>
        <w:tc>
          <w:tcPr>
            <w:tcW w:w="1218" w:type="dxa"/>
          </w:tcPr>
          <w:p w:rsidR="00CD6A58" w:rsidRPr="000E3CFD" w:rsidRDefault="00377459" w:rsidP="00624D08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84,77</w:t>
            </w:r>
          </w:p>
        </w:tc>
        <w:tc>
          <w:tcPr>
            <w:tcW w:w="866" w:type="dxa"/>
          </w:tcPr>
          <w:p w:rsidR="00CD6A58" w:rsidRPr="000E3CFD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>188,9</w:t>
            </w:r>
            <w:r w:rsidR="00377459" w:rsidRPr="000E3CFD">
              <w:t>8</w:t>
            </w:r>
          </w:p>
        </w:tc>
        <w:tc>
          <w:tcPr>
            <w:tcW w:w="820" w:type="dxa"/>
          </w:tcPr>
          <w:p w:rsidR="00CD6A58" w:rsidRPr="000E3CFD" w:rsidRDefault="008661C8" w:rsidP="006805B6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2,2%</w:t>
            </w:r>
          </w:p>
        </w:tc>
        <w:tc>
          <w:tcPr>
            <w:tcW w:w="966" w:type="dxa"/>
          </w:tcPr>
          <w:p w:rsidR="00CD6A58" w:rsidRPr="000E3CFD" w:rsidRDefault="007801B4" w:rsidP="008A2C3C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88,98</w:t>
            </w:r>
          </w:p>
        </w:tc>
        <w:tc>
          <w:tcPr>
            <w:tcW w:w="819" w:type="dxa"/>
          </w:tcPr>
          <w:p w:rsidR="00CD6A58" w:rsidRPr="000E3CFD" w:rsidRDefault="002537B8" w:rsidP="002537B8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3,2</w:t>
            </w:r>
            <w:r w:rsidR="00CD6A58" w:rsidRPr="000E3CFD">
              <w:t>%</w:t>
            </w:r>
          </w:p>
        </w:tc>
        <w:tc>
          <w:tcPr>
            <w:tcW w:w="893" w:type="dxa"/>
          </w:tcPr>
          <w:p w:rsidR="00CD6A58" w:rsidRPr="000E3CFD" w:rsidRDefault="002537B8" w:rsidP="002537B8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88,98</w:t>
            </w:r>
          </w:p>
        </w:tc>
        <w:tc>
          <w:tcPr>
            <w:tcW w:w="874" w:type="dxa"/>
          </w:tcPr>
          <w:p w:rsidR="00CD6A58" w:rsidRPr="000E3CFD" w:rsidRDefault="002537B8" w:rsidP="00C80D19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3,3</w:t>
            </w:r>
            <w:r w:rsidR="00CD6A58" w:rsidRPr="000E3CFD">
              <w:t>%</w:t>
            </w:r>
          </w:p>
        </w:tc>
      </w:tr>
      <w:tr w:rsidR="000E3CFD" w:rsidRPr="000E3CFD" w:rsidTr="00C33B38">
        <w:tc>
          <w:tcPr>
            <w:tcW w:w="508" w:type="dxa"/>
          </w:tcPr>
          <w:p w:rsidR="00CD6A58" w:rsidRPr="000E3CFD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>03</w:t>
            </w:r>
          </w:p>
        </w:tc>
        <w:tc>
          <w:tcPr>
            <w:tcW w:w="2719" w:type="dxa"/>
          </w:tcPr>
          <w:p w:rsidR="00CD6A58" w:rsidRPr="000E3CFD" w:rsidRDefault="00CD6A58" w:rsidP="00550DAC">
            <w:pPr>
              <w:autoSpaceDE w:val="0"/>
              <w:autoSpaceDN w:val="0"/>
              <w:adjustRightInd w:val="0"/>
              <w:outlineLvl w:val="0"/>
            </w:pPr>
            <w:r w:rsidRPr="000E3CFD">
              <w:t>Национальная  безопасность</w:t>
            </w:r>
            <w:r w:rsidR="00377459" w:rsidRPr="000E3CFD">
              <w:t xml:space="preserve"> и правоохранительная деятельность</w:t>
            </w:r>
          </w:p>
        </w:tc>
        <w:tc>
          <w:tcPr>
            <w:tcW w:w="1218" w:type="dxa"/>
          </w:tcPr>
          <w:p w:rsidR="00CD6A58" w:rsidRPr="000E3CFD" w:rsidRDefault="00377459" w:rsidP="00624D08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4,70</w:t>
            </w:r>
          </w:p>
        </w:tc>
        <w:tc>
          <w:tcPr>
            <w:tcW w:w="866" w:type="dxa"/>
          </w:tcPr>
          <w:p w:rsidR="00CD6A58" w:rsidRPr="000E3CFD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>30,0</w:t>
            </w:r>
            <w:r w:rsidR="008661C8" w:rsidRPr="000E3CFD">
              <w:t>0</w:t>
            </w:r>
          </w:p>
        </w:tc>
        <w:tc>
          <w:tcPr>
            <w:tcW w:w="820" w:type="dxa"/>
          </w:tcPr>
          <w:p w:rsidR="00CD6A58" w:rsidRPr="000E3CFD" w:rsidRDefault="008661C8" w:rsidP="006805B6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0,3%</w:t>
            </w:r>
          </w:p>
        </w:tc>
        <w:tc>
          <w:tcPr>
            <w:tcW w:w="966" w:type="dxa"/>
          </w:tcPr>
          <w:p w:rsidR="00CD6A58" w:rsidRPr="000E3CFD" w:rsidRDefault="00CD6A58" w:rsidP="008A2C3C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0,0</w:t>
            </w:r>
            <w:r w:rsidR="002537B8" w:rsidRPr="000E3CFD">
              <w:t>0</w:t>
            </w:r>
          </w:p>
        </w:tc>
        <w:tc>
          <w:tcPr>
            <w:tcW w:w="819" w:type="dxa"/>
          </w:tcPr>
          <w:p w:rsidR="00CD6A58" w:rsidRPr="000E3CFD" w:rsidRDefault="00CD6A58" w:rsidP="002537B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93" w:type="dxa"/>
          </w:tcPr>
          <w:p w:rsidR="00CD6A58" w:rsidRPr="000E3CFD" w:rsidRDefault="002537B8" w:rsidP="002537B8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0,00</w:t>
            </w:r>
          </w:p>
        </w:tc>
        <w:tc>
          <w:tcPr>
            <w:tcW w:w="874" w:type="dxa"/>
          </w:tcPr>
          <w:p w:rsidR="00CD6A58" w:rsidRPr="000E3CFD" w:rsidRDefault="00CD6A58" w:rsidP="00C80D1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0E3CFD" w:rsidRPr="000E3CFD" w:rsidTr="00C33B38">
        <w:tc>
          <w:tcPr>
            <w:tcW w:w="508" w:type="dxa"/>
          </w:tcPr>
          <w:p w:rsidR="00CD6A58" w:rsidRPr="000E3CFD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E3CFD">
              <w:rPr>
                <w:b/>
              </w:rPr>
              <w:t>04</w:t>
            </w:r>
          </w:p>
        </w:tc>
        <w:tc>
          <w:tcPr>
            <w:tcW w:w="2719" w:type="dxa"/>
          </w:tcPr>
          <w:p w:rsidR="00CD6A58" w:rsidRPr="000E3CFD" w:rsidRDefault="00CD6A58" w:rsidP="00550DAC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0E3CFD">
              <w:rPr>
                <w:b/>
              </w:rPr>
              <w:t>Национальная экономика</w:t>
            </w:r>
          </w:p>
        </w:tc>
        <w:tc>
          <w:tcPr>
            <w:tcW w:w="1218" w:type="dxa"/>
          </w:tcPr>
          <w:p w:rsidR="00CD6A58" w:rsidRPr="000E3CFD" w:rsidRDefault="00377459" w:rsidP="00624D0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1157,50</w:t>
            </w:r>
          </w:p>
        </w:tc>
        <w:tc>
          <w:tcPr>
            <w:tcW w:w="866" w:type="dxa"/>
          </w:tcPr>
          <w:p w:rsidR="00CD6A58" w:rsidRPr="000E3CFD" w:rsidRDefault="008661C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E3CFD">
              <w:rPr>
                <w:b/>
              </w:rPr>
              <w:t>927,30</w:t>
            </w:r>
          </w:p>
        </w:tc>
        <w:tc>
          <w:tcPr>
            <w:tcW w:w="820" w:type="dxa"/>
          </w:tcPr>
          <w:p w:rsidR="00CD6A58" w:rsidRPr="000E3CFD" w:rsidRDefault="006805B6" w:rsidP="006805B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10,8%</w:t>
            </w:r>
          </w:p>
        </w:tc>
        <w:tc>
          <w:tcPr>
            <w:tcW w:w="966" w:type="dxa"/>
          </w:tcPr>
          <w:p w:rsidR="00CD6A58" w:rsidRPr="000E3CFD" w:rsidRDefault="007801B4" w:rsidP="008A2C3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900,30</w:t>
            </w:r>
          </w:p>
        </w:tc>
        <w:tc>
          <w:tcPr>
            <w:tcW w:w="819" w:type="dxa"/>
          </w:tcPr>
          <w:p w:rsidR="00CD6A58" w:rsidRPr="000E3CFD" w:rsidRDefault="002537B8" w:rsidP="002537B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15,4</w:t>
            </w:r>
            <w:r w:rsidR="00CD6A58" w:rsidRPr="000E3CFD">
              <w:rPr>
                <w:b/>
              </w:rPr>
              <w:t>%</w:t>
            </w:r>
          </w:p>
        </w:tc>
        <w:tc>
          <w:tcPr>
            <w:tcW w:w="893" w:type="dxa"/>
          </w:tcPr>
          <w:p w:rsidR="00CD6A58" w:rsidRPr="000E3CFD" w:rsidRDefault="002537B8" w:rsidP="002537B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985,40</w:t>
            </w:r>
          </w:p>
        </w:tc>
        <w:tc>
          <w:tcPr>
            <w:tcW w:w="874" w:type="dxa"/>
          </w:tcPr>
          <w:p w:rsidR="00CD6A58" w:rsidRPr="000E3CFD" w:rsidRDefault="002537B8" w:rsidP="00C80D1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17,3</w:t>
            </w:r>
            <w:r w:rsidR="00CD6A58" w:rsidRPr="000E3CFD">
              <w:rPr>
                <w:b/>
              </w:rPr>
              <w:t>%</w:t>
            </w:r>
          </w:p>
        </w:tc>
      </w:tr>
      <w:tr w:rsidR="000E3CFD" w:rsidRPr="000E3CFD" w:rsidTr="00C33B38">
        <w:tc>
          <w:tcPr>
            <w:tcW w:w="508" w:type="dxa"/>
          </w:tcPr>
          <w:p w:rsidR="00CD6A58" w:rsidRPr="000E3CFD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>05</w:t>
            </w:r>
          </w:p>
        </w:tc>
        <w:tc>
          <w:tcPr>
            <w:tcW w:w="2719" w:type="dxa"/>
          </w:tcPr>
          <w:p w:rsidR="00CD6A58" w:rsidRPr="000E3CFD" w:rsidRDefault="00377459" w:rsidP="00550DAC">
            <w:pPr>
              <w:autoSpaceDE w:val="0"/>
              <w:autoSpaceDN w:val="0"/>
              <w:adjustRightInd w:val="0"/>
              <w:outlineLvl w:val="0"/>
            </w:pPr>
            <w:r w:rsidRPr="000E3CFD">
              <w:t>Жилищно-коммунальное хозяйство</w:t>
            </w:r>
          </w:p>
        </w:tc>
        <w:tc>
          <w:tcPr>
            <w:tcW w:w="1218" w:type="dxa"/>
          </w:tcPr>
          <w:p w:rsidR="00CD6A58" w:rsidRPr="000E3CFD" w:rsidRDefault="00377459" w:rsidP="00624D08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2030,63</w:t>
            </w:r>
          </w:p>
        </w:tc>
        <w:tc>
          <w:tcPr>
            <w:tcW w:w="866" w:type="dxa"/>
          </w:tcPr>
          <w:p w:rsidR="00CD6A58" w:rsidRPr="000E3CFD" w:rsidRDefault="008661C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>908,20</w:t>
            </w:r>
          </w:p>
        </w:tc>
        <w:tc>
          <w:tcPr>
            <w:tcW w:w="820" w:type="dxa"/>
          </w:tcPr>
          <w:p w:rsidR="00CD6A58" w:rsidRPr="000E3CFD" w:rsidRDefault="006805B6" w:rsidP="006805B6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0,6%</w:t>
            </w:r>
          </w:p>
        </w:tc>
        <w:tc>
          <w:tcPr>
            <w:tcW w:w="966" w:type="dxa"/>
          </w:tcPr>
          <w:p w:rsidR="00CD6A58" w:rsidRPr="000E3CFD" w:rsidRDefault="007801B4" w:rsidP="008A2C3C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398,40</w:t>
            </w:r>
          </w:p>
        </w:tc>
        <w:tc>
          <w:tcPr>
            <w:tcW w:w="819" w:type="dxa"/>
          </w:tcPr>
          <w:p w:rsidR="00CD6A58" w:rsidRPr="000E3CFD" w:rsidRDefault="002537B8" w:rsidP="002537B8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6,8</w:t>
            </w:r>
            <w:r w:rsidR="00CD6A58" w:rsidRPr="000E3CFD">
              <w:t>%</w:t>
            </w:r>
          </w:p>
        </w:tc>
        <w:tc>
          <w:tcPr>
            <w:tcW w:w="893" w:type="dxa"/>
          </w:tcPr>
          <w:p w:rsidR="00CD6A58" w:rsidRPr="000E3CFD" w:rsidRDefault="002537B8" w:rsidP="002537B8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398,40</w:t>
            </w:r>
          </w:p>
        </w:tc>
        <w:tc>
          <w:tcPr>
            <w:tcW w:w="874" w:type="dxa"/>
          </w:tcPr>
          <w:p w:rsidR="00CD6A58" w:rsidRPr="000E3CFD" w:rsidRDefault="002537B8" w:rsidP="00C80D19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7</w:t>
            </w:r>
            <w:r w:rsidR="00CD6A58" w:rsidRPr="000E3CFD">
              <w:t>%</w:t>
            </w:r>
          </w:p>
        </w:tc>
      </w:tr>
      <w:tr w:rsidR="000E3CFD" w:rsidRPr="000E3CFD" w:rsidTr="00C33B38">
        <w:tc>
          <w:tcPr>
            <w:tcW w:w="508" w:type="dxa"/>
          </w:tcPr>
          <w:p w:rsidR="00CE52ED" w:rsidRPr="000E3CFD" w:rsidRDefault="00CE52ED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 xml:space="preserve">06 </w:t>
            </w:r>
          </w:p>
        </w:tc>
        <w:tc>
          <w:tcPr>
            <w:tcW w:w="2719" w:type="dxa"/>
          </w:tcPr>
          <w:p w:rsidR="00CE52ED" w:rsidRPr="000E3CFD" w:rsidRDefault="00CE52ED" w:rsidP="00550DAC">
            <w:pPr>
              <w:autoSpaceDE w:val="0"/>
              <w:autoSpaceDN w:val="0"/>
              <w:adjustRightInd w:val="0"/>
              <w:outlineLvl w:val="0"/>
            </w:pPr>
            <w:r w:rsidRPr="000E3CFD">
              <w:t>Охрана окружающей среды</w:t>
            </w:r>
          </w:p>
        </w:tc>
        <w:tc>
          <w:tcPr>
            <w:tcW w:w="1218" w:type="dxa"/>
          </w:tcPr>
          <w:p w:rsidR="00CE52ED" w:rsidRPr="000E3CFD" w:rsidRDefault="00377459" w:rsidP="00624D08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38,55</w:t>
            </w:r>
          </w:p>
        </w:tc>
        <w:tc>
          <w:tcPr>
            <w:tcW w:w="866" w:type="dxa"/>
          </w:tcPr>
          <w:p w:rsidR="00CE52ED" w:rsidRPr="000E3CFD" w:rsidRDefault="008661C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>30</w:t>
            </w:r>
            <w:r w:rsidR="00A56BC9" w:rsidRPr="000E3CFD">
              <w:t>,0</w:t>
            </w:r>
            <w:r w:rsidR="006805B6" w:rsidRPr="000E3CFD">
              <w:t>0</w:t>
            </w:r>
          </w:p>
        </w:tc>
        <w:tc>
          <w:tcPr>
            <w:tcW w:w="820" w:type="dxa"/>
          </w:tcPr>
          <w:p w:rsidR="00CE52ED" w:rsidRPr="000E3CFD" w:rsidRDefault="006805B6" w:rsidP="006805B6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0,3%</w:t>
            </w:r>
          </w:p>
        </w:tc>
        <w:tc>
          <w:tcPr>
            <w:tcW w:w="966" w:type="dxa"/>
          </w:tcPr>
          <w:p w:rsidR="00CE52ED" w:rsidRPr="000E3CFD" w:rsidRDefault="00B7300C" w:rsidP="008A2C3C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0,0</w:t>
            </w:r>
            <w:r w:rsidR="008A2C3C" w:rsidRPr="000E3CFD">
              <w:t>0</w:t>
            </w:r>
          </w:p>
        </w:tc>
        <w:tc>
          <w:tcPr>
            <w:tcW w:w="819" w:type="dxa"/>
          </w:tcPr>
          <w:p w:rsidR="00CE52ED" w:rsidRPr="000E3CFD" w:rsidRDefault="00CE52ED" w:rsidP="002537B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93" w:type="dxa"/>
          </w:tcPr>
          <w:p w:rsidR="00CE52ED" w:rsidRPr="000E3CFD" w:rsidRDefault="002537B8" w:rsidP="002537B8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0,00</w:t>
            </w:r>
          </w:p>
        </w:tc>
        <w:tc>
          <w:tcPr>
            <w:tcW w:w="874" w:type="dxa"/>
          </w:tcPr>
          <w:p w:rsidR="00CE52ED" w:rsidRPr="000E3CFD" w:rsidRDefault="00CE52ED" w:rsidP="00C80D1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0E3CFD" w:rsidRPr="000E3CFD" w:rsidTr="00C33B38">
        <w:tc>
          <w:tcPr>
            <w:tcW w:w="508" w:type="dxa"/>
          </w:tcPr>
          <w:p w:rsidR="00CD6A58" w:rsidRPr="000E3CFD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>07</w:t>
            </w:r>
          </w:p>
        </w:tc>
        <w:tc>
          <w:tcPr>
            <w:tcW w:w="2719" w:type="dxa"/>
          </w:tcPr>
          <w:p w:rsidR="00CD6A58" w:rsidRPr="000E3CFD" w:rsidRDefault="00CD6A58" w:rsidP="00550DAC">
            <w:pPr>
              <w:autoSpaceDE w:val="0"/>
              <w:autoSpaceDN w:val="0"/>
              <w:adjustRightInd w:val="0"/>
              <w:outlineLvl w:val="0"/>
            </w:pPr>
            <w:r w:rsidRPr="000E3CFD">
              <w:t>Образование</w:t>
            </w:r>
          </w:p>
        </w:tc>
        <w:tc>
          <w:tcPr>
            <w:tcW w:w="1218" w:type="dxa"/>
          </w:tcPr>
          <w:p w:rsidR="00CD6A58" w:rsidRPr="000E3CFD" w:rsidRDefault="00377459" w:rsidP="00624D08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9</w:t>
            </w:r>
            <w:r w:rsidR="00445A4B" w:rsidRPr="000E3CFD">
              <w:t>,84</w:t>
            </w:r>
          </w:p>
        </w:tc>
        <w:tc>
          <w:tcPr>
            <w:tcW w:w="866" w:type="dxa"/>
          </w:tcPr>
          <w:p w:rsidR="00CD6A58" w:rsidRPr="000E3CFD" w:rsidRDefault="008661C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>24</w:t>
            </w:r>
            <w:r w:rsidR="00CD6A58" w:rsidRPr="000E3CFD">
              <w:t>,</w:t>
            </w:r>
            <w:r w:rsidRPr="000E3CFD">
              <w:t>5</w:t>
            </w:r>
            <w:r w:rsidR="00CD6A58" w:rsidRPr="000E3CFD">
              <w:t>0</w:t>
            </w:r>
          </w:p>
        </w:tc>
        <w:tc>
          <w:tcPr>
            <w:tcW w:w="820" w:type="dxa"/>
          </w:tcPr>
          <w:p w:rsidR="00CD6A58" w:rsidRPr="000E3CFD" w:rsidRDefault="006805B6" w:rsidP="006805B6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0,3%</w:t>
            </w:r>
          </w:p>
        </w:tc>
        <w:tc>
          <w:tcPr>
            <w:tcW w:w="966" w:type="dxa"/>
          </w:tcPr>
          <w:p w:rsidR="00CD6A58" w:rsidRPr="000E3CFD" w:rsidRDefault="008A2C3C" w:rsidP="008A2C3C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0,00</w:t>
            </w:r>
          </w:p>
        </w:tc>
        <w:tc>
          <w:tcPr>
            <w:tcW w:w="819" w:type="dxa"/>
          </w:tcPr>
          <w:p w:rsidR="00CD6A58" w:rsidRPr="000E3CFD" w:rsidRDefault="00CD6A58" w:rsidP="002537B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93" w:type="dxa"/>
          </w:tcPr>
          <w:p w:rsidR="00CD6A58" w:rsidRPr="000E3CFD" w:rsidRDefault="002537B8" w:rsidP="002537B8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0,00</w:t>
            </w:r>
          </w:p>
        </w:tc>
        <w:tc>
          <w:tcPr>
            <w:tcW w:w="874" w:type="dxa"/>
          </w:tcPr>
          <w:p w:rsidR="00CD6A58" w:rsidRPr="000E3CFD" w:rsidRDefault="00CD6A58" w:rsidP="00C80D1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0E3CFD" w:rsidRPr="000E3CFD" w:rsidTr="00C33B38">
        <w:tc>
          <w:tcPr>
            <w:tcW w:w="508" w:type="dxa"/>
          </w:tcPr>
          <w:p w:rsidR="00CD6A58" w:rsidRPr="000E3CFD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E3CFD">
              <w:rPr>
                <w:b/>
              </w:rPr>
              <w:t>08</w:t>
            </w:r>
          </w:p>
        </w:tc>
        <w:tc>
          <w:tcPr>
            <w:tcW w:w="2719" w:type="dxa"/>
          </w:tcPr>
          <w:p w:rsidR="00CD6A58" w:rsidRPr="000E3CFD" w:rsidRDefault="00CD6A58" w:rsidP="00550DAC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0E3CFD">
              <w:rPr>
                <w:b/>
              </w:rPr>
              <w:t>Культура</w:t>
            </w:r>
            <w:r w:rsidR="00377459" w:rsidRPr="000E3CFD">
              <w:rPr>
                <w:b/>
              </w:rPr>
              <w:t xml:space="preserve"> и кинематография</w:t>
            </w:r>
          </w:p>
        </w:tc>
        <w:tc>
          <w:tcPr>
            <w:tcW w:w="1218" w:type="dxa"/>
          </w:tcPr>
          <w:p w:rsidR="00CD6A58" w:rsidRPr="000E3CFD" w:rsidRDefault="00377459" w:rsidP="00624D0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3704,70</w:t>
            </w:r>
          </w:p>
        </w:tc>
        <w:tc>
          <w:tcPr>
            <w:tcW w:w="866" w:type="dxa"/>
          </w:tcPr>
          <w:p w:rsidR="00CD6A58" w:rsidRPr="000E3CFD" w:rsidRDefault="008661C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E3CFD">
              <w:rPr>
                <w:b/>
              </w:rPr>
              <w:t>3424,30</w:t>
            </w:r>
          </w:p>
        </w:tc>
        <w:tc>
          <w:tcPr>
            <w:tcW w:w="820" w:type="dxa"/>
          </w:tcPr>
          <w:p w:rsidR="00CD6A58" w:rsidRPr="000E3CFD" w:rsidRDefault="006805B6" w:rsidP="006805B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39,9%</w:t>
            </w:r>
          </w:p>
        </w:tc>
        <w:tc>
          <w:tcPr>
            <w:tcW w:w="966" w:type="dxa"/>
          </w:tcPr>
          <w:p w:rsidR="00CD6A58" w:rsidRPr="000E3CFD" w:rsidRDefault="008A2C3C" w:rsidP="008A2C3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2393,73</w:t>
            </w:r>
          </w:p>
        </w:tc>
        <w:tc>
          <w:tcPr>
            <w:tcW w:w="819" w:type="dxa"/>
          </w:tcPr>
          <w:p w:rsidR="00CD6A58" w:rsidRPr="000E3CFD" w:rsidRDefault="002537B8" w:rsidP="002537B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41</w:t>
            </w:r>
            <w:r w:rsidR="00CD6A58" w:rsidRPr="000E3CFD">
              <w:rPr>
                <w:b/>
              </w:rPr>
              <w:t>%</w:t>
            </w:r>
          </w:p>
        </w:tc>
        <w:tc>
          <w:tcPr>
            <w:tcW w:w="893" w:type="dxa"/>
          </w:tcPr>
          <w:p w:rsidR="00CD6A58" w:rsidRPr="000E3CFD" w:rsidRDefault="002537B8" w:rsidP="002537B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2149,45</w:t>
            </w:r>
          </w:p>
        </w:tc>
        <w:tc>
          <w:tcPr>
            <w:tcW w:w="874" w:type="dxa"/>
          </w:tcPr>
          <w:p w:rsidR="00CD6A58" w:rsidRPr="000E3CFD" w:rsidRDefault="002537B8" w:rsidP="00C80D1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E3CFD">
              <w:rPr>
                <w:b/>
              </w:rPr>
              <w:t>37,8</w:t>
            </w:r>
            <w:r w:rsidR="00CD6A58" w:rsidRPr="000E3CFD">
              <w:rPr>
                <w:b/>
              </w:rPr>
              <w:t>%</w:t>
            </w:r>
          </w:p>
        </w:tc>
      </w:tr>
      <w:tr w:rsidR="000E3CFD" w:rsidRPr="000E3CFD" w:rsidTr="00C33B38">
        <w:tc>
          <w:tcPr>
            <w:tcW w:w="508" w:type="dxa"/>
          </w:tcPr>
          <w:p w:rsidR="00CD6A58" w:rsidRPr="000E3CFD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>10</w:t>
            </w:r>
          </w:p>
        </w:tc>
        <w:tc>
          <w:tcPr>
            <w:tcW w:w="2719" w:type="dxa"/>
          </w:tcPr>
          <w:p w:rsidR="00CD6A58" w:rsidRPr="000E3CFD" w:rsidRDefault="00377459" w:rsidP="00550DAC">
            <w:pPr>
              <w:autoSpaceDE w:val="0"/>
              <w:autoSpaceDN w:val="0"/>
              <w:adjustRightInd w:val="0"/>
              <w:outlineLvl w:val="0"/>
            </w:pPr>
            <w:r w:rsidRPr="000E3CFD">
              <w:t>С</w:t>
            </w:r>
            <w:r w:rsidR="00CD6A58" w:rsidRPr="000E3CFD">
              <w:t>оциальная политика</w:t>
            </w:r>
          </w:p>
        </w:tc>
        <w:tc>
          <w:tcPr>
            <w:tcW w:w="1218" w:type="dxa"/>
          </w:tcPr>
          <w:p w:rsidR="00CD6A58" w:rsidRPr="000E3CFD" w:rsidRDefault="00377459" w:rsidP="00624D08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18,80</w:t>
            </w:r>
          </w:p>
        </w:tc>
        <w:tc>
          <w:tcPr>
            <w:tcW w:w="866" w:type="dxa"/>
          </w:tcPr>
          <w:p w:rsidR="00CD6A58" w:rsidRPr="000E3CFD" w:rsidRDefault="008661C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>123,72</w:t>
            </w:r>
          </w:p>
        </w:tc>
        <w:tc>
          <w:tcPr>
            <w:tcW w:w="820" w:type="dxa"/>
          </w:tcPr>
          <w:p w:rsidR="00CD6A58" w:rsidRPr="000E3CFD" w:rsidRDefault="006805B6" w:rsidP="006805B6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,4%</w:t>
            </w:r>
          </w:p>
        </w:tc>
        <w:tc>
          <w:tcPr>
            <w:tcW w:w="966" w:type="dxa"/>
          </w:tcPr>
          <w:p w:rsidR="00CD6A58" w:rsidRPr="000E3CFD" w:rsidRDefault="008A2C3C" w:rsidP="008A2C3C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07,655</w:t>
            </w:r>
          </w:p>
        </w:tc>
        <w:tc>
          <w:tcPr>
            <w:tcW w:w="819" w:type="dxa"/>
          </w:tcPr>
          <w:p w:rsidR="00CD6A58" w:rsidRPr="000E3CFD" w:rsidRDefault="002537B8" w:rsidP="002537B8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,8</w:t>
            </w:r>
            <w:r w:rsidR="00CD6A58" w:rsidRPr="000E3CFD">
              <w:t>%</w:t>
            </w:r>
          </w:p>
        </w:tc>
        <w:tc>
          <w:tcPr>
            <w:tcW w:w="893" w:type="dxa"/>
          </w:tcPr>
          <w:p w:rsidR="00CD6A58" w:rsidRPr="000E3CFD" w:rsidRDefault="002537B8" w:rsidP="002537B8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10,80</w:t>
            </w:r>
          </w:p>
        </w:tc>
        <w:tc>
          <w:tcPr>
            <w:tcW w:w="874" w:type="dxa"/>
          </w:tcPr>
          <w:p w:rsidR="00CD6A58" w:rsidRPr="000E3CFD" w:rsidRDefault="002537B8" w:rsidP="00C80D19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2</w:t>
            </w:r>
            <w:r w:rsidR="00CD6A58" w:rsidRPr="000E3CFD">
              <w:t>%</w:t>
            </w:r>
          </w:p>
        </w:tc>
      </w:tr>
      <w:tr w:rsidR="002537B8" w:rsidRPr="000E3CFD" w:rsidTr="00C33B38">
        <w:tc>
          <w:tcPr>
            <w:tcW w:w="508" w:type="dxa"/>
          </w:tcPr>
          <w:p w:rsidR="00CD6A58" w:rsidRPr="000E3CFD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>11</w:t>
            </w:r>
          </w:p>
        </w:tc>
        <w:tc>
          <w:tcPr>
            <w:tcW w:w="2719" w:type="dxa"/>
          </w:tcPr>
          <w:p w:rsidR="00CD6A58" w:rsidRPr="000E3CFD" w:rsidRDefault="00377459" w:rsidP="00550DAC">
            <w:pPr>
              <w:autoSpaceDE w:val="0"/>
              <w:autoSpaceDN w:val="0"/>
              <w:adjustRightInd w:val="0"/>
              <w:outlineLvl w:val="0"/>
            </w:pPr>
            <w:r w:rsidRPr="000E3CFD">
              <w:t>Физическая культура и спорт</w:t>
            </w:r>
          </w:p>
        </w:tc>
        <w:tc>
          <w:tcPr>
            <w:tcW w:w="1218" w:type="dxa"/>
          </w:tcPr>
          <w:p w:rsidR="00CD6A58" w:rsidRPr="000E3CFD" w:rsidRDefault="00377459" w:rsidP="00624D08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0,00</w:t>
            </w:r>
          </w:p>
        </w:tc>
        <w:tc>
          <w:tcPr>
            <w:tcW w:w="866" w:type="dxa"/>
          </w:tcPr>
          <w:p w:rsidR="00CD6A58" w:rsidRPr="000E3CFD" w:rsidRDefault="008661C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0E3CFD">
              <w:t>1</w:t>
            </w:r>
            <w:r w:rsidR="00CD6A58" w:rsidRPr="000E3CFD">
              <w:t>0,</w:t>
            </w:r>
            <w:r w:rsidRPr="000E3CFD">
              <w:t>0</w:t>
            </w:r>
            <w:r w:rsidR="00CD6A58" w:rsidRPr="000E3CFD">
              <w:t>0</w:t>
            </w:r>
          </w:p>
        </w:tc>
        <w:tc>
          <w:tcPr>
            <w:tcW w:w="820" w:type="dxa"/>
          </w:tcPr>
          <w:p w:rsidR="00CD6A58" w:rsidRPr="000E3CFD" w:rsidRDefault="006805B6" w:rsidP="006805B6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0,1%</w:t>
            </w:r>
          </w:p>
        </w:tc>
        <w:tc>
          <w:tcPr>
            <w:tcW w:w="966" w:type="dxa"/>
          </w:tcPr>
          <w:p w:rsidR="00CD6A58" w:rsidRPr="000E3CFD" w:rsidRDefault="008A2C3C" w:rsidP="008A2C3C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0</w:t>
            </w:r>
            <w:r w:rsidR="00CD6A58" w:rsidRPr="000E3CFD">
              <w:t>,0</w:t>
            </w:r>
            <w:r w:rsidRPr="000E3CFD">
              <w:t>0</w:t>
            </w:r>
          </w:p>
        </w:tc>
        <w:tc>
          <w:tcPr>
            <w:tcW w:w="819" w:type="dxa"/>
          </w:tcPr>
          <w:p w:rsidR="00CD6A58" w:rsidRPr="000E3CFD" w:rsidRDefault="002537B8" w:rsidP="002537B8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0,2</w:t>
            </w:r>
            <w:r w:rsidR="00CD6A58" w:rsidRPr="000E3CFD">
              <w:t>%</w:t>
            </w:r>
          </w:p>
        </w:tc>
        <w:tc>
          <w:tcPr>
            <w:tcW w:w="893" w:type="dxa"/>
          </w:tcPr>
          <w:p w:rsidR="00CD6A58" w:rsidRPr="000E3CFD" w:rsidRDefault="002537B8" w:rsidP="002537B8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10,00</w:t>
            </w:r>
          </w:p>
        </w:tc>
        <w:tc>
          <w:tcPr>
            <w:tcW w:w="874" w:type="dxa"/>
          </w:tcPr>
          <w:p w:rsidR="00CD6A58" w:rsidRPr="000E3CFD" w:rsidRDefault="00C80D19" w:rsidP="00C80D19">
            <w:pPr>
              <w:autoSpaceDE w:val="0"/>
              <w:autoSpaceDN w:val="0"/>
              <w:adjustRightInd w:val="0"/>
              <w:jc w:val="center"/>
              <w:outlineLvl w:val="0"/>
            </w:pPr>
            <w:r w:rsidRPr="000E3CFD">
              <w:t>0,2</w:t>
            </w:r>
            <w:r w:rsidR="00CD6A58" w:rsidRPr="000E3CFD">
              <w:t>%</w:t>
            </w:r>
          </w:p>
        </w:tc>
      </w:tr>
    </w:tbl>
    <w:p w:rsidR="00CD6A58" w:rsidRPr="000E3CFD" w:rsidRDefault="00CD6A58" w:rsidP="00D121D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3" w:rsidRPr="000E3CFD" w:rsidRDefault="00B7796A" w:rsidP="00D121D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121D3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за 2016 год  ожидается в сумме</w:t>
      </w:r>
      <w:r w:rsidR="00636FF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861,97</w:t>
      </w:r>
      <w:r w:rsidR="00D121D3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bookmarkEnd w:id="0"/>
    <w:bookmarkEnd w:id="1"/>
    <w:p w:rsidR="00D121D3" w:rsidRPr="000E3CFD" w:rsidRDefault="002C2F73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поселения </w:t>
      </w:r>
      <w:r w:rsidR="00D121D3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запланирован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636FF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8585,90</w:t>
      </w:r>
      <w:r w:rsidR="001C5D17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D121D3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CF5FEF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36FF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12,9</w:t>
      </w:r>
      <w:r w:rsidR="00A56BC9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или </w:t>
      </w:r>
      <w:r w:rsidR="00D121D3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36FF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1276,07</w:t>
      </w:r>
      <w:r w:rsidR="00A56BC9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1D3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A56BC9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 ожидаемого объёма расходов   в 2016 году.</w:t>
      </w:r>
    </w:p>
    <w:p w:rsidR="00F44125" w:rsidRPr="000E3CFD" w:rsidRDefault="00F44125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1C5D17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8</w:t>
      </w:r>
      <w:r w:rsidR="00636FF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D17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к исполнению  прогнозируются в сумме </w:t>
      </w:r>
      <w:r w:rsidR="00636FF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5841,065</w:t>
      </w:r>
      <w:r w:rsidR="001C5D17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636FF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на 32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ли </w:t>
      </w:r>
      <w:r w:rsidR="00A56BC9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636FF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44,835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меньше  планируемого объёма  расходов  на 2017</w:t>
      </w:r>
      <w:r w:rsidR="00636FF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       </w:t>
      </w:r>
    </w:p>
    <w:p w:rsidR="002C2F73" w:rsidRPr="000E3CFD" w:rsidRDefault="00F44125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 расходы к исполнению  прогнозируются в сумме </w:t>
      </w:r>
      <w:r w:rsidR="00636FF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5682,03 тыс. рублей, что на  2,7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или </w:t>
      </w:r>
      <w:r w:rsidR="00A56BC9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36FF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159,035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меньше  планируемого объёма расходов  на 2018 год.</w:t>
      </w:r>
    </w:p>
    <w:p w:rsidR="001E2AAE" w:rsidRPr="000E3CFD" w:rsidRDefault="00140264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на 2017</w:t>
      </w:r>
      <w:r w:rsidR="000F18B8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8 и </w:t>
      </w:r>
      <w:r w:rsidR="001E2AAE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F18B8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E2AAE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ссигнования на финансирование расходов распределились равномерно:</w:t>
      </w:r>
    </w:p>
    <w:p w:rsidR="000F18B8" w:rsidRPr="000E3CFD" w:rsidRDefault="001E2AAE" w:rsidP="000F1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</w:t>
      </w:r>
      <w:r w:rsidR="002C2F73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удельный вес в структуре расходов занимают расходы</w:t>
      </w:r>
      <w:r w:rsidR="000F18B8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ультуру и кинематографию – 39,9%, 41%. 37,8% соответственно по годам;</w:t>
      </w:r>
    </w:p>
    <w:p w:rsidR="001E2AAE" w:rsidRPr="000E3CFD" w:rsidRDefault="002C2F73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8B8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торыми по значимости  занимают  расходы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C5D17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щег</w:t>
      </w:r>
      <w:r w:rsidR="001E2AAE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е вопросы –</w:t>
      </w:r>
      <w:r w:rsidR="000F18B8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F18B8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, 31,5%, 32,4</w:t>
      </w:r>
      <w:r w:rsidR="001E2AAE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</w:t>
      </w:r>
      <w:r w:rsidR="000F18B8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енно по годам;</w:t>
      </w:r>
    </w:p>
    <w:p w:rsidR="000F18B8" w:rsidRPr="000E3CFD" w:rsidRDefault="000F18B8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национальную экономику – 10,8%, 15,4%, 17,3%%</w:t>
      </w:r>
    </w:p>
    <w:p w:rsidR="002C2F73" w:rsidRPr="000E3CFD" w:rsidRDefault="00B7300C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</w:t>
      </w:r>
      <w:r w:rsidR="001C5D17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е х</w:t>
      </w:r>
      <w:r w:rsidR="000B56D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яйство </w:t>
      </w:r>
      <w:r w:rsidR="000F18B8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,6</w:t>
      </w:r>
      <w:r w:rsidR="001C5D17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18B8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6,8</w:t>
      </w:r>
      <w:r w:rsidR="000B56D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%, 7% соответственно по годам;</w:t>
      </w:r>
    </w:p>
    <w:p w:rsidR="000F18B8" w:rsidRPr="000E3CFD" w:rsidRDefault="000F18B8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национальную оборону – 2,2%, 3,2%, 3,3%;</w:t>
      </w:r>
    </w:p>
    <w:p w:rsidR="000B56D2" w:rsidRPr="000E3CFD" w:rsidRDefault="000B56D2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национальную </w:t>
      </w:r>
      <w:r w:rsidR="000F18B8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правоохранительная деятельность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0DA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у окружающей среды, образование, социальную политику, физическую культуру и спорт -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50DAC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0,1% до 2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.</w:t>
      </w:r>
    </w:p>
    <w:p w:rsidR="00E6285B" w:rsidRPr="000E3CFD" w:rsidRDefault="00E6285B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0C" w:rsidRPr="000E3CFD" w:rsidRDefault="00B7300C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обязательства сельского поселения спланированы на основе Реестра расходных обязательств, сформированного с учетом действующих при составлении проекта бюджета поселения законов и иных нормативных правовых актов, обусловливающих публичные нормативные обязательства и (или) правовые основания для иных расходных обязательств.</w:t>
      </w:r>
    </w:p>
    <w:p w:rsidR="002C2F73" w:rsidRPr="000E3CFD" w:rsidRDefault="002C2F73" w:rsidP="002C2F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E6285B" w:rsidRPr="000E3C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>Оценка соответствия показателей объема бюджетных ассигнований на реализацию муниципальных программ, предусмотренных к финансированию за счет средств местного бюджета, объемам бюджетных ассигнований, утвержденным муниципальными правовыми актами.</w:t>
      </w:r>
    </w:p>
    <w:p w:rsidR="002C2F73" w:rsidRPr="000E3CFD" w:rsidRDefault="002C2F73" w:rsidP="002C2F73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6CC" w:rsidRPr="000E3CFD" w:rsidRDefault="002C2F73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о бюджете на 2017</w:t>
      </w:r>
      <w:r w:rsidR="00EA74DF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E6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финансирование восьми муниципальных программ,</w:t>
      </w:r>
      <w:r w:rsidR="00E6285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18 и 2019 годов</w:t>
      </w:r>
      <w:r w:rsidR="00EA74DF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1E2AAE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</w:t>
      </w:r>
      <w:r w:rsidR="00270111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но финансирование  </w:t>
      </w:r>
      <w:r w:rsidR="006B7E6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="00270111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7E6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E2AAE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 программ</w:t>
      </w:r>
      <w:r w:rsidR="00EA74DF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36CC" w:rsidRPr="000E3CFD" w:rsidRDefault="0065141B" w:rsidP="00C33B3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3C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Таблица №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870"/>
        <w:gridCol w:w="689"/>
        <w:gridCol w:w="834"/>
        <w:gridCol w:w="726"/>
        <w:gridCol w:w="811"/>
        <w:gridCol w:w="748"/>
      </w:tblGrid>
      <w:tr w:rsidR="000E3CFD" w:rsidRPr="000E3CFD" w:rsidTr="00AA2AC4">
        <w:tc>
          <w:tcPr>
            <w:tcW w:w="4786" w:type="dxa"/>
            <w:vMerge w:val="restart"/>
            <w:vAlign w:val="center"/>
          </w:tcPr>
          <w:p w:rsidR="009436CC" w:rsidRPr="000E3CFD" w:rsidRDefault="009436CC" w:rsidP="00AA2AC4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9436CC" w:rsidRPr="000E3CFD" w:rsidRDefault="009436CC" w:rsidP="00AA2AC4">
            <w:pPr>
              <w:autoSpaceDE w:val="0"/>
              <w:autoSpaceDN w:val="0"/>
              <w:adjustRightInd w:val="0"/>
              <w:jc w:val="center"/>
              <w:outlineLvl w:val="2"/>
            </w:pPr>
            <w:r w:rsidRPr="000E3CFD">
              <w:t>Наименование программы</w:t>
            </w:r>
          </w:p>
        </w:tc>
        <w:tc>
          <w:tcPr>
            <w:tcW w:w="1559" w:type="dxa"/>
            <w:gridSpan w:val="2"/>
          </w:tcPr>
          <w:p w:rsidR="009436CC" w:rsidRPr="000E3CFD" w:rsidRDefault="009436CC" w:rsidP="00AA2AC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E3CFD">
              <w:rPr>
                <w:b/>
              </w:rPr>
              <w:t>2017г</w:t>
            </w:r>
            <w:r w:rsidR="00AA2AC4" w:rsidRPr="000E3CFD">
              <w:rPr>
                <w:b/>
              </w:rPr>
              <w:t>.</w:t>
            </w:r>
          </w:p>
        </w:tc>
        <w:tc>
          <w:tcPr>
            <w:tcW w:w="1560" w:type="dxa"/>
            <w:gridSpan w:val="2"/>
          </w:tcPr>
          <w:p w:rsidR="009436CC" w:rsidRPr="000E3CFD" w:rsidRDefault="009436CC" w:rsidP="00AA2AC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E3CFD">
              <w:rPr>
                <w:b/>
              </w:rPr>
              <w:t>2018г</w:t>
            </w:r>
            <w:r w:rsidR="00AA2AC4" w:rsidRPr="000E3CFD">
              <w:rPr>
                <w:b/>
              </w:rPr>
              <w:t>.</w:t>
            </w:r>
          </w:p>
        </w:tc>
        <w:tc>
          <w:tcPr>
            <w:tcW w:w="1559" w:type="dxa"/>
            <w:gridSpan w:val="2"/>
          </w:tcPr>
          <w:p w:rsidR="009436CC" w:rsidRPr="000E3CFD" w:rsidRDefault="009436CC" w:rsidP="00AA2AC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E3CFD">
              <w:rPr>
                <w:b/>
              </w:rPr>
              <w:t>2019г</w:t>
            </w:r>
            <w:r w:rsidR="00AA2AC4" w:rsidRPr="000E3CFD">
              <w:rPr>
                <w:b/>
              </w:rPr>
              <w:t>.</w:t>
            </w:r>
          </w:p>
        </w:tc>
      </w:tr>
      <w:tr w:rsidR="000E3CFD" w:rsidRPr="000E3CFD" w:rsidTr="00AA2AC4">
        <w:tc>
          <w:tcPr>
            <w:tcW w:w="4786" w:type="dxa"/>
            <w:vMerge/>
          </w:tcPr>
          <w:p w:rsidR="009436CC" w:rsidRPr="000E3CFD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870" w:type="dxa"/>
          </w:tcPr>
          <w:p w:rsidR="009436CC" w:rsidRPr="000E3CFD" w:rsidRDefault="00AA2AC4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0E3CFD">
              <w:rPr>
                <w:sz w:val="16"/>
                <w:szCs w:val="16"/>
              </w:rPr>
              <w:t>С</w:t>
            </w:r>
            <w:r w:rsidR="009436CC" w:rsidRPr="000E3CFD">
              <w:rPr>
                <w:sz w:val="16"/>
                <w:szCs w:val="16"/>
              </w:rPr>
              <w:t>умма</w:t>
            </w:r>
          </w:p>
        </w:tc>
        <w:tc>
          <w:tcPr>
            <w:tcW w:w="689" w:type="dxa"/>
          </w:tcPr>
          <w:p w:rsidR="009436CC" w:rsidRPr="000E3CFD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0E3CFD">
              <w:rPr>
                <w:sz w:val="16"/>
                <w:szCs w:val="16"/>
              </w:rPr>
              <w:t>Уд вес</w:t>
            </w:r>
          </w:p>
        </w:tc>
        <w:tc>
          <w:tcPr>
            <w:tcW w:w="834" w:type="dxa"/>
          </w:tcPr>
          <w:p w:rsidR="009436CC" w:rsidRPr="000E3CFD" w:rsidRDefault="00AA2AC4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0E3CFD">
              <w:rPr>
                <w:sz w:val="16"/>
                <w:szCs w:val="16"/>
              </w:rPr>
              <w:t>С</w:t>
            </w:r>
            <w:r w:rsidR="009436CC" w:rsidRPr="000E3CFD">
              <w:rPr>
                <w:sz w:val="16"/>
                <w:szCs w:val="16"/>
              </w:rPr>
              <w:t>умма</w:t>
            </w:r>
          </w:p>
        </w:tc>
        <w:tc>
          <w:tcPr>
            <w:tcW w:w="726" w:type="dxa"/>
          </w:tcPr>
          <w:p w:rsidR="009436CC" w:rsidRPr="000E3CFD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0E3CFD">
              <w:rPr>
                <w:sz w:val="16"/>
                <w:szCs w:val="16"/>
              </w:rPr>
              <w:t>Уд вес</w:t>
            </w:r>
          </w:p>
        </w:tc>
        <w:tc>
          <w:tcPr>
            <w:tcW w:w="811" w:type="dxa"/>
          </w:tcPr>
          <w:p w:rsidR="009436CC" w:rsidRPr="000E3CFD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0E3CFD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748" w:type="dxa"/>
          </w:tcPr>
          <w:p w:rsidR="009436CC" w:rsidRPr="000E3CFD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0E3CFD">
              <w:rPr>
                <w:sz w:val="16"/>
                <w:szCs w:val="16"/>
              </w:rPr>
              <w:t>Уд вес</w:t>
            </w:r>
          </w:p>
        </w:tc>
      </w:tr>
      <w:tr w:rsidR="000E3CFD" w:rsidRPr="000E3CFD" w:rsidTr="00AA2AC4">
        <w:tc>
          <w:tcPr>
            <w:tcW w:w="4786" w:type="dxa"/>
          </w:tcPr>
          <w:p w:rsidR="009436CC" w:rsidRPr="000E3CFD" w:rsidRDefault="009436CC" w:rsidP="005F2F7B">
            <w:pPr>
              <w:autoSpaceDE w:val="0"/>
              <w:autoSpaceDN w:val="0"/>
              <w:adjustRightInd w:val="0"/>
              <w:jc w:val="both"/>
              <w:outlineLvl w:val="2"/>
            </w:pPr>
            <w:r w:rsidRPr="000E3CFD">
              <w:t>МП «</w:t>
            </w:r>
            <w:r w:rsidR="00B92868" w:rsidRPr="000E3CFD">
              <w:t>Развитие культуры в Селезянском сельском поселении на 2017-2019гг»</w:t>
            </w:r>
            <w:r w:rsidR="0083210F" w:rsidRPr="000E3CFD">
              <w:t xml:space="preserve"> от 25.10.2016г. № 117-МП</w:t>
            </w:r>
          </w:p>
        </w:tc>
        <w:tc>
          <w:tcPr>
            <w:tcW w:w="870" w:type="dxa"/>
          </w:tcPr>
          <w:p w:rsidR="009436CC" w:rsidRPr="000E3CFD" w:rsidRDefault="00B92868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486,9</w:t>
            </w:r>
          </w:p>
        </w:tc>
        <w:tc>
          <w:tcPr>
            <w:tcW w:w="689" w:type="dxa"/>
          </w:tcPr>
          <w:p w:rsidR="009436CC" w:rsidRPr="000E3CFD" w:rsidRDefault="00FD283F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8%</w:t>
            </w:r>
          </w:p>
        </w:tc>
        <w:tc>
          <w:tcPr>
            <w:tcW w:w="834" w:type="dxa"/>
          </w:tcPr>
          <w:p w:rsidR="009436CC" w:rsidRPr="000E3CFD" w:rsidRDefault="00B92868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1633,33</w:t>
            </w:r>
          </w:p>
        </w:tc>
        <w:tc>
          <w:tcPr>
            <w:tcW w:w="726" w:type="dxa"/>
          </w:tcPr>
          <w:p w:rsidR="009436CC" w:rsidRPr="000E3CFD" w:rsidRDefault="00FD283F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29,5%</w:t>
            </w:r>
          </w:p>
        </w:tc>
        <w:tc>
          <w:tcPr>
            <w:tcW w:w="811" w:type="dxa"/>
          </w:tcPr>
          <w:p w:rsidR="009436CC" w:rsidRPr="000E3CFD" w:rsidRDefault="00B92868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1389,05</w:t>
            </w:r>
          </w:p>
        </w:tc>
        <w:tc>
          <w:tcPr>
            <w:tcW w:w="748" w:type="dxa"/>
          </w:tcPr>
          <w:p w:rsidR="009436CC" w:rsidRPr="000E3CFD" w:rsidRDefault="008A548E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25,8%</w:t>
            </w:r>
          </w:p>
        </w:tc>
      </w:tr>
      <w:tr w:rsidR="000E3CFD" w:rsidRPr="000E3CFD" w:rsidTr="00AA2AC4">
        <w:tc>
          <w:tcPr>
            <w:tcW w:w="4786" w:type="dxa"/>
          </w:tcPr>
          <w:p w:rsidR="009436CC" w:rsidRPr="000E3CFD" w:rsidRDefault="009436CC" w:rsidP="00B92868">
            <w:pPr>
              <w:autoSpaceDE w:val="0"/>
              <w:autoSpaceDN w:val="0"/>
              <w:adjustRightInd w:val="0"/>
              <w:jc w:val="both"/>
              <w:outlineLvl w:val="2"/>
            </w:pPr>
            <w:r w:rsidRPr="000E3CFD">
              <w:t>МП «</w:t>
            </w:r>
            <w:r w:rsidR="00B92868" w:rsidRPr="000E3CFD">
              <w:t>Развитие библиотечного дела Селезянского сельского поселения</w:t>
            </w:r>
            <w:r w:rsidR="00EA74DF" w:rsidRPr="000E3CFD">
              <w:t>»</w:t>
            </w:r>
            <w:r w:rsidR="00B849D4" w:rsidRPr="000E3CFD">
              <w:t xml:space="preserve"> </w:t>
            </w:r>
          </w:p>
        </w:tc>
        <w:tc>
          <w:tcPr>
            <w:tcW w:w="870" w:type="dxa"/>
          </w:tcPr>
          <w:p w:rsidR="009436CC" w:rsidRPr="000E3CFD" w:rsidRDefault="00B92868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760,4</w:t>
            </w:r>
          </w:p>
        </w:tc>
        <w:tc>
          <w:tcPr>
            <w:tcW w:w="689" w:type="dxa"/>
          </w:tcPr>
          <w:p w:rsidR="009436CC" w:rsidRPr="000E3CFD" w:rsidRDefault="00FD283F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12,4%</w:t>
            </w:r>
          </w:p>
        </w:tc>
        <w:tc>
          <w:tcPr>
            <w:tcW w:w="834" w:type="dxa"/>
          </w:tcPr>
          <w:p w:rsidR="009436CC" w:rsidRPr="000E3CFD" w:rsidRDefault="00B92868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760,4</w:t>
            </w:r>
          </w:p>
        </w:tc>
        <w:tc>
          <w:tcPr>
            <w:tcW w:w="726" w:type="dxa"/>
          </w:tcPr>
          <w:p w:rsidR="009436CC" w:rsidRPr="000E3CFD" w:rsidRDefault="00FD283F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13,7%</w:t>
            </w:r>
          </w:p>
        </w:tc>
        <w:tc>
          <w:tcPr>
            <w:tcW w:w="811" w:type="dxa"/>
          </w:tcPr>
          <w:p w:rsidR="009436CC" w:rsidRPr="000E3CFD" w:rsidRDefault="00B92868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760,4</w:t>
            </w:r>
          </w:p>
        </w:tc>
        <w:tc>
          <w:tcPr>
            <w:tcW w:w="748" w:type="dxa"/>
          </w:tcPr>
          <w:p w:rsidR="009436CC" w:rsidRPr="000E3CFD" w:rsidRDefault="008A548E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14,1%</w:t>
            </w:r>
          </w:p>
        </w:tc>
      </w:tr>
      <w:tr w:rsidR="000E3CFD" w:rsidRPr="000E3CFD" w:rsidTr="00AA2AC4">
        <w:tc>
          <w:tcPr>
            <w:tcW w:w="4786" w:type="dxa"/>
          </w:tcPr>
          <w:p w:rsidR="009436CC" w:rsidRPr="000E3CFD" w:rsidRDefault="00EA74DF" w:rsidP="00E76894">
            <w:pPr>
              <w:autoSpaceDE w:val="0"/>
              <w:autoSpaceDN w:val="0"/>
              <w:adjustRightInd w:val="0"/>
              <w:jc w:val="both"/>
              <w:outlineLvl w:val="2"/>
            </w:pPr>
            <w:r w:rsidRPr="000E3CFD">
              <w:t>МП «</w:t>
            </w:r>
            <w:r w:rsidR="00E76894" w:rsidRPr="000E3CFD">
              <w:t>Комплексного развития транспортной инфраструктуры и дорожного хозяйства на территории Селезянского сельского поселения на 2017-2019 годы</w:t>
            </w:r>
            <w:r w:rsidRPr="000E3CFD">
              <w:t>»</w:t>
            </w:r>
            <w:r w:rsidR="0083210F" w:rsidRPr="000E3CFD">
              <w:t xml:space="preserve"> от 19.05.2016г. № 67-1</w:t>
            </w:r>
          </w:p>
        </w:tc>
        <w:tc>
          <w:tcPr>
            <w:tcW w:w="870" w:type="dxa"/>
          </w:tcPr>
          <w:p w:rsidR="009436CC" w:rsidRPr="000E3CFD" w:rsidRDefault="00E76894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927,3</w:t>
            </w:r>
          </w:p>
        </w:tc>
        <w:tc>
          <w:tcPr>
            <w:tcW w:w="689" w:type="dxa"/>
          </w:tcPr>
          <w:p w:rsidR="009436CC" w:rsidRPr="000E3CFD" w:rsidRDefault="00FD283F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15,2</w:t>
            </w:r>
            <w:r w:rsidR="00EA74DF" w:rsidRPr="000E3CFD">
              <w:rPr>
                <w:sz w:val="18"/>
                <w:szCs w:val="18"/>
              </w:rPr>
              <w:t>%</w:t>
            </w:r>
          </w:p>
        </w:tc>
        <w:tc>
          <w:tcPr>
            <w:tcW w:w="834" w:type="dxa"/>
          </w:tcPr>
          <w:p w:rsidR="009436CC" w:rsidRPr="000E3CFD" w:rsidRDefault="00E76894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900,3</w:t>
            </w:r>
          </w:p>
        </w:tc>
        <w:tc>
          <w:tcPr>
            <w:tcW w:w="726" w:type="dxa"/>
          </w:tcPr>
          <w:p w:rsidR="009436CC" w:rsidRPr="000E3CFD" w:rsidRDefault="00FD283F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16,2</w:t>
            </w:r>
            <w:r w:rsidR="00EA74DF" w:rsidRPr="000E3CFD">
              <w:rPr>
                <w:sz w:val="18"/>
                <w:szCs w:val="18"/>
              </w:rPr>
              <w:t>%</w:t>
            </w:r>
          </w:p>
        </w:tc>
        <w:tc>
          <w:tcPr>
            <w:tcW w:w="811" w:type="dxa"/>
          </w:tcPr>
          <w:p w:rsidR="009436CC" w:rsidRPr="000E3CFD" w:rsidRDefault="00E76894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985,4</w:t>
            </w:r>
          </w:p>
        </w:tc>
        <w:tc>
          <w:tcPr>
            <w:tcW w:w="748" w:type="dxa"/>
          </w:tcPr>
          <w:p w:rsidR="009436CC" w:rsidRPr="000E3CFD" w:rsidRDefault="008A548E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18,3</w:t>
            </w:r>
            <w:r w:rsidR="00EA74DF" w:rsidRPr="000E3CFD">
              <w:rPr>
                <w:sz w:val="18"/>
                <w:szCs w:val="18"/>
              </w:rPr>
              <w:t>%</w:t>
            </w:r>
          </w:p>
        </w:tc>
      </w:tr>
      <w:tr w:rsidR="000E3CFD" w:rsidRPr="000E3CFD" w:rsidTr="00AA2AC4">
        <w:tc>
          <w:tcPr>
            <w:tcW w:w="4786" w:type="dxa"/>
          </w:tcPr>
          <w:p w:rsidR="009436CC" w:rsidRPr="000E3CFD" w:rsidRDefault="003B0174" w:rsidP="002C2F73">
            <w:pPr>
              <w:autoSpaceDE w:val="0"/>
              <w:autoSpaceDN w:val="0"/>
              <w:adjustRightInd w:val="0"/>
              <w:jc w:val="both"/>
              <w:outlineLvl w:val="2"/>
            </w:pPr>
            <w:r w:rsidRPr="000E3CFD">
              <w:t>МП «Муниципальная политика Селезянского сельского поселения на 2017-2019 годы</w:t>
            </w:r>
            <w:r w:rsidR="00EA74DF" w:rsidRPr="000E3CFD">
              <w:t>»</w:t>
            </w:r>
            <w:r w:rsidR="00B82532">
              <w:t xml:space="preserve"> </w:t>
            </w:r>
            <w:bookmarkStart w:id="2" w:name="_GoBack"/>
            <w:bookmarkEnd w:id="2"/>
            <w:r w:rsidR="0083210F" w:rsidRPr="000E3CFD">
              <w:t>от 22.11.2016г. № 145-МП</w:t>
            </w:r>
          </w:p>
        </w:tc>
        <w:tc>
          <w:tcPr>
            <w:tcW w:w="870" w:type="dxa"/>
          </w:tcPr>
          <w:p w:rsidR="009436CC" w:rsidRPr="000E3CFD" w:rsidRDefault="003B0174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2938,1</w:t>
            </w:r>
          </w:p>
        </w:tc>
        <w:tc>
          <w:tcPr>
            <w:tcW w:w="689" w:type="dxa"/>
          </w:tcPr>
          <w:p w:rsidR="009436CC" w:rsidRPr="000E3CFD" w:rsidRDefault="00FD283F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48</w:t>
            </w:r>
            <w:r w:rsidR="00EA74DF" w:rsidRPr="000E3CFD">
              <w:rPr>
                <w:sz w:val="18"/>
                <w:szCs w:val="18"/>
              </w:rPr>
              <w:t>%</w:t>
            </w:r>
          </w:p>
        </w:tc>
        <w:tc>
          <w:tcPr>
            <w:tcW w:w="834" w:type="dxa"/>
          </w:tcPr>
          <w:p w:rsidR="009436CC" w:rsidRPr="000E3CFD" w:rsidRDefault="003B0174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1842,0</w:t>
            </w:r>
          </w:p>
        </w:tc>
        <w:tc>
          <w:tcPr>
            <w:tcW w:w="726" w:type="dxa"/>
          </w:tcPr>
          <w:p w:rsidR="009436CC" w:rsidRPr="000E3CFD" w:rsidRDefault="00FD283F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33,2</w:t>
            </w:r>
            <w:r w:rsidR="00EA74DF" w:rsidRPr="000E3CFD">
              <w:rPr>
                <w:sz w:val="18"/>
                <w:szCs w:val="18"/>
              </w:rPr>
              <w:t>%</w:t>
            </w:r>
          </w:p>
        </w:tc>
        <w:tc>
          <w:tcPr>
            <w:tcW w:w="811" w:type="dxa"/>
          </w:tcPr>
          <w:p w:rsidR="009436CC" w:rsidRPr="000E3CFD" w:rsidRDefault="003B0174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1839,0</w:t>
            </w:r>
          </w:p>
        </w:tc>
        <w:tc>
          <w:tcPr>
            <w:tcW w:w="748" w:type="dxa"/>
          </w:tcPr>
          <w:p w:rsidR="009436CC" w:rsidRPr="000E3CFD" w:rsidRDefault="008A548E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34,2%</w:t>
            </w:r>
          </w:p>
        </w:tc>
      </w:tr>
      <w:tr w:rsidR="000E3CFD" w:rsidRPr="000E3CFD" w:rsidTr="00AA2AC4">
        <w:tc>
          <w:tcPr>
            <w:tcW w:w="4786" w:type="dxa"/>
          </w:tcPr>
          <w:p w:rsidR="009436CC" w:rsidRPr="000E3CFD" w:rsidRDefault="005F2F7B" w:rsidP="005F2F7B">
            <w:pPr>
              <w:autoSpaceDE w:val="0"/>
              <w:autoSpaceDN w:val="0"/>
              <w:adjustRightInd w:val="0"/>
              <w:jc w:val="both"/>
              <w:outlineLvl w:val="2"/>
            </w:pPr>
            <w:r w:rsidRPr="000E3CFD">
              <w:t>М</w:t>
            </w:r>
            <w:r w:rsidR="00DC58F0" w:rsidRPr="000E3CFD">
              <w:t>П «</w:t>
            </w:r>
            <w:r w:rsidRPr="000E3CFD">
              <w:t>Развитие физической культуры и спорта, молодежной политике на территории Селезянского сельского поселения на 2017-2019 гг.</w:t>
            </w:r>
            <w:r w:rsidR="00DC58F0" w:rsidRPr="000E3CFD">
              <w:t>»</w:t>
            </w:r>
            <w:r w:rsidRPr="000E3CFD">
              <w:t xml:space="preserve"> </w:t>
            </w:r>
            <w:r w:rsidR="0083210F" w:rsidRPr="000E3CFD">
              <w:t>от 26.10.2016г. № 119-МП</w:t>
            </w:r>
          </w:p>
        </w:tc>
        <w:tc>
          <w:tcPr>
            <w:tcW w:w="870" w:type="dxa"/>
          </w:tcPr>
          <w:p w:rsidR="009436CC" w:rsidRPr="000E3CFD" w:rsidRDefault="005F2F7B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34,5</w:t>
            </w:r>
          </w:p>
        </w:tc>
        <w:tc>
          <w:tcPr>
            <w:tcW w:w="689" w:type="dxa"/>
          </w:tcPr>
          <w:p w:rsidR="009436CC" w:rsidRPr="000E3CFD" w:rsidRDefault="00FD283F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0,5%</w:t>
            </w:r>
          </w:p>
        </w:tc>
        <w:tc>
          <w:tcPr>
            <w:tcW w:w="834" w:type="dxa"/>
          </w:tcPr>
          <w:p w:rsidR="009436CC" w:rsidRPr="000E3CFD" w:rsidRDefault="005F2F7B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1</w:t>
            </w:r>
            <w:r w:rsidR="00DC58F0" w:rsidRPr="000E3CFD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</w:tcPr>
          <w:p w:rsidR="009436CC" w:rsidRPr="000E3CFD" w:rsidRDefault="00FD283F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0,2%</w:t>
            </w:r>
          </w:p>
        </w:tc>
        <w:tc>
          <w:tcPr>
            <w:tcW w:w="811" w:type="dxa"/>
          </w:tcPr>
          <w:p w:rsidR="009436CC" w:rsidRPr="000E3CFD" w:rsidRDefault="005F2F7B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1</w:t>
            </w:r>
            <w:r w:rsidR="00DC58F0" w:rsidRPr="000E3CFD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9436CC" w:rsidRPr="000E3CFD" w:rsidRDefault="008A548E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0,2%</w:t>
            </w:r>
          </w:p>
        </w:tc>
      </w:tr>
      <w:tr w:rsidR="000E3CFD" w:rsidRPr="000E3CFD" w:rsidTr="00AA2AC4">
        <w:tc>
          <w:tcPr>
            <w:tcW w:w="4786" w:type="dxa"/>
          </w:tcPr>
          <w:p w:rsidR="009436CC" w:rsidRPr="000E3CFD" w:rsidRDefault="005F2F7B" w:rsidP="005F2F7B">
            <w:pPr>
              <w:autoSpaceDE w:val="0"/>
              <w:autoSpaceDN w:val="0"/>
              <w:adjustRightInd w:val="0"/>
              <w:jc w:val="both"/>
              <w:outlineLvl w:val="2"/>
            </w:pPr>
            <w:r w:rsidRPr="000E3CFD">
              <w:t>М</w:t>
            </w:r>
            <w:r w:rsidR="00DC58F0" w:rsidRPr="000E3CFD">
              <w:t>П «</w:t>
            </w:r>
            <w:r w:rsidRPr="000E3CFD">
              <w:t>Защита населения и территории от чрезвычайных ситуаций, обеспечение пожарной безопасности и безопасности людей на водных объектах в Селезянском сельском поселении на 2017-2019гг.</w:t>
            </w:r>
            <w:r w:rsidR="00DC58F0" w:rsidRPr="000E3CFD">
              <w:t>»</w:t>
            </w:r>
            <w:r w:rsidRPr="000E3CFD">
              <w:t xml:space="preserve"> </w:t>
            </w:r>
            <w:r w:rsidR="0083210F" w:rsidRPr="000E3CFD">
              <w:t>от 18.11.2016г. № 144-МП</w:t>
            </w:r>
          </w:p>
        </w:tc>
        <w:tc>
          <w:tcPr>
            <w:tcW w:w="870" w:type="dxa"/>
          </w:tcPr>
          <w:p w:rsidR="009436CC" w:rsidRPr="000E3CFD" w:rsidRDefault="005F2F7B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30,0</w:t>
            </w:r>
          </w:p>
        </w:tc>
        <w:tc>
          <w:tcPr>
            <w:tcW w:w="689" w:type="dxa"/>
          </w:tcPr>
          <w:p w:rsidR="009436CC" w:rsidRPr="000E3CFD" w:rsidRDefault="00FD283F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0,5</w:t>
            </w:r>
            <w:r w:rsidR="00DC58F0" w:rsidRPr="000E3CFD">
              <w:rPr>
                <w:sz w:val="18"/>
                <w:szCs w:val="18"/>
              </w:rPr>
              <w:t>%</w:t>
            </w:r>
          </w:p>
        </w:tc>
        <w:tc>
          <w:tcPr>
            <w:tcW w:w="834" w:type="dxa"/>
          </w:tcPr>
          <w:p w:rsidR="009436CC" w:rsidRPr="000E3CFD" w:rsidRDefault="005F2F7B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</w:tcPr>
          <w:p w:rsidR="009436CC" w:rsidRPr="000E3CFD" w:rsidRDefault="009436CC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9436CC" w:rsidRPr="000E3CFD" w:rsidRDefault="005F2F7B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9436CC" w:rsidRPr="000E3CFD" w:rsidRDefault="009436CC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E3CFD" w:rsidRPr="000E3CFD" w:rsidTr="00AA2AC4">
        <w:tc>
          <w:tcPr>
            <w:tcW w:w="4786" w:type="dxa"/>
          </w:tcPr>
          <w:p w:rsidR="00C46735" w:rsidRPr="000E3CFD" w:rsidRDefault="00C46735" w:rsidP="005F2F7B">
            <w:pPr>
              <w:autoSpaceDE w:val="0"/>
              <w:autoSpaceDN w:val="0"/>
              <w:adjustRightInd w:val="0"/>
              <w:jc w:val="both"/>
              <w:outlineLvl w:val="2"/>
            </w:pPr>
            <w:r w:rsidRPr="000E3CFD">
              <w:t>МП «Благоустройство территории Селезянского сельского поселения на 2017-2019 годы»</w:t>
            </w:r>
            <w:r w:rsidR="0083210F" w:rsidRPr="000E3CFD">
              <w:t xml:space="preserve"> от 17.11.2016г. № 143</w:t>
            </w:r>
          </w:p>
        </w:tc>
        <w:tc>
          <w:tcPr>
            <w:tcW w:w="870" w:type="dxa"/>
          </w:tcPr>
          <w:p w:rsidR="00C46735" w:rsidRPr="000E3CFD" w:rsidRDefault="00C46735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502,5</w:t>
            </w:r>
          </w:p>
        </w:tc>
        <w:tc>
          <w:tcPr>
            <w:tcW w:w="689" w:type="dxa"/>
          </w:tcPr>
          <w:p w:rsidR="00C46735" w:rsidRPr="000E3CFD" w:rsidRDefault="00FD283F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8,2%</w:t>
            </w:r>
          </w:p>
        </w:tc>
        <w:tc>
          <w:tcPr>
            <w:tcW w:w="834" w:type="dxa"/>
          </w:tcPr>
          <w:p w:rsidR="00C46735" w:rsidRPr="000E3CFD" w:rsidRDefault="00C46735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32,9</w:t>
            </w:r>
          </w:p>
        </w:tc>
        <w:tc>
          <w:tcPr>
            <w:tcW w:w="726" w:type="dxa"/>
          </w:tcPr>
          <w:p w:rsidR="00C46735" w:rsidRPr="000E3CFD" w:rsidRDefault="00FD283F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0,6%</w:t>
            </w:r>
          </w:p>
        </w:tc>
        <w:tc>
          <w:tcPr>
            <w:tcW w:w="811" w:type="dxa"/>
          </w:tcPr>
          <w:p w:rsidR="00C46735" w:rsidRPr="000E3CFD" w:rsidRDefault="00C46735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32,9</w:t>
            </w:r>
          </w:p>
        </w:tc>
        <w:tc>
          <w:tcPr>
            <w:tcW w:w="748" w:type="dxa"/>
          </w:tcPr>
          <w:p w:rsidR="00C46735" w:rsidRPr="000E3CFD" w:rsidRDefault="008A548E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0,6%</w:t>
            </w:r>
          </w:p>
        </w:tc>
      </w:tr>
      <w:tr w:rsidR="000E3CFD" w:rsidRPr="000E3CFD" w:rsidTr="00AA2AC4">
        <w:tc>
          <w:tcPr>
            <w:tcW w:w="4786" w:type="dxa"/>
          </w:tcPr>
          <w:p w:rsidR="00C46735" w:rsidRPr="000E3CFD" w:rsidRDefault="00C46735" w:rsidP="005F2F7B">
            <w:pPr>
              <w:autoSpaceDE w:val="0"/>
              <w:autoSpaceDN w:val="0"/>
              <w:adjustRightInd w:val="0"/>
              <w:jc w:val="both"/>
              <w:outlineLvl w:val="2"/>
            </w:pPr>
            <w:r w:rsidRPr="000E3CFD">
              <w:t>МП «Обеспечение качественными жилищно-коммунальными услугами население Селезянского сельского поселения на 2017-2019гг.»</w:t>
            </w:r>
            <w:r w:rsidR="0083210F" w:rsidRPr="000E3CFD">
              <w:t xml:space="preserve"> от 25.11.2016г. № 148-МП</w:t>
            </w:r>
          </w:p>
        </w:tc>
        <w:tc>
          <w:tcPr>
            <w:tcW w:w="870" w:type="dxa"/>
          </w:tcPr>
          <w:p w:rsidR="00C46735" w:rsidRPr="000E3CFD" w:rsidRDefault="00C46735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435,7</w:t>
            </w:r>
          </w:p>
        </w:tc>
        <w:tc>
          <w:tcPr>
            <w:tcW w:w="689" w:type="dxa"/>
          </w:tcPr>
          <w:p w:rsidR="00C46735" w:rsidRPr="000E3CFD" w:rsidRDefault="00FD283F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7,1%</w:t>
            </w:r>
          </w:p>
        </w:tc>
        <w:tc>
          <w:tcPr>
            <w:tcW w:w="834" w:type="dxa"/>
          </w:tcPr>
          <w:p w:rsidR="00C46735" w:rsidRPr="000E3CFD" w:rsidRDefault="00C46735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365,5</w:t>
            </w:r>
          </w:p>
        </w:tc>
        <w:tc>
          <w:tcPr>
            <w:tcW w:w="726" w:type="dxa"/>
          </w:tcPr>
          <w:p w:rsidR="00C46735" w:rsidRPr="000E3CFD" w:rsidRDefault="00FD283F" w:rsidP="00FD283F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6,6%</w:t>
            </w:r>
          </w:p>
        </w:tc>
        <w:tc>
          <w:tcPr>
            <w:tcW w:w="811" w:type="dxa"/>
          </w:tcPr>
          <w:p w:rsidR="00C46735" w:rsidRPr="000E3CFD" w:rsidRDefault="00C46735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365,5</w:t>
            </w:r>
          </w:p>
        </w:tc>
        <w:tc>
          <w:tcPr>
            <w:tcW w:w="748" w:type="dxa"/>
          </w:tcPr>
          <w:p w:rsidR="00C46735" w:rsidRPr="000E3CFD" w:rsidRDefault="008A548E" w:rsidP="008A548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>6,8%</w:t>
            </w:r>
          </w:p>
        </w:tc>
      </w:tr>
      <w:tr w:rsidR="000E3CFD" w:rsidRPr="000E3CFD" w:rsidTr="00AA2AC4">
        <w:tc>
          <w:tcPr>
            <w:tcW w:w="4786" w:type="dxa"/>
          </w:tcPr>
          <w:p w:rsidR="009436CC" w:rsidRPr="000E3CFD" w:rsidRDefault="00A13E4A" w:rsidP="002C2F73">
            <w:pPr>
              <w:autoSpaceDE w:val="0"/>
              <w:autoSpaceDN w:val="0"/>
              <w:adjustRightInd w:val="0"/>
              <w:jc w:val="both"/>
              <w:outlineLvl w:val="2"/>
            </w:pPr>
            <w:r w:rsidRPr="000E3CFD">
              <w:t>ИТОГО по программ</w:t>
            </w:r>
            <w:r w:rsidR="00D258E2" w:rsidRPr="000E3CFD">
              <w:t>а</w:t>
            </w:r>
            <w:r w:rsidRPr="000E3CFD">
              <w:t>м</w:t>
            </w:r>
          </w:p>
        </w:tc>
        <w:tc>
          <w:tcPr>
            <w:tcW w:w="870" w:type="dxa"/>
          </w:tcPr>
          <w:p w:rsidR="009436CC" w:rsidRPr="000E3CFD" w:rsidRDefault="00A13E4A" w:rsidP="000F609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6115,4</w:t>
            </w:r>
          </w:p>
        </w:tc>
        <w:tc>
          <w:tcPr>
            <w:tcW w:w="689" w:type="dxa"/>
          </w:tcPr>
          <w:p w:rsidR="009436CC" w:rsidRPr="000E3CFD" w:rsidRDefault="009436CC" w:rsidP="000F609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9436CC" w:rsidRPr="000E3CFD" w:rsidRDefault="00A13E4A" w:rsidP="000F609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5544,43</w:t>
            </w:r>
          </w:p>
        </w:tc>
        <w:tc>
          <w:tcPr>
            <w:tcW w:w="726" w:type="dxa"/>
          </w:tcPr>
          <w:p w:rsidR="009436CC" w:rsidRPr="000E3CFD" w:rsidRDefault="009436CC" w:rsidP="000F609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9436CC" w:rsidRPr="000E3CFD" w:rsidRDefault="00A13E4A" w:rsidP="000F609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5382,25</w:t>
            </w:r>
          </w:p>
        </w:tc>
        <w:tc>
          <w:tcPr>
            <w:tcW w:w="748" w:type="dxa"/>
          </w:tcPr>
          <w:p w:rsidR="009436CC" w:rsidRPr="000E3CFD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</w:tr>
      <w:tr w:rsidR="009436CC" w:rsidRPr="000E3CFD" w:rsidTr="00AA2AC4">
        <w:tc>
          <w:tcPr>
            <w:tcW w:w="4786" w:type="dxa"/>
          </w:tcPr>
          <w:p w:rsidR="009436CC" w:rsidRPr="000E3CFD" w:rsidRDefault="00D258E2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0E3CFD">
              <w:rPr>
                <w:b/>
              </w:rPr>
              <w:t>Процент</w:t>
            </w:r>
            <w:r w:rsidR="00DC58F0" w:rsidRPr="000E3CFD">
              <w:rPr>
                <w:b/>
              </w:rPr>
              <w:t xml:space="preserve"> охвата программным методом</w:t>
            </w:r>
          </w:p>
        </w:tc>
        <w:tc>
          <w:tcPr>
            <w:tcW w:w="870" w:type="dxa"/>
          </w:tcPr>
          <w:p w:rsidR="009436CC" w:rsidRPr="000E3CFD" w:rsidRDefault="000F6098" w:rsidP="000F609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71,2%</w:t>
            </w:r>
          </w:p>
        </w:tc>
        <w:tc>
          <w:tcPr>
            <w:tcW w:w="689" w:type="dxa"/>
          </w:tcPr>
          <w:p w:rsidR="009436CC" w:rsidRPr="000E3CFD" w:rsidRDefault="009436CC" w:rsidP="000F609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9436CC" w:rsidRPr="000E3CFD" w:rsidRDefault="001B7B92" w:rsidP="000F609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9</w:t>
            </w:r>
            <w:r w:rsidR="000F6098" w:rsidRPr="000E3CFD">
              <w:rPr>
                <w:b/>
                <w:sz w:val="18"/>
                <w:szCs w:val="18"/>
              </w:rPr>
              <w:t>2</w:t>
            </w:r>
            <w:r w:rsidRPr="000E3CFD">
              <w:rPr>
                <w:b/>
                <w:sz w:val="18"/>
                <w:szCs w:val="18"/>
              </w:rPr>
              <w:t>,5</w:t>
            </w:r>
            <w:r w:rsidR="00B849D4" w:rsidRPr="000E3CF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26" w:type="dxa"/>
          </w:tcPr>
          <w:p w:rsidR="009436CC" w:rsidRPr="000E3CFD" w:rsidRDefault="009436CC" w:rsidP="000F609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9436CC" w:rsidRPr="000E3CFD" w:rsidRDefault="000F6098" w:rsidP="000F609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90%</w:t>
            </w:r>
          </w:p>
        </w:tc>
        <w:tc>
          <w:tcPr>
            <w:tcW w:w="748" w:type="dxa"/>
          </w:tcPr>
          <w:p w:rsidR="009436CC" w:rsidRPr="000E3CFD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</w:tr>
    </w:tbl>
    <w:p w:rsidR="009436CC" w:rsidRPr="000E3CFD" w:rsidRDefault="009436CC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о бюджете на 2017</w:t>
      </w:r>
      <w:r w:rsidR="00AB4BC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8 и </w:t>
      </w:r>
      <w:r w:rsidR="001E2AAE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AB4BC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программами охвачено</w:t>
      </w:r>
      <w:r w:rsidR="001B7B9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BC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71,2</w:t>
      </w:r>
      <w:r w:rsidR="001B7B9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D0FD6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B9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0FD6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7B9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4BC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B9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5%, </w:t>
      </w:r>
      <w:r w:rsidR="00AD0FD6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7B92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4BCA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2AAE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расходов</w:t>
      </w:r>
      <w:r w:rsidR="00AD0FD6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AAE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по годам.</w:t>
      </w: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B38" w:rsidRPr="000E3CFD" w:rsidRDefault="00C33B38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E5C" w:rsidRPr="000E3CFD" w:rsidRDefault="008C3122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C2F73" w:rsidRPr="000E3CF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04B6" w:rsidRPr="000E3C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2F73" w:rsidRPr="000E3CFD">
        <w:rPr>
          <w:rFonts w:ascii="Times New Roman" w:eastAsia="Times New Roman" w:hAnsi="Times New Roman" w:cs="Times New Roman"/>
          <w:b/>
          <w:sz w:val="24"/>
          <w:szCs w:val="24"/>
        </w:rPr>
        <w:t>Оценка муниципального долга, предоставления и</w:t>
      </w: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CFD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труктуризации бюджетных кредитов.</w:t>
      </w: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3" w:rsidRPr="000E3CFD" w:rsidRDefault="002C2F73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ые в проекте Решения верхние пределы муниципального внутреннего долга на </w:t>
      </w:r>
      <w:r w:rsidR="00825E8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января 2018 года в сумме </w:t>
      </w:r>
      <w:r w:rsidR="008004B6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95,805 тыс. рублей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5E8B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 января 2019 года в сумме </w:t>
      </w:r>
      <w:r w:rsidR="008004B6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96,305 тыс. рублей</w:t>
      </w:r>
      <w:r w:rsidR="00CC6DF6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ответствует ограничениям, установленным ч. 3 ст. 107 БК РФ</w:t>
      </w:r>
      <w:r w:rsidR="00CD6A58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на первый год планового периода  в объёме  не мене  2,5% общего объёма  расходов бюджета, на второй год планово</w:t>
      </w:r>
      <w:r w:rsidR="008004B6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ериода в объёме не менее 5%</w:t>
      </w:r>
      <w:r w:rsidR="00CD6A58"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DF6" w:rsidRPr="000E3CFD" w:rsidRDefault="00CC6DF6" w:rsidP="00CC6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никновение иных видов долговых обязательств, проектом Решения не предусмотрено.</w:t>
      </w:r>
    </w:p>
    <w:p w:rsidR="00C33B38" w:rsidRPr="000E3CFD" w:rsidRDefault="00C33B38" w:rsidP="00CC6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B38" w:rsidRPr="000E3CFD" w:rsidRDefault="00C33B38" w:rsidP="00CC6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0E3CFD" w:rsidRDefault="002C2F73" w:rsidP="002C2F7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ind w:left="54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3CF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C3122" w:rsidRPr="000E3CFD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0E3CFD">
        <w:rPr>
          <w:rFonts w:ascii="Times New Roman" w:eastAsia="Times New Roman" w:hAnsi="Times New Roman" w:cs="Times New Roman"/>
          <w:b/>
          <w:bCs/>
          <w:sz w:val="24"/>
          <w:szCs w:val="24"/>
        </w:rPr>
        <w:t>. Заключение</w:t>
      </w:r>
    </w:p>
    <w:p w:rsidR="007B3195" w:rsidRPr="000E3CFD" w:rsidRDefault="002C2F73" w:rsidP="002C2F73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FD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проект бюджета на очередной 2017 год </w:t>
      </w:r>
      <w:r w:rsidR="008004B6" w:rsidRPr="000E3CFD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 2018 и </w:t>
      </w:r>
      <w:r w:rsidR="00B3411F" w:rsidRPr="000E3CFD">
        <w:rPr>
          <w:rFonts w:ascii="Times New Roman" w:eastAsia="Times New Roman" w:hAnsi="Times New Roman" w:cs="Times New Roman"/>
          <w:sz w:val="24"/>
          <w:szCs w:val="24"/>
        </w:rPr>
        <w:t xml:space="preserve">2019 годов </w:t>
      </w:r>
      <w:r w:rsidRPr="000E3CFD">
        <w:rPr>
          <w:rFonts w:ascii="Times New Roman" w:eastAsia="Times New Roman" w:hAnsi="Times New Roman" w:cs="Times New Roman"/>
          <w:sz w:val="24"/>
          <w:szCs w:val="24"/>
        </w:rPr>
        <w:t>соответствует требованиям Бюджетного Кодекса Российской Федерации, своду реестров бюджетных обязательств Еткульского муниципального района, целям социального и экономического развития</w:t>
      </w:r>
      <w:r w:rsidR="0034356B" w:rsidRPr="000E3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4B6" w:rsidRPr="000E3CFD">
        <w:rPr>
          <w:rFonts w:ascii="Times New Roman" w:eastAsia="Times New Roman" w:hAnsi="Times New Roman" w:cs="Times New Roman"/>
          <w:sz w:val="24"/>
          <w:szCs w:val="24"/>
        </w:rPr>
        <w:t>Селезянского</w:t>
      </w:r>
      <w:r w:rsidR="00971E5C" w:rsidRPr="000E3CFD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Pr="000E3CFD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:rsidR="002C2F73" w:rsidRPr="000E3CFD" w:rsidRDefault="008004B6" w:rsidP="002C2F73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E3CFD">
        <w:rPr>
          <w:rFonts w:ascii="Times New Roman" w:eastAsia="Times New Roman" w:hAnsi="Times New Roman" w:cs="Times New Roman"/>
          <w:sz w:val="24"/>
          <w:szCs w:val="24"/>
          <w:u w:val="single"/>
        </w:rPr>
        <w:t>Бюджет Селезянского</w:t>
      </w:r>
      <w:r w:rsidR="007B3195" w:rsidRPr="000E3CF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ельского поселения на 201</w:t>
      </w:r>
      <w:r w:rsidRPr="000E3CF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7 год и на плановый период 2018 и </w:t>
      </w:r>
      <w:r w:rsidR="007B3195" w:rsidRPr="000E3CFD">
        <w:rPr>
          <w:rFonts w:ascii="Times New Roman" w:eastAsia="Times New Roman" w:hAnsi="Times New Roman" w:cs="Times New Roman"/>
          <w:sz w:val="24"/>
          <w:szCs w:val="24"/>
          <w:u w:val="single"/>
        </w:rPr>
        <w:t>2019 года сбал</w:t>
      </w:r>
      <w:r w:rsidRPr="000E3CFD">
        <w:rPr>
          <w:rFonts w:ascii="Times New Roman" w:eastAsia="Times New Roman" w:hAnsi="Times New Roman" w:cs="Times New Roman"/>
          <w:sz w:val="24"/>
          <w:szCs w:val="24"/>
          <w:u w:val="single"/>
        </w:rPr>
        <w:t>ансирован по доходам и расходам</w:t>
      </w:r>
      <w:r w:rsidR="007B3195" w:rsidRPr="000E3CFD">
        <w:rPr>
          <w:rFonts w:ascii="Times New Roman" w:eastAsia="Times New Roman" w:hAnsi="Times New Roman" w:cs="Times New Roman"/>
          <w:sz w:val="24"/>
          <w:szCs w:val="24"/>
          <w:u w:val="single"/>
        </w:rPr>
        <w:t>, доходная и расходна</w:t>
      </w:r>
      <w:r w:rsidR="00D1660D" w:rsidRPr="000E3CFD">
        <w:rPr>
          <w:rFonts w:ascii="Times New Roman" w:eastAsia="Times New Roman" w:hAnsi="Times New Roman" w:cs="Times New Roman"/>
          <w:sz w:val="24"/>
          <w:szCs w:val="24"/>
          <w:u w:val="single"/>
        </w:rPr>
        <w:t>я части обоснованы, бюджет безде</w:t>
      </w:r>
      <w:r w:rsidR="007B3195" w:rsidRPr="000E3CFD">
        <w:rPr>
          <w:rFonts w:ascii="Times New Roman" w:eastAsia="Times New Roman" w:hAnsi="Times New Roman" w:cs="Times New Roman"/>
          <w:sz w:val="24"/>
          <w:szCs w:val="24"/>
          <w:u w:val="single"/>
        </w:rPr>
        <w:t>фицитный.</w:t>
      </w:r>
    </w:p>
    <w:p w:rsidR="00882041" w:rsidRPr="000E3CFD" w:rsidRDefault="002C2F73" w:rsidP="00882041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FD">
        <w:rPr>
          <w:rFonts w:ascii="Times New Roman" w:eastAsia="Times New Roman" w:hAnsi="Times New Roman" w:cs="Times New Roman"/>
          <w:sz w:val="24"/>
          <w:szCs w:val="24"/>
        </w:rPr>
        <w:t xml:space="preserve">Учитывая вышеизложенное, контрольно-ревизионная комиссия Еткульского муниципального района установила, что предложенный проект решения Совета депутатов </w:t>
      </w:r>
      <w:r w:rsidR="008004B6" w:rsidRPr="000E3CFD">
        <w:rPr>
          <w:rFonts w:ascii="Times New Roman" w:eastAsia="Times New Roman" w:hAnsi="Times New Roman" w:cs="Times New Roman"/>
          <w:sz w:val="24"/>
          <w:szCs w:val="24"/>
        </w:rPr>
        <w:t>Селезянского</w:t>
      </w:r>
      <w:r w:rsidR="0034356B" w:rsidRPr="000E3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CF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«О бюджете </w:t>
      </w:r>
      <w:r w:rsidR="008004B6" w:rsidRPr="000E3CFD">
        <w:rPr>
          <w:rFonts w:ascii="Times New Roman" w:eastAsia="Times New Roman" w:hAnsi="Times New Roman" w:cs="Times New Roman"/>
          <w:sz w:val="24"/>
          <w:szCs w:val="24"/>
        </w:rPr>
        <w:t xml:space="preserve">Селезянского </w:t>
      </w:r>
      <w:r w:rsidRPr="000E3CFD">
        <w:rPr>
          <w:rFonts w:ascii="Times New Roman" w:eastAsia="Times New Roman" w:hAnsi="Times New Roman" w:cs="Times New Roman"/>
          <w:sz w:val="24"/>
          <w:szCs w:val="24"/>
        </w:rPr>
        <w:t>сельского поселения на 2017 год</w:t>
      </w:r>
      <w:r w:rsidR="008004B6" w:rsidRPr="000E3CFD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0E3CF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B3195" w:rsidRPr="000E3CFD">
        <w:rPr>
          <w:rFonts w:ascii="Times New Roman" w:eastAsia="Times New Roman" w:hAnsi="Times New Roman" w:cs="Times New Roman"/>
          <w:sz w:val="24"/>
          <w:szCs w:val="24"/>
        </w:rPr>
        <w:t xml:space="preserve"> в целом соответс</w:t>
      </w:r>
      <w:r w:rsidR="00882041" w:rsidRPr="000E3CFD">
        <w:rPr>
          <w:rFonts w:ascii="Times New Roman" w:eastAsia="Times New Roman" w:hAnsi="Times New Roman" w:cs="Times New Roman"/>
          <w:sz w:val="24"/>
          <w:szCs w:val="24"/>
        </w:rPr>
        <w:t>твует нормам и положениям  бюджетного законодательства Российской Федерации</w:t>
      </w:r>
      <w:r w:rsidR="007B3195" w:rsidRPr="000E3C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04B6" w:rsidRPr="000E3CFD">
        <w:rPr>
          <w:rFonts w:ascii="Times New Roman" w:eastAsia="Times New Roman" w:hAnsi="Times New Roman" w:cs="Times New Roman"/>
          <w:sz w:val="24"/>
          <w:szCs w:val="24"/>
        </w:rPr>
        <w:t xml:space="preserve"> Уставу Селезянского</w:t>
      </w:r>
      <w:r w:rsidR="00882041" w:rsidRPr="000E3CF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оложению о бюджетном процессе в </w:t>
      </w:r>
      <w:r w:rsidR="008004B6" w:rsidRPr="000E3CFD">
        <w:rPr>
          <w:rFonts w:ascii="Times New Roman" w:eastAsia="Times New Roman" w:hAnsi="Times New Roman" w:cs="Times New Roman"/>
          <w:sz w:val="24"/>
          <w:szCs w:val="24"/>
        </w:rPr>
        <w:t>Селезянском</w:t>
      </w:r>
      <w:r w:rsidR="00882041" w:rsidRPr="000E3CFD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 и может быть принят к утверждению  по о</w:t>
      </w:r>
      <w:r w:rsidR="0065141B" w:rsidRPr="000E3CFD">
        <w:rPr>
          <w:rFonts w:ascii="Times New Roman" w:eastAsia="Times New Roman" w:hAnsi="Times New Roman" w:cs="Times New Roman"/>
          <w:sz w:val="24"/>
          <w:szCs w:val="24"/>
        </w:rPr>
        <w:t>сновным характеристикам бюджета:</w:t>
      </w:r>
    </w:p>
    <w:p w:rsidR="00882041" w:rsidRPr="000E3CFD" w:rsidRDefault="00882041" w:rsidP="0088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5A5" w:rsidRPr="000E3CFD" w:rsidRDefault="007E05A5" w:rsidP="0088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843"/>
        <w:gridCol w:w="1984"/>
        <w:gridCol w:w="1843"/>
      </w:tblGrid>
      <w:tr w:rsidR="000E3CFD" w:rsidRPr="000E3CFD" w:rsidTr="00D1660D">
        <w:tc>
          <w:tcPr>
            <w:tcW w:w="3544" w:type="dxa"/>
            <w:vMerge w:val="restart"/>
          </w:tcPr>
          <w:p w:rsidR="00882041" w:rsidRPr="000E3CFD" w:rsidRDefault="00882041" w:rsidP="00762B35">
            <w:pPr>
              <w:jc w:val="both"/>
              <w:rPr>
                <w:b/>
                <w:sz w:val="18"/>
                <w:szCs w:val="18"/>
              </w:rPr>
            </w:pPr>
          </w:p>
          <w:p w:rsidR="00482BBE" w:rsidRPr="000E3CFD" w:rsidRDefault="00882041" w:rsidP="00762B35">
            <w:pPr>
              <w:jc w:val="both"/>
              <w:rPr>
                <w:sz w:val="18"/>
                <w:szCs w:val="18"/>
              </w:rPr>
            </w:pPr>
            <w:r w:rsidRPr="000E3CFD">
              <w:rPr>
                <w:sz w:val="18"/>
                <w:szCs w:val="18"/>
              </w:rPr>
              <w:t xml:space="preserve">  </w:t>
            </w:r>
            <w:r w:rsidR="00482BBE" w:rsidRPr="000E3CFD">
              <w:rPr>
                <w:sz w:val="18"/>
                <w:szCs w:val="18"/>
              </w:rPr>
              <w:t xml:space="preserve">                </w:t>
            </w:r>
          </w:p>
          <w:p w:rsidR="00882041" w:rsidRPr="000E3CFD" w:rsidRDefault="00482BBE" w:rsidP="00641098">
            <w:pPr>
              <w:jc w:val="both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 xml:space="preserve">                     </w:t>
            </w:r>
            <w:r w:rsidR="00882041" w:rsidRPr="000E3CFD">
              <w:rPr>
                <w:b/>
                <w:sz w:val="18"/>
                <w:szCs w:val="18"/>
              </w:rPr>
              <w:t xml:space="preserve">   </w:t>
            </w:r>
            <w:r w:rsidR="00641098" w:rsidRPr="000E3CFD">
              <w:rPr>
                <w:b/>
                <w:sz w:val="18"/>
                <w:szCs w:val="18"/>
              </w:rPr>
              <w:t>П</w:t>
            </w:r>
            <w:r w:rsidR="00882041" w:rsidRPr="000E3CFD">
              <w:rPr>
                <w:b/>
                <w:sz w:val="18"/>
                <w:szCs w:val="18"/>
              </w:rPr>
              <w:t>оказатели</w:t>
            </w:r>
          </w:p>
        </w:tc>
        <w:tc>
          <w:tcPr>
            <w:tcW w:w="5670" w:type="dxa"/>
            <w:gridSpan w:val="3"/>
          </w:tcPr>
          <w:p w:rsidR="00882041" w:rsidRPr="000E3CFD" w:rsidRDefault="00882041" w:rsidP="00762B35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Про</w:t>
            </w:r>
            <w:r w:rsidR="00482BBE" w:rsidRPr="000E3CFD">
              <w:rPr>
                <w:b/>
                <w:sz w:val="18"/>
                <w:szCs w:val="18"/>
              </w:rPr>
              <w:t>ект  Р</w:t>
            </w:r>
            <w:r w:rsidRPr="000E3CFD">
              <w:rPr>
                <w:b/>
                <w:sz w:val="18"/>
                <w:szCs w:val="18"/>
              </w:rPr>
              <w:t>ешения  о  бюджете на 2017</w:t>
            </w:r>
            <w:r w:rsidR="00786762" w:rsidRPr="000E3CFD">
              <w:rPr>
                <w:b/>
                <w:sz w:val="18"/>
                <w:szCs w:val="18"/>
              </w:rPr>
              <w:t xml:space="preserve"> </w:t>
            </w:r>
            <w:r w:rsidRPr="000E3CFD">
              <w:rPr>
                <w:b/>
                <w:sz w:val="18"/>
                <w:szCs w:val="18"/>
              </w:rPr>
              <w:t>г</w:t>
            </w:r>
            <w:r w:rsidR="00786762" w:rsidRPr="000E3CFD">
              <w:rPr>
                <w:b/>
                <w:sz w:val="18"/>
                <w:szCs w:val="18"/>
              </w:rPr>
              <w:t>од и на плановый период 2018 и 2019 годов</w:t>
            </w:r>
          </w:p>
        </w:tc>
      </w:tr>
      <w:tr w:rsidR="000E3CFD" w:rsidRPr="000E3CFD" w:rsidTr="00482BBE">
        <w:trPr>
          <w:trHeight w:val="243"/>
        </w:trPr>
        <w:tc>
          <w:tcPr>
            <w:tcW w:w="3544" w:type="dxa"/>
            <w:vMerge/>
          </w:tcPr>
          <w:p w:rsidR="00882041" w:rsidRPr="000E3CFD" w:rsidRDefault="00882041" w:rsidP="00762B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041" w:rsidRPr="000E3CFD" w:rsidRDefault="00882041" w:rsidP="002E502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на 2017 год</w:t>
            </w:r>
          </w:p>
          <w:p w:rsidR="00882041" w:rsidRPr="000E3CFD" w:rsidRDefault="00882041" w:rsidP="002E502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(тыс.</w:t>
            </w:r>
            <w:r w:rsidR="002E5026" w:rsidRPr="000E3CFD">
              <w:rPr>
                <w:b/>
                <w:sz w:val="18"/>
                <w:szCs w:val="18"/>
              </w:rPr>
              <w:t xml:space="preserve"> </w:t>
            </w:r>
            <w:r w:rsidRPr="000E3CFD">
              <w:rPr>
                <w:b/>
                <w:sz w:val="18"/>
                <w:szCs w:val="18"/>
              </w:rPr>
              <w:t>руб</w:t>
            </w:r>
            <w:r w:rsidR="002E5026" w:rsidRPr="000E3CFD">
              <w:rPr>
                <w:b/>
                <w:sz w:val="18"/>
                <w:szCs w:val="18"/>
              </w:rPr>
              <w:t>.</w:t>
            </w:r>
            <w:r w:rsidRPr="000E3C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882041" w:rsidRPr="000E3CFD" w:rsidRDefault="00882041" w:rsidP="002E502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на 2018 год</w:t>
            </w:r>
          </w:p>
          <w:p w:rsidR="00882041" w:rsidRPr="000E3CFD" w:rsidRDefault="002E5026" w:rsidP="002E502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 xml:space="preserve">(тыс. </w:t>
            </w:r>
            <w:r w:rsidR="00882041" w:rsidRPr="000E3CFD">
              <w:rPr>
                <w:b/>
                <w:sz w:val="18"/>
                <w:szCs w:val="18"/>
              </w:rPr>
              <w:t>руб</w:t>
            </w:r>
            <w:r w:rsidRPr="000E3CFD">
              <w:rPr>
                <w:b/>
                <w:sz w:val="18"/>
                <w:szCs w:val="18"/>
              </w:rPr>
              <w:t>.</w:t>
            </w:r>
            <w:r w:rsidR="00882041" w:rsidRPr="000E3C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882041" w:rsidRPr="000E3CFD" w:rsidRDefault="00882041" w:rsidP="002E502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на 2019</w:t>
            </w:r>
            <w:r w:rsidR="002E5026" w:rsidRPr="000E3CFD">
              <w:rPr>
                <w:b/>
                <w:sz w:val="18"/>
                <w:szCs w:val="18"/>
              </w:rPr>
              <w:t xml:space="preserve"> </w:t>
            </w:r>
            <w:r w:rsidRPr="000E3CFD">
              <w:rPr>
                <w:b/>
                <w:sz w:val="18"/>
                <w:szCs w:val="18"/>
              </w:rPr>
              <w:t>год</w:t>
            </w:r>
          </w:p>
          <w:p w:rsidR="00882041" w:rsidRPr="000E3CFD" w:rsidRDefault="00882041" w:rsidP="002E5026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(тыс. руб</w:t>
            </w:r>
            <w:r w:rsidR="002E5026" w:rsidRPr="000E3CFD">
              <w:rPr>
                <w:b/>
                <w:sz w:val="18"/>
                <w:szCs w:val="18"/>
              </w:rPr>
              <w:t>.</w:t>
            </w:r>
            <w:r w:rsidRPr="000E3CFD">
              <w:rPr>
                <w:b/>
                <w:sz w:val="18"/>
                <w:szCs w:val="18"/>
              </w:rPr>
              <w:t>)</w:t>
            </w:r>
          </w:p>
        </w:tc>
      </w:tr>
      <w:tr w:rsidR="000E3CFD" w:rsidRPr="000E3CFD" w:rsidTr="00482BBE">
        <w:tc>
          <w:tcPr>
            <w:tcW w:w="3544" w:type="dxa"/>
          </w:tcPr>
          <w:p w:rsidR="00882041" w:rsidRPr="000E3CFD" w:rsidRDefault="00882041" w:rsidP="00762B35">
            <w:pPr>
              <w:jc w:val="both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Доходы бюджета</w:t>
            </w:r>
            <w:r w:rsidR="0065141B" w:rsidRPr="000E3CFD">
              <w:rPr>
                <w:b/>
                <w:sz w:val="18"/>
                <w:szCs w:val="18"/>
              </w:rPr>
              <w:t xml:space="preserve"> всего </w:t>
            </w:r>
          </w:p>
          <w:p w:rsidR="0065141B" w:rsidRPr="000E3CFD" w:rsidRDefault="0065141B" w:rsidP="00762B35">
            <w:pPr>
              <w:jc w:val="both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-в т.ч. безвозмездные поступления</w:t>
            </w:r>
          </w:p>
        </w:tc>
        <w:tc>
          <w:tcPr>
            <w:tcW w:w="1843" w:type="dxa"/>
          </w:tcPr>
          <w:p w:rsidR="00882041" w:rsidRPr="000E3CFD" w:rsidRDefault="007E05A5" w:rsidP="007E05A5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8585,9</w:t>
            </w:r>
          </w:p>
          <w:p w:rsidR="0034356B" w:rsidRPr="000E3CFD" w:rsidRDefault="007E05A5" w:rsidP="007E05A5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6669,8</w:t>
            </w:r>
          </w:p>
        </w:tc>
        <w:tc>
          <w:tcPr>
            <w:tcW w:w="1984" w:type="dxa"/>
          </w:tcPr>
          <w:p w:rsidR="00882041" w:rsidRPr="000E3CFD" w:rsidRDefault="007E05A5" w:rsidP="007E05A5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5990,835</w:t>
            </w:r>
          </w:p>
          <w:p w:rsidR="0034356B" w:rsidRPr="000E3CFD" w:rsidRDefault="007E05A5" w:rsidP="007E05A5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4064,735</w:t>
            </w:r>
          </w:p>
        </w:tc>
        <w:tc>
          <w:tcPr>
            <w:tcW w:w="1843" w:type="dxa"/>
          </w:tcPr>
          <w:p w:rsidR="00882041" w:rsidRPr="000E3CFD" w:rsidRDefault="007E05A5" w:rsidP="007E05A5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5981,08</w:t>
            </w:r>
          </w:p>
          <w:p w:rsidR="0034356B" w:rsidRPr="000E3CFD" w:rsidRDefault="007E05A5" w:rsidP="007E05A5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4054,98</w:t>
            </w:r>
          </w:p>
        </w:tc>
      </w:tr>
      <w:tr w:rsidR="000E3CFD" w:rsidRPr="000E3CFD" w:rsidTr="00482BBE">
        <w:tc>
          <w:tcPr>
            <w:tcW w:w="3544" w:type="dxa"/>
          </w:tcPr>
          <w:p w:rsidR="0065141B" w:rsidRPr="000E3CFD" w:rsidRDefault="00882041" w:rsidP="003C05E1">
            <w:pPr>
              <w:jc w:val="both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Расходы бюджета</w:t>
            </w:r>
            <w:r w:rsidR="0065141B" w:rsidRPr="000E3CFD">
              <w:rPr>
                <w:b/>
                <w:sz w:val="18"/>
                <w:szCs w:val="18"/>
              </w:rPr>
              <w:t xml:space="preserve">  всего</w:t>
            </w:r>
          </w:p>
        </w:tc>
        <w:tc>
          <w:tcPr>
            <w:tcW w:w="1843" w:type="dxa"/>
          </w:tcPr>
          <w:p w:rsidR="0034356B" w:rsidRPr="000E3CFD" w:rsidRDefault="007E05A5" w:rsidP="007E05A5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8585,9</w:t>
            </w:r>
          </w:p>
        </w:tc>
        <w:tc>
          <w:tcPr>
            <w:tcW w:w="1984" w:type="dxa"/>
          </w:tcPr>
          <w:p w:rsidR="0034356B" w:rsidRPr="000E3CFD" w:rsidRDefault="007E05A5" w:rsidP="007E05A5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5841,065</w:t>
            </w:r>
          </w:p>
        </w:tc>
        <w:tc>
          <w:tcPr>
            <w:tcW w:w="1843" w:type="dxa"/>
          </w:tcPr>
          <w:p w:rsidR="0034356B" w:rsidRPr="000E3CFD" w:rsidRDefault="007E05A5" w:rsidP="007E05A5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5682,03</w:t>
            </w:r>
          </w:p>
        </w:tc>
      </w:tr>
      <w:tr w:rsidR="00882041" w:rsidRPr="000E3CFD" w:rsidTr="00482BBE">
        <w:tc>
          <w:tcPr>
            <w:tcW w:w="3544" w:type="dxa"/>
          </w:tcPr>
          <w:p w:rsidR="00882041" w:rsidRPr="000E3CFD" w:rsidRDefault="00882041" w:rsidP="00762B35">
            <w:pPr>
              <w:jc w:val="both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дефицит</w:t>
            </w:r>
          </w:p>
        </w:tc>
        <w:tc>
          <w:tcPr>
            <w:tcW w:w="1843" w:type="dxa"/>
          </w:tcPr>
          <w:p w:rsidR="00882041" w:rsidRPr="000E3CFD" w:rsidRDefault="00882041" w:rsidP="007E05A5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1984" w:type="dxa"/>
          </w:tcPr>
          <w:p w:rsidR="00882041" w:rsidRPr="000E3CFD" w:rsidRDefault="007E05A5" w:rsidP="007E05A5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+149,77</w:t>
            </w:r>
          </w:p>
        </w:tc>
        <w:tc>
          <w:tcPr>
            <w:tcW w:w="1843" w:type="dxa"/>
          </w:tcPr>
          <w:p w:rsidR="00882041" w:rsidRPr="000E3CFD" w:rsidRDefault="007E05A5" w:rsidP="007E05A5">
            <w:pPr>
              <w:jc w:val="center"/>
              <w:rPr>
                <w:b/>
                <w:sz w:val="18"/>
                <w:szCs w:val="18"/>
              </w:rPr>
            </w:pPr>
            <w:r w:rsidRPr="000E3CFD">
              <w:rPr>
                <w:b/>
                <w:sz w:val="18"/>
                <w:szCs w:val="18"/>
              </w:rPr>
              <w:t>+299,05</w:t>
            </w:r>
          </w:p>
        </w:tc>
      </w:tr>
    </w:tbl>
    <w:p w:rsidR="00882041" w:rsidRPr="000E3CFD" w:rsidRDefault="00882041" w:rsidP="0088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41" w:rsidRPr="000E3CFD" w:rsidRDefault="00882041" w:rsidP="001C5D17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0E8" w:rsidRPr="000E3CFD" w:rsidRDefault="00A020E8" w:rsidP="001C5D17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3CFD" w:rsidRPr="000E3CFD" w:rsidTr="002A038E">
        <w:tc>
          <w:tcPr>
            <w:tcW w:w="4785" w:type="dxa"/>
          </w:tcPr>
          <w:p w:rsidR="00A020E8" w:rsidRPr="000E3CFD" w:rsidRDefault="00A020E8" w:rsidP="002A038E">
            <w:pPr>
              <w:rPr>
                <w:sz w:val="24"/>
                <w:szCs w:val="24"/>
              </w:rPr>
            </w:pPr>
            <w:r w:rsidRPr="000E3CFD">
              <w:rPr>
                <w:sz w:val="24"/>
                <w:szCs w:val="24"/>
              </w:rPr>
              <w:t>Заместитель председателя контрольно-ревизионной комиссии Еткульского муниципального района</w:t>
            </w:r>
          </w:p>
        </w:tc>
        <w:tc>
          <w:tcPr>
            <w:tcW w:w="4786" w:type="dxa"/>
          </w:tcPr>
          <w:p w:rsidR="00A020E8" w:rsidRPr="000E3CFD" w:rsidRDefault="00A020E8" w:rsidP="002A038E">
            <w:pPr>
              <w:rPr>
                <w:sz w:val="24"/>
                <w:szCs w:val="24"/>
              </w:rPr>
            </w:pPr>
          </w:p>
          <w:p w:rsidR="00A020E8" w:rsidRPr="000E3CFD" w:rsidRDefault="00A020E8" w:rsidP="002A038E">
            <w:pPr>
              <w:jc w:val="right"/>
              <w:rPr>
                <w:sz w:val="24"/>
                <w:szCs w:val="24"/>
              </w:rPr>
            </w:pPr>
          </w:p>
          <w:p w:rsidR="00A020E8" w:rsidRPr="000E3CFD" w:rsidRDefault="00A020E8" w:rsidP="002A038E">
            <w:pPr>
              <w:jc w:val="right"/>
              <w:rPr>
                <w:sz w:val="24"/>
                <w:szCs w:val="24"/>
              </w:rPr>
            </w:pPr>
            <w:r w:rsidRPr="000E3CFD">
              <w:rPr>
                <w:sz w:val="24"/>
                <w:szCs w:val="24"/>
              </w:rPr>
              <w:t>Е.В. Тутарова</w:t>
            </w:r>
          </w:p>
        </w:tc>
      </w:tr>
    </w:tbl>
    <w:p w:rsidR="002C2F73" w:rsidRPr="000E3CFD" w:rsidRDefault="002C2F73" w:rsidP="002C2F73"/>
    <w:sectPr w:rsidR="002C2F73" w:rsidRPr="000E3CFD" w:rsidSect="00C1589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F64" w:rsidRDefault="00B02F64" w:rsidP="00320EDA">
      <w:pPr>
        <w:spacing w:after="0" w:line="240" w:lineRule="auto"/>
      </w:pPr>
      <w:r>
        <w:separator/>
      </w:r>
    </w:p>
  </w:endnote>
  <w:endnote w:type="continuationSeparator" w:id="0">
    <w:p w:rsidR="00B02F64" w:rsidRDefault="00B02F64" w:rsidP="0032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33808"/>
    </w:sdtPr>
    <w:sdtEndPr/>
    <w:sdtContent>
      <w:p w:rsidR="00631F8F" w:rsidRDefault="00631F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5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31F8F" w:rsidRDefault="00631F8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F64" w:rsidRDefault="00B02F64" w:rsidP="00320EDA">
      <w:pPr>
        <w:spacing w:after="0" w:line="240" w:lineRule="auto"/>
      </w:pPr>
      <w:r>
        <w:separator/>
      </w:r>
    </w:p>
  </w:footnote>
  <w:footnote w:type="continuationSeparator" w:id="0">
    <w:p w:rsidR="00B02F64" w:rsidRDefault="00B02F64" w:rsidP="0032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73D3F"/>
    <w:multiLevelType w:val="hybridMultilevel"/>
    <w:tmpl w:val="C8B0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F73"/>
    <w:rsid w:val="00001124"/>
    <w:rsid w:val="00043303"/>
    <w:rsid w:val="00087F49"/>
    <w:rsid w:val="000B56D2"/>
    <w:rsid w:val="000C693B"/>
    <w:rsid w:val="000D0B83"/>
    <w:rsid w:val="000E3CFD"/>
    <w:rsid w:val="000F18B8"/>
    <w:rsid w:val="000F6098"/>
    <w:rsid w:val="00126B5C"/>
    <w:rsid w:val="00140264"/>
    <w:rsid w:val="00144258"/>
    <w:rsid w:val="00154D98"/>
    <w:rsid w:val="00180286"/>
    <w:rsid w:val="00182A1A"/>
    <w:rsid w:val="00194E6C"/>
    <w:rsid w:val="001B7B92"/>
    <w:rsid w:val="001C5D17"/>
    <w:rsid w:val="001C7797"/>
    <w:rsid w:val="001D7CBF"/>
    <w:rsid w:val="001E0AAC"/>
    <w:rsid w:val="001E2AAE"/>
    <w:rsid w:val="00230965"/>
    <w:rsid w:val="002537B8"/>
    <w:rsid w:val="00270111"/>
    <w:rsid w:val="0027542C"/>
    <w:rsid w:val="002815C0"/>
    <w:rsid w:val="002A083D"/>
    <w:rsid w:val="002B1F9A"/>
    <w:rsid w:val="002C2F73"/>
    <w:rsid w:val="002E5026"/>
    <w:rsid w:val="002E768D"/>
    <w:rsid w:val="00313D09"/>
    <w:rsid w:val="00315D98"/>
    <w:rsid w:val="00320EDA"/>
    <w:rsid w:val="003402F5"/>
    <w:rsid w:val="0034356B"/>
    <w:rsid w:val="00343981"/>
    <w:rsid w:val="00365A37"/>
    <w:rsid w:val="00365C7D"/>
    <w:rsid w:val="00366899"/>
    <w:rsid w:val="00377459"/>
    <w:rsid w:val="003774A3"/>
    <w:rsid w:val="00382BBE"/>
    <w:rsid w:val="00391B2F"/>
    <w:rsid w:val="003B0174"/>
    <w:rsid w:val="003B790A"/>
    <w:rsid w:val="003C05E1"/>
    <w:rsid w:val="003C5F6A"/>
    <w:rsid w:val="003E2D02"/>
    <w:rsid w:val="003F46EA"/>
    <w:rsid w:val="003F761C"/>
    <w:rsid w:val="0040565E"/>
    <w:rsid w:val="004076E7"/>
    <w:rsid w:val="00445A4B"/>
    <w:rsid w:val="00462430"/>
    <w:rsid w:val="00482BBE"/>
    <w:rsid w:val="0048762A"/>
    <w:rsid w:val="004C59D4"/>
    <w:rsid w:val="004E2A74"/>
    <w:rsid w:val="00512858"/>
    <w:rsid w:val="00516885"/>
    <w:rsid w:val="005246B7"/>
    <w:rsid w:val="00526176"/>
    <w:rsid w:val="005372D6"/>
    <w:rsid w:val="00550DAC"/>
    <w:rsid w:val="00552BA3"/>
    <w:rsid w:val="00554219"/>
    <w:rsid w:val="00555B02"/>
    <w:rsid w:val="00567D56"/>
    <w:rsid w:val="00577AE2"/>
    <w:rsid w:val="00581008"/>
    <w:rsid w:val="00586E43"/>
    <w:rsid w:val="00586F76"/>
    <w:rsid w:val="005B7FCE"/>
    <w:rsid w:val="005E47BC"/>
    <w:rsid w:val="005F2F7B"/>
    <w:rsid w:val="00624D08"/>
    <w:rsid w:val="00624E4A"/>
    <w:rsid w:val="00631691"/>
    <w:rsid w:val="00631F8F"/>
    <w:rsid w:val="00636FFC"/>
    <w:rsid w:val="00641098"/>
    <w:rsid w:val="00645BAC"/>
    <w:rsid w:val="0065141B"/>
    <w:rsid w:val="006529A3"/>
    <w:rsid w:val="006805B6"/>
    <w:rsid w:val="00681B40"/>
    <w:rsid w:val="006B7E62"/>
    <w:rsid w:val="006C5875"/>
    <w:rsid w:val="006D2491"/>
    <w:rsid w:val="006F1A52"/>
    <w:rsid w:val="00710919"/>
    <w:rsid w:val="007529E3"/>
    <w:rsid w:val="00762B35"/>
    <w:rsid w:val="0076487F"/>
    <w:rsid w:val="007664B2"/>
    <w:rsid w:val="0077304B"/>
    <w:rsid w:val="00773E12"/>
    <w:rsid w:val="007801B4"/>
    <w:rsid w:val="00786762"/>
    <w:rsid w:val="007B3195"/>
    <w:rsid w:val="007E05A5"/>
    <w:rsid w:val="007E1613"/>
    <w:rsid w:val="008004B6"/>
    <w:rsid w:val="00801FB4"/>
    <w:rsid w:val="00803397"/>
    <w:rsid w:val="0080565B"/>
    <w:rsid w:val="00814D54"/>
    <w:rsid w:val="008233E1"/>
    <w:rsid w:val="00825E8B"/>
    <w:rsid w:val="0083210F"/>
    <w:rsid w:val="008661C8"/>
    <w:rsid w:val="00867031"/>
    <w:rsid w:val="008713F4"/>
    <w:rsid w:val="00873CCC"/>
    <w:rsid w:val="00882041"/>
    <w:rsid w:val="008A14EA"/>
    <w:rsid w:val="008A2C3C"/>
    <w:rsid w:val="008A548E"/>
    <w:rsid w:val="008C3122"/>
    <w:rsid w:val="0090185E"/>
    <w:rsid w:val="00943276"/>
    <w:rsid w:val="009436CC"/>
    <w:rsid w:val="0096615A"/>
    <w:rsid w:val="00966981"/>
    <w:rsid w:val="00971E5C"/>
    <w:rsid w:val="00973D85"/>
    <w:rsid w:val="009759FE"/>
    <w:rsid w:val="00980AF4"/>
    <w:rsid w:val="009A1DB4"/>
    <w:rsid w:val="00A020E8"/>
    <w:rsid w:val="00A13E4A"/>
    <w:rsid w:val="00A564EC"/>
    <w:rsid w:val="00A56BC9"/>
    <w:rsid w:val="00A778BF"/>
    <w:rsid w:val="00AA2AC4"/>
    <w:rsid w:val="00AB2186"/>
    <w:rsid w:val="00AB4BCA"/>
    <w:rsid w:val="00AD0FD6"/>
    <w:rsid w:val="00AE4093"/>
    <w:rsid w:val="00B013DB"/>
    <w:rsid w:val="00B02F64"/>
    <w:rsid w:val="00B03DFC"/>
    <w:rsid w:val="00B3411F"/>
    <w:rsid w:val="00B34A38"/>
    <w:rsid w:val="00B45A64"/>
    <w:rsid w:val="00B472FD"/>
    <w:rsid w:val="00B7300C"/>
    <w:rsid w:val="00B7796A"/>
    <w:rsid w:val="00B77BAE"/>
    <w:rsid w:val="00B82532"/>
    <w:rsid w:val="00B849D4"/>
    <w:rsid w:val="00B92868"/>
    <w:rsid w:val="00B977C7"/>
    <w:rsid w:val="00BC06F2"/>
    <w:rsid w:val="00BE0FCE"/>
    <w:rsid w:val="00C01A2E"/>
    <w:rsid w:val="00C15898"/>
    <w:rsid w:val="00C33B38"/>
    <w:rsid w:val="00C353FA"/>
    <w:rsid w:val="00C46735"/>
    <w:rsid w:val="00C57E26"/>
    <w:rsid w:val="00C80D19"/>
    <w:rsid w:val="00CA08FF"/>
    <w:rsid w:val="00CB3884"/>
    <w:rsid w:val="00CC3D62"/>
    <w:rsid w:val="00CC6DF6"/>
    <w:rsid w:val="00CD6A58"/>
    <w:rsid w:val="00CE52ED"/>
    <w:rsid w:val="00CF5FEF"/>
    <w:rsid w:val="00D0489A"/>
    <w:rsid w:val="00D121D3"/>
    <w:rsid w:val="00D1660D"/>
    <w:rsid w:val="00D22F9C"/>
    <w:rsid w:val="00D258E2"/>
    <w:rsid w:val="00D25972"/>
    <w:rsid w:val="00D66033"/>
    <w:rsid w:val="00DB229E"/>
    <w:rsid w:val="00DC58F0"/>
    <w:rsid w:val="00DE69D9"/>
    <w:rsid w:val="00DF7ECE"/>
    <w:rsid w:val="00E22C1C"/>
    <w:rsid w:val="00E508AF"/>
    <w:rsid w:val="00E6285B"/>
    <w:rsid w:val="00E6470E"/>
    <w:rsid w:val="00E76894"/>
    <w:rsid w:val="00EA2F42"/>
    <w:rsid w:val="00EA74DF"/>
    <w:rsid w:val="00EB53C7"/>
    <w:rsid w:val="00EB5793"/>
    <w:rsid w:val="00EC1C52"/>
    <w:rsid w:val="00ED64B8"/>
    <w:rsid w:val="00EF59A1"/>
    <w:rsid w:val="00EF6664"/>
    <w:rsid w:val="00F07F3A"/>
    <w:rsid w:val="00F145CC"/>
    <w:rsid w:val="00F25FB2"/>
    <w:rsid w:val="00F366F8"/>
    <w:rsid w:val="00F44125"/>
    <w:rsid w:val="00F53D97"/>
    <w:rsid w:val="00F56AAA"/>
    <w:rsid w:val="00FA743A"/>
    <w:rsid w:val="00FC7E9B"/>
    <w:rsid w:val="00FD283F"/>
    <w:rsid w:val="00FE5F41"/>
    <w:rsid w:val="00FF22F2"/>
    <w:rsid w:val="00FF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7A0223"/>
  <w15:docId w15:val="{EF4086DB-2294-432A-BBB9-43CC795A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C2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C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C2F73"/>
  </w:style>
  <w:style w:type="paragraph" w:styleId="a6">
    <w:name w:val="Balloon Text"/>
    <w:basedOn w:val="a"/>
    <w:link w:val="a7"/>
    <w:uiPriority w:val="99"/>
    <w:semiHidden/>
    <w:unhideWhenUsed/>
    <w:rsid w:val="002C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F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E2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0831FD2E8796250776CFDB6743D3A506EBFE43F032D4A6F4A65DA5A78B6037CAD789DA224C3CE74Bp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9CC0-3518-48B2-A9F6-C5ABB449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9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Карпович</cp:lastModifiedBy>
  <cp:revision>121</cp:revision>
  <cp:lastPrinted>2016-12-07T04:30:00Z</cp:lastPrinted>
  <dcterms:created xsi:type="dcterms:W3CDTF">2016-12-05T11:24:00Z</dcterms:created>
  <dcterms:modified xsi:type="dcterms:W3CDTF">2016-12-12T03:41:00Z</dcterms:modified>
</cp:coreProperties>
</file>